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8AC62" w14:textId="77777777" w:rsidR="00CC3D36" w:rsidRPr="008F1673" w:rsidRDefault="00CC3D36" w:rsidP="00CC3D36">
      <w:pPr>
        <w:rPr>
          <w:rFonts w:ascii="Times New Roman" w:hAnsi="Times New Roman"/>
          <w:b/>
        </w:rPr>
      </w:pPr>
      <w:r w:rsidRPr="008F1673">
        <w:rPr>
          <w:rFonts w:ascii="Times New Roman" w:hAnsi="Times New Roman"/>
          <w:b/>
        </w:rPr>
        <w:t>Форма 7.1.</w:t>
      </w:r>
    </w:p>
    <w:p w14:paraId="63EA08E3" w14:textId="77777777" w:rsidR="00CC3D36" w:rsidRPr="008F1673" w:rsidRDefault="00CC3D36" w:rsidP="00CC3D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F1673">
        <w:rPr>
          <w:rFonts w:ascii="Times New Roman" w:hAnsi="Times New Roman" w:cs="Times New Roman"/>
          <w:szCs w:val="22"/>
        </w:rPr>
        <w:t>Сообщение о замене Держателя реестра</w:t>
      </w:r>
    </w:p>
    <w:p w14:paraId="2463CBC7" w14:textId="77777777" w:rsidR="00CC3D36" w:rsidRPr="008F1673" w:rsidRDefault="00CC3D36" w:rsidP="00CC3D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F1673">
        <w:rPr>
          <w:rFonts w:ascii="Times New Roman" w:hAnsi="Times New Roman" w:cs="Times New Roman"/>
          <w:szCs w:val="22"/>
        </w:rPr>
        <w:t>в соответствии с Указанием Банка России от 23.08.2016 № 4107-У</w:t>
      </w:r>
    </w:p>
    <w:p w14:paraId="238D4692" w14:textId="77777777" w:rsidR="00CC3D36" w:rsidRPr="008F1673" w:rsidRDefault="00CC3D36" w:rsidP="00CC3D36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7C3602" w:rsidRPr="008F1673" w14:paraId="0067FB08" w14:textId="77777777" w:rsidTr="007C3602">
        <w:tc>
          <w:tcPr>
            <w:tcW w:w="5211" w:type="dxa"/>
          </w:tcPr>
          <w:p w14:paraId="7DD90822" w14:textId="77777777" w:rsidR="007C3602" w:rsidRPr="008F1673" w:rsidRDefault="007C3602" w:rsidP="007C3602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Вид сообщения:</w:t>
            </w:r>
          </w:p>
        </w:tc>
        <w:tc>
          <w:tcPr>
            <w:tcW w:w="4962" w:type="dxa"/>
          </w:tcPr>
          <w:p w14:paraId="0A19E9EE" w14:textId="77777777" w:rsidR="007C3602" w:rsidRPr="008F1673" w:rsidRDefault="007C3602" w:rsidP="007C360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8F1673">
              <w:rPr>
                <w:rFonts w:ascii="Times New Roman" w:hAnsi="Times New Roman"/>
                <w:i/>
                <w:sz w:val="22"/>
                <w:szCs w:val="22"/>
              </w:rPr>
              <w:t xml:space="preserve">Первичное сообщение/  </w:t>
            </w:r>
          </w:p>
          <w:p w14:paraId="1F300064" w14:textId="77777777" w:rsidR="007C3602" w:rsidRPr="008F1673" w:rsidRDefault="005611D2" w:rsidP="007C360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8F1673">
              <w:rPr>
                <w:rFonts w:ascii="Times New Roman" w:hAnsi="Times New Roman"/>
                <w:i/>
                <w:sz w:val="22"/>
                <w:szCs w:val="22"/>
              </w:rPr>
              <w:t>С</w:t>
            </w:r>
            <w:r w:rsidR="007C3602" w:rsidRPr="008F1673">
              <w:rPr>
                <w:rFonts w:ascii="Times New Roman" w:hAnsi="Times New Roman"/>
                <w:i/>
                <w:sz w:val="22"/>
                <w:szCs w:val="22"/>
              </w:rPr>
              <w:t xml:space="preserve">ообщение </w:t>
            </w:r>
            <w:r w:rsidRPr="008F1673">
              <w:rPr>
                <w:rFonts w:ascii="Times New Roman" w:hAnsi="Times New Roman"/>
                <w:i/>
                <w:sz w:val="22"/>
                <w:szCs w:val="22"/>
              </w:rPr>
              <w:t xml:space="preserve">для </w:t>
            </w:r>
            <w:r w:rsidR="007C3602" w:rsidRPr="008F1673">
              <w:rPr>
                <w:rFonts w:ascii="Times New Roman" w:hAnsi="Times New Roman"/>
                <w:i/>
                <w:sz w:val="22"/>
                <w:szCs w:val="22"/>
              </w:rPr>
              <w:t>изменения (корректировк</w:t>
            </w:r>
            <w:r w:rsidRPr="008F1673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="007C3602" w:rsidRPr="008F1673">
              <w:rPr>
                <w:rFonts w:ascii="Times New Roman" w:hAnsi="Times New Roman"/>
                <w:i/>
                <w:sz w:val="22"/>
                <w:szCs w:val="22"/>
              </w:rPr>
              <w:t xml:space="preserve">) </w:t>
            </w:r>
          </w:p>
          <w:p w14:paraId="0F8BC742" w14:textId="77777777" w:rsidR="007C3602" w:rsidRPr="008F1673" w:rsidRDefault="007C3602" w:rsidP="007C360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8F1673">
              <w:rPr>
                <w:rFonts w:ascii="Times New Roman" w:hAnsi="Times New Roman"/>
                <w:i/>
                <w:sz w:val="22"/>
                <w:szCs w:val="22"/>
              </w:rPr>
              <w:t xml:space="preserve">ранее раскрытой (предоставленной) информации </w:t>
            </w:r>
          </w:p>
        </w:tc>
      </w:tr>
      <w:tr w:rsidR="007C3602" w:rsidRPr="008F1673" w14:paraId="508218C2" w14:textId="77777777" w:rsidTr="007C3602">
        <w:tc>
          <w:tcPr>
            <w:tcW w:w="5211" w:type="dxa"/>
          </w:tcPr>
          <w:p w14:paraId="30162365" w14:textId="77777777" w:rsidR="002938C4" w:rsidRPr="008F1673" w:rsidRDefault="002938C4" w:rsidP="002938C4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 xml:space="preserve">Сообщение, информация в котором изменяется (корректируется) (наименование сообщения, дата направления в </w:t>
            </w:r>
            <w:proofErr w:type="gramStart"/>
            <w:r w:rsidRPr="008F1673">
              <w:rPr>
                <w:rFonts w:ascii="Times New Roman" w:hAnsi="Times New Roman"/>
                <w:sz w:val="22"/>
                <w:szCs w:val="22"/>
              </w:rPr>
              <w:t>НРД)*</w:t>
            </w:r>
            <w:proofErr w:type="gramEnd"/>
            <w:r w:rsidRPr="008F167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962" w:type="dxa"/>
          </w:tcPr>
          <w:p w14:paraId="5C58AA17" w14:textId="77777777" w:rsidR="007C3602" w:rsidRPr="008F1673" w:rsidRDefault="007C3602" w:rsidP="005611D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C3602" w:rsidRPr="008F1673" w14:paraId="600CBF2A" w14:textId="77777777" w:rsidTr="007C3602">
        <w:tc>
          <w:tcPr>
            <w:tcW w:w="5211" w:type="dxa"/>
          </w:tcPr>
          <w:p w14:paraId="29FCB39A" w14:textId="77777777" w:rsidR="007C3602" w:rsidRPr="008F1673" w:rsidRDefault="007C3602" w:rsidP="005611D2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Краткое описание внесенных изменений</w:t>
            </w:r>
            <w:r w:rsidR="005611D2" w:rsidRPr="008F1673">
              <w:rPr>
                <w:rFonts w:ascii="Times New Roman" w:hAnsi="Times New Roman"/>
                <w:sz w:val="22"/>
                <w:szCs w:val="22"/>
              </w:rPr>
              <w:t>*:</w:t>
            </w:r>
            <w:r w:rsidRPr="008F167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</w:tcPr>
          <w:p w14:paraId="5E82EEB7" w14:textId="77777777" w:rsidR="007C3602" w:rsidRPr="008F1673" w:rsidRDefault="007C3602" w:rsidP="007C360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CC3D36" w:rsidRPr="008F1673" w14:paraId="207EAB1B" w14:textId="77777777" w:rsidTr="006D6117">
        <w:tc>
          <w:tcPr>
            <w:tcW w:w="10173" w:type="dxa"/>
            <w:gridSpan w:val="2"/>
          </w:tcPr>
          <w:p w14:paraId="640EA28B" w14:textId="77777777" w:rsidR="00CC3D36" w:rsidRPr="008F1673" w:rsidRDefault="00CC3D36" w:rsidP="006D61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1673">
              <w:rPr>
                <w:rFonts w:ascii="Times New Roman" w:hAnsi="Times New Roman"/>
                <w:b/>
                <w:sz w:val="22"/>
                <w:szCs w:val="22"/>
              </w:rPr>
              <w:t>Информация об Эмитенте</w:t>
            </w:r>
          </w:p>
        </w:tc>
      </w:tr>
      <w:tr w:rsidR="00CC3D36" w:rsidRPr="008F1673" w14:paraId="345C735D" w14:textId="77777777" w:rsidTr="006D6117">
        <w:tc>
          <w:tcPr>
            <w:tcW w:w="5211" w:type="dxa"/>
          </w:tcPr>
          <w:p w14:paraId="3676E0E8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Полное фирменное наименование:</w:t>
            </w:r>
          </w:p>
        </w:tc>
        <w:tc>
          <w:tcPr>
            <w:tcW w:w="4962" w:type="dxa"/>
          </w:tcPr>
          <w:p w14:paraId="099F03AB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193E8051" w14:textId="77777777" w:rsidTr="006D6117">
        <w:tc>
          <w:tcPr>
            <w:tcW w:w="5211" w:type="dxa"/>
          </w:tcPr>
          <w:p w14:paraId="59C2921F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Сокращенное фирменное наименование:</w:t>
            </w:r>
          </w:p>
        </w:tc>
        <w:tc>
          <w:tcPr>
            <w:tcW w:w="4962" w:type="dxa"/>
          </w:tcPr>
          <w:p w14:paraId="186C9937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6D6E9342" w14:textId="77777777" w:rsidTr="006D6117">
        <w:tc>
          <w:tcPr>
            <w:tcW w:w="5211" w:type="dxa"/>
          </w:tcPr>
          <w:p w14:paraId="0DCD52C9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Место нахождения:</w:t>
            </w:r>
          </w:p>
        </w:tc>
        <w:tc>
          <w:tcPr>
            <w:tcW w:w="4962" w:type="dxa"/>
          </w:tcPr>
          <w:p w14:paraId="18ED94B5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1A538CE1" w14:textId="77777777" w:rsidTr="006D6117">
        <w:tc>
          <w:tcPr>
            <w:tcW w:w="5211" w:type="dxa"/>
          </w:tcPr>
          <w:p w14:paraId="46142AF6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Адрес:</w:t>
            </w:r>
          </w:p>
        </w:tc>
        <w:tc>
          <w:tcPr>
            <w:tcW w:w="4962" w:type="dxa"/>
          </w:tcPr>
          <w:p w14:paraId="0EC0ED12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577BCC30" w14:textId="77777777" w:rsidTr="006D6117">
        <w:tc>
          <w:tcPr>
            <w:tcW w:w="5211" w:type="dxa"/>
          </w:tcPr>
          <w:p w14:paraId="12505634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ИНН:</w:t>
            </w:r>
          </w:p>
        </w:tc>
        <w:tc>
          <w:tcPr>
            <w:tcW w:w="4962" w:type="dxa"/>
          </w:tcPr>
          <w:p w14:paraId="2F07C0CA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34408C36" w14:textId="77777777" w:rsidTr="006D6117">
        <w:tc>
          <w:tcPr>
            <w:tcW w:w="5211" w:type="dxa"/>
          </w:tcPr>
          <w:p w14:paraId="4355403A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ОГРН:</w:t>
            </w:r>
          </w:p>
        </w:tc>
        <w:tc>
          <w:tcPr>
            <w:tcW w:w="4962" w:type="dxa"/>
          </w:tcPr>
          <w:p w14:paraId="388DD566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04EE819E" w14:textId="77777777" w:rsidTr="006D6117">
        <w:tc>
          <w:tcPr>
            <w:tcW w:w="10173" w:type="dxa"/>
            <w:gridSpan w:val="2"/>
          </w:tcPr>
          <w:p w14:paraId="2B4FCB82" w14:textId="77777777" w:rsidR="00CC3D36" w:rsidRPr="008F1673" w:rsidRDefault="00CC3D36" w:rsidP="006D61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1673">
              <w:rPr>
                <w:rFonts w:ascii="Times New Roman" w:hAnsi="Times New Roman"/>
                <w:b/>
                <w:sz w:val="22"/>
                <w:szCs w:val="22"/>
              </w:rPr>
              <w:t xml:space="preserve">Информация о Держателе реестра, </w:t>
            </w:r>
          </w:p>
          <w:p w14:paraId="2F3F168A" w14:textId="77777777" w:rsidR="00CC3D36" w:rsidRPr="008F1673" w:rsidRDefault="00CC3D36" w:rsidP="006D61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1673">
              <w:rPr>
                <w:rFonts w:ascii="Times New Roman" w:hAnsi="Times New Roman"/>
                <w:b/>
                <w:sz w:val="22"/>
                <w:szCs w:val="22"/>
              </w:rPr>
              <w:t xml:space="preserve">с которым прекращен (прекращается) </w:t>
            </w:r>
          </w:p>
          <w:p w14:paraId="22507D95" w14:textId="77777777" w:rsidR="00CC3D36" w:rsidRPr="008F1673" w:rsidRDefault="00CC3D36" w:rsidP="006D61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1673">
              <w:rPr>
                <w:rFonts w:ascii="Times New Roman" w:hAnsi="Times New Roman"/>
                <w:b/>
                <w:sz w:val="22"/>
                <w:szCs w:val="22"/>
              </w:rPr>
              <w:t>договор на ведение реестра владельцев ценных бумаг</w:t>
            </w:r>
          </w:p>
        </w:tc>
      </w:tr>
      <w:tr w:rsidR="00CC3D36" w:rsidRPr="008F1673" w14:paraId="373AA4A8" w14:textId="77777777" w:rsidTr="006D6117">
        <w:tc>
          <w:tcPr>
            <w:tcW w:w="5211" w:type="dxa"/>
          </w:tcPr>
          <w:p w14:paraId="4CEF3E9F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Полное фирменное наименование</w:t>
            </w:r>
            <w:r w:rsidRPr="008F167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962" w:type="dxa"/>
          </w:tcPr>
          <w:p w14:paraId="11424AC2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0A875A73" w14:textId="77777777" w:rsidTr="006D6117">
        <w:tc>
          <w:tcPr>
            <w:tcW w:w="5211" w:type="dxa"/>
          </w:tcPr>
          <w:p w14:paraId="5FCB9300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Сокращенное фирменное наименование</w:t>
            </w:r>
            <w:r w:rsidRPr="008F167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962" w:type="dxa"/>
          </w:tcPr>
          <w:p w14:paraId="1FD35C44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4336A847" w14:textId="77777777" w:rsidTr="006D6117">
        <w:tc>
          <w:tcPr>
            <w:tcW w:w="5211" w:type="dxa"/>
          </w:tcPr>
          <w:p w14:paraId="05A594AB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Место нахождения</w:t>
            </w:r>
            <w:r w:rsidRPr="008F167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962" w:type="dxa"/>
          </w:tcPr>
          <w:p w14:paraId="3C452203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523011E6" w14:textId="77777777" w:rsidTr="006D6117">
        <w:tc>
          <w:tcPr>
            <w:tcW w:w="5211" w:type="dxa"/>
          </w:tcPr>
          <w:p w14:paraId="22E287CF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Адрес:</w:t>
            </w:r>
          </w:p>
        </w:tc>
        <w:tc>
          <w:tcPr>
            <w:tcW w:w="4962" w:type="dxa"/>
          </w:tcPr>
          <w:p w14:paraId="6780C5C5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2CE63845" w14:textId="77777777" w:rsidTr="006D6117">
        <w:tc>
          <w:tcPr>
            <w:tcW w:w="5211" w:type="dxa"/>
          </w:tcPr>
          <w:p w14:paraId="192B7DA6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ИНН:</w:t>
            </w:r>
          </w:p>
        </w:tc>
        <w:tc>
          <w:tcPr>
            <w:tcW w:w="4962" w:type="dxa"/>
          </w:tcPr>
          <w:p w14:paraId="347FFBA8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55198771" w14:textId="77777777" w:rsidTr="006D6117">
        <w:tc>
          <w:tcPr>
            <w:tcW w:w="5211" w:type="dxa"/>
          </w:tcPr>
          <w:p w14:paraId="1709798C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ОГРН:</w:t>
            </w:r>
          </w:p>
        </w:tc>
        <w:tc>
          <w:tcPr>
            <w:tcW w:w="4962" w:type="dxa"/>
          </w:tcPr>
          <w:p w14:paraId="6188B877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2D867FF8" w14:textId="77777777" w:rsidTr="006D6117">
        <w:tc>
          <w:tcPr>
            <w:tcW w:w="5211" w:type="dxa"/>
          </w:tcPr>
          <w:p w14:paraId="4F6DEE90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Основание прекращения договора на ведение реестра:</w:t>
            </w:r>
          </w:p>
        </w:tc>
        <w:tc>
          <w:tcPr>
            <w:tcW w:w="4962" w:type="dxa"/>
          </w:tcPr>
          <w:p w14:paraId="4765F576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24D199C7" w14:textId="77777777" w:rsidTr="006D6117">
        <w:tc>
          <w:tcPr>
            <w:tcW w:w="5211" w:type="dxa"/>
          </w:tcPr>
          <w:p w14:paraId="1BE8073E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Уполномоченный орган Эмитента, принявший решение о прекращении договора на ведение реестра*</w:t>
            </w:r>
            <w:r w:rsidR="005611D2" w:rsidRPr="008F1673">
              <w:rPr>
                <w:rFonts w:ascii="Times New Roman" w:hAnsi="Times New Roman"/>
                <w:sz w:val="22"/>
                <w:szCs w:val="22"/>
              </w:rPr>
              <w:t>*</w:t>
            </w:r>
            <w:r w:rsidRPr="008F167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962" w:type="dxa"/>
          </w:tcPr>
          <w:p w14:paraId="2F6A8734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3458F6D8" w14:textId="77777777" w:rsidTr="006D6117">
        <w:tc>
          <w:tcPr>
            <w:tcW w:w="5211" w:type="dxa"/>
          </w:tcPr>
          <w:p w14:paraId="18053080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Дата принятия решения о прекращении договора на ведение реестра органом управления Эмитента*:</w:t>
            </w:r>
          </w:p>
        </w:tc>
        <w:tc>
          <w:tcPr>
            <w:tcW w:w="4962" w:type="dxa"/>
          </w:tcPr>
          <w:p w14:paraId="1A2263BD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147C3441" w14:textId="77777777" w:rsidTr="006D6117">
        <w:tc>
          <w:tcPr>
            <w:tcW w:w="5211" w:type="dxa"/>
          </w:tcPr>
          <w:p w14:paraId="54028440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Дата прекращения действия договора на ведение реестра:</w:t>
            </w:r>
          </w:p>
        </w:tc>
        <w:tc>
          <w:tcPr>
            <w:tcW w:w="4962" w:type="dxa"/>
          </w:tcPr>
          <w:p w14:paraId="7F986589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5CE00E44" w14:textId="77777777" w:rsidTr="006D6117">
        <w:tc>
          <w:tcPr>
            <w:tcW w:w="10173" w:type="dxa"/>
            <w:gridSpan w:val="2"/>
          </w:tcPr>
          <w:p w14:paraId="7BED6246" w14:textId="77777777" w:rsidR="00CC3D36" w:rsidRPr="008F1673" w:rsidRDefault="00CC3D36" w:rsidP="006D61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1673">
              <w:rPr>
                <w:rFonts w:ascii="Times New Roman" w:hAnsi="Times New Roman"/>
                <w:b/>
                <w:sz w:val="22"/>
                <w:szCs w:val="22"/>
              </w:rPr>
              <w:t>Информация о новом Держателе реестра</w:t>
            </w:r>
          </w:p>
        </w:tc>
      </w:tr>
      <w:tr w:rsidR="00CC3D36" w:rsidRPr="008F1673" w14:paraId="0BD3EC34" w14:textId="77777777" w:rsidTr="006D6117">
        <w:tc>
          <w:tcPr>
            <w:tcW w:w="5211" w:type="dxa"/>
          </w:tcPr>
          <w:p w14:paraId="1A9023D7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Полное фирменное наименование</w:t>
            </w:r>
            <w:r w:rsidRPr="008F167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962" w:type="dxa"/>
          </w:tcPr>
          <w:p w14:paraId="26BBC07B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27BDA993" w14:textId="77777777" w:rsidTr="006D6117">
        <w:tc>
          <w:tcPr>
            <w:tcW w:w="5211" w:type="dxa"/>
          </w:tcPr>
          <w:p w14:paraId="5C193F3C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Сокращенное фирменное наименование</w:t>
            </w:r>
            <w:r w:rsidRPr="008F167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962" w:type="dxa"/>
          </w:tcPr>
          <w:p w14:paraId="4F9BD16A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136F02F3" w14:textId="77777777" w:rsidTr="006D6117">
        <w:tc>
          <w:tcPr>
            <w:tcW w:w="5211" w:type="dxa"/>
          </w:tcPr>
          <w:p w14:paraId="321F2C9E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Место нахождения</w:t>
            </w:r>
            <w:r w:rsidRPr="008F167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962" w:type="dxa"/>
          </w:tcPr>
          <w:p w14:paraId="70FF766C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6DB28C4A" w14:textId="77777777" w:rsidTr="006D6117">
        <w:tc>
          <w:tcPr>
            <w:tcW w:w="5211" w:type="dxa"/>
          </w:tcPr>
          <w:p w14:paraId="24D0E58B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Адрес:</w:t>
            </w:r>
          </w:p>
        </w:tc>
        <w:tc>
          <w:tcPr>
            <w:tcW w:w="4962" w:type="dxa"/>
          </w:tcPr>
          <w:p w14:paraId="7D02C0FC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6F1CCF4D" w14:textId="77777777" w:rsidTr="006D6117">
        <w:tc>
          <w:tcPr>
            <w:tcW w:w="5211" w:type="dxa"/>
          </w:tcPr>
          <w:p w14:paraId="75BCDFC0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ИНН</w:t>
            </w:r>
            <w:r w:rsidRPr="008F167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962" w:type="dxa"/>
          </w:tcPr>
          <w:p w14:paraId="69E0C61A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019EE216" w14:textId="77777777" w:rsidTr="006D6117">
        <w:tc>
          <w:tcPr>
            <w:tcW w:w="5211" w:type="dxa"/>
          </w:tcPr>
          <w:p w14:paraId="3F49A07A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ОГРН</w:t>
            </w:r>
            <w:r w:rsidRPr="008F167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962" w:type="dxa"/>
          </w:tcPr>
          <w:p w14:paraId="069E4A8E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4C2515F6" w14:textId="77777777" w:rsidTr="006D6117">
        <w:tc>
          <w:tcPr>
            <w:tcW w:w="5211" w:type="dxa"/>
          </w:tcPr>
          <w:p w14:paraId="475417D2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Дата принятия Эмитентом решения о заключении договора на ведение реестра:</w:t>
            </w:r>
          </w:p>
        </w:tc>
        <w:tc>
          <w:tcPr>
            <w:tcW w:w="4962" w:type="dxa"/>
          </w:tcPr>
          <w:p w14:paraId="0022A51E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3275BF5A" w14:textId="77777777" w:rsidTr="006D6117">
        <w:tc>
          <w:tcPr>
            <w:tcW w:w="5211" w:type="dxa"/>
          </w:tcPr>
          <w:p w14:paraId="45C862B3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Уполномоченный орган управления Эмитента, принявший решение о заключении договора на ведение реестра:</w:t>
            </w:r>
          </w:p>
        </w:tc>
        <w:tc>
          <w:tcPr>
            <w:tcW w:w="4962" w:type="dxa"/>
          </w:tcPr>
          <w:p w14:paraId="337F3735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1230A7D3" w14:textId="77777777" w:rsidTr="006D6117">
        <w:tc>
          <w:tcPr>
            <w:tcW w:w="5211" w:type="dxa"/>
          </w:tcPr>
          <w:p w14:paraId="6A3AA407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Дата заключения договора на ведение реестра:</w:t>
            </w:r>
          </w:p>
        </w:tc>
        <w:tc>
          <w:tcPr>
            <w:tcW w:w="4962" w:type="dxa"/>
          </w:tcPr>
          <w:p w14:paraId="66B3938E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FA2F914" w14:textId="77777777" w:rsidR="005611D2" w:rsidRPr="008F1673" w:rsidRDefault="005611D2" w:rsidP="005611D2">
      <w:pPr>
        <w:spacing w:after="0" w:line="240" w:lineRule="auto"/>
        <w:jc w:val="both"/>
        <w:rPr>
          <w:rFonts w:ascii="Times New Roman" w:hAnsi="Times New Roman"/>
        </w:rPr>
      </w:pPr>
      <w:r w:rsidRPr="008F1673">
        <w:rPr>
          <w:rFonts w:ascii="Times New Roman" w:hAnsi="Times New Roman"/>
        </w:rPr>
        <w:t>*</w:t>
      </w:r>
      <w:r w:rsidRPr="008F1673">
        <w:rPr>
          <w:rFonts w:ascii="Times New Roman" w:hAnsi="Times New Roman"/>
          <w:i/>
        </w:rPr>
        <w:t xml:space="preserve"> </w:t>
      </w:r>
      <w:r w:rsidRPr="008F1673">
        <w:rPr>
          <w:rFonts w:ascii="Times New Roman" w:hAnsi="Times New Roman"/>
        </w:rPr>
        <w:t>Заполняется в случае изменения (корректировки) ранее раскрытой (предоставленной) информации.</w:t>
      </w:r>
    </w:p>
    <w:p w14:paraId="5A3A73A4" w14:textId="7AFB6D4E" w:rsidR="00CC3D36" w:rsidRDefault="005611D2" w:rsidP="00CC3D36">
      <w:pPr>
        <w:spacing w:after="0" w:line="240" w:lineRule="auto"/>
        <w:jc w:val="both"/>
        <w:rPr>
          <w:rFonts w:ascii="Times New Roman" w:hAnsi="Times New Roman"/>
        </w:rPr>
      </w:pPr>
      <w:r w:rsidRPr="008F1673">
        <w:rPr>
          <w:rFonts w:ascii="Times New Roman" w:hAnsi="Times New Roman"/>
        </w:rPr>
        <w:t>*</w:t>
      </w:r>
      <w:r w:rsidR="00CC3D36" w:rsidRPr="008F1673">
        <w:rPr>
          <w:rFonts w:ascii="Times New Roman" w:hAnsi="Times New Roman"/>
        </w:rPr>
        <w:t>* Указывается в случае принятия уполномоченным органом Эмитента решения о прекращении договора на ведение реестра владельцев ценных бумаг.</w:t>
      </w:r>
    </w:p>
    <w:p w14:paraId="1A9D3DB4" w14:textId="77777777" w:rsidR="00B87864" w:rsidRPr="00B87864" w:rsidRDefault="00B87864" w:rsidP="00B87864">
      <w:pPr>
        <w:jc w:val="right"/>
        <w:rPr>
          <w:rFonts w:ascii="Times New Roman" w:hAnsi="Times New Roman"/>
        </w:rPr>
      </w:pPr>
    </w:p>
    <w:sectPr w:rsidR="00B87864" w:rsidRPr="00B87864" w:rsidSect="00FD2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7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47C80" w14:textId="77777777" w:rsidR="0042702B" w:rsidRDefault="0042702B" w:rsidP="00E820E1">
      <w:pPr>
        <w:spacing w:after="0" w:line="240" w:lineRule="auto"/>
      </w:pPr>
      <w:r>
        <w:separator/>
      </w:r>
    </w:p>
    <w:p w14:paraId="5F190773" w14:textId="77777777" w:rsidR="0042702B" w:rsidRDefault="0042702B"/>
  </w:endnote>
  <w:endnote w:type="continuationSeparator" w:id="0">
    <w:p w14:paraId="4D239AFD" w14:textId="77777777" w:rsidR="0042702B" w:rsidRDefault="0042702B" w:rsidP="00E820E1">
      <w:pPr>
        <w:spacing w:after="0" w:line="240" w:lineRule="auto"/>
      </w:pPr>
      <w:r>
        <w:continuationSeparator/>
      </w:r>
    </w:p>
    <w:p w14:paraId="69FDB66C" w14:textId="77777777" w:rsidR="0042702B" w:rsidRDefault="0042702B"/>
  </w:endnote>
  <w:endnote w:type="continuationNotice" w:id="1">
    <w:p w14:paraId="17F0B9A4" w14:textId="77777777" w:rsidR="0042702B" w:rsidRDefault="00427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014D" w14:textId="77777777" w:rsidR="00B87864" w:rsidRDefault="00B8786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FD41E" w14:textId="77777777" w:rsidR="008C4AC7" w:rsidRDefault="008C4AC7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02750" w14:textId="77777777" w:rsidR="00B87864" w:rsidRDefault="00B8786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71CEC" w14:textId="77777777" w:rsidR="0042702B" w:rsidRDefault="0042702B" w:rsidP="00E820E1">
      <w:pPr>
        <w:spacing w:after="0" w:line="240" w:lineRule="auto"/>
      </w:pPr>
      <w:r>
        <w:separator/>
      </w:r>
    </w:p>
    <w:p w14:paraId="6B5D7541" w14:textId="77777777" w:rsidR="0042702B" w:rsidRDefault="0042702B"/>
  </w:footnote>
  <w:footnote w:type="continuationSeparator" w:id="0">
    <w:p w14:paraId="6741E0A3" w14:textId="77777777" w:rsidR="0042702B" w:rsidRDefault="0042702B" w:rsidP="00E820E1">
      <w:pPr>
        <w:spacing w:after="0" w:line="240" w:lineRule="auto"/>
      </w:pPr>
      <w:r>
        <w:continuationSeparator/>
      </w:r>
    </w:p>
    <w:p w14:paraId="6553B523" w14:textId="77777777" w:rsidR="0042702B" w:rsidRDefault="0042702B"/>
  </w:footnote>
  <w:footnote w:type="continuationNotice" w:id="1">
    <w:p w14:paraId="0BFFD050" w14:textId="77777777" w:rsidR="0042702B" w:rsidRDefault="004270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1B15F" w14:textId="77777777" w:rsidR="00B87864" w:rsidRDefault="00B8786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4243" w14:textId="77777777" w:rsidR="00B87864" w:rsidRDefault="00B8786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CB6F8" w14:textId="77777777" w:rsidR="00B87864" w:rsidRDefault="00B8786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30E1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512"/>
    <w:multiLevelType w:val="multilevel"/>
    <w:tmpl w:val="DDD000A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1DE47AD"/>
    <w:multiLevelType w:val="hybridMultilevel"/>
    <w:tmpl w:val="7A0C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15ADE"/>
    <w:multiLevelType w:val="multilevel"/>
    <w:tmpl w:val="93DC0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A48147A"/>
    <w:multiLevelType w:val="multilevel"/>
    <w:tmpl w:val="5B9C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0F4426"/>
    <w:multiLevelType w:val="multilevel"/>
    <w:tmpl w:val="625604C8"/>
    <w:lvl w:ilvl="0">
      <w:start w:val="17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51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2520"/>
      </w:pPr>
      <w:rPr>
        <w:rFonts w:hint="default"/>
      </w:rPr>
    </w:lvl>
  </w:abstractNum>
  <w:abstractNum w:abstractNumId="6" w15:restartNumberingAfterBreak="0">
    <w:nsid w:val="0C302E00"/>
    <w:multiLevelType w:val="multilevel"/>
    <w:tmpl w:val="1E667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4F23EFF"/>
    <w:multiLevelType w:val="multilevel"/>
    <w:tmpl w:val="E180941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9917CB"/>
    <w:multiLevelType w:val="multilevel"/>
    <w:tmpl w:val="E61669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4A74DE"/>
    <w:multiLevelType w:val="multilevel"/>
    <w:tmpl w:val="516E66AC"/>
    <w:lvl w:ilvl="0">
      <w:start w:val="1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B135DB7"/>
    <w:multiLevelType w:val="hybridMultilevel"/>
    <w:tmpl w:val="00ECA9E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E3C13F7"/>
    <w:multiLevelType w:val="multilevel"/>
    <w:tmpl w:val="552C0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38D1406"/>
    <w:multiLevelType w:val="multilevel"/>
    <w:tmpl w:val="CE08A66C"/>
    <w:lvl w:ilvl="0">
      <w:start w:val="1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520"/>
      </w:pPr>
      <w:rPr>
        <w:rFonts w:hint="default"/>
      </w:rPr>
    </w:lvl>
  </w:abstractNum>
  <w:abstractNum w:abstractNumId="14" w15:restartNumberingAfterBreak="0">
    <w:nsid w:val="24E651F4"/>
    <w:multiLevelType w:val="multilevel"/>
    <w:tmpl w:val="1E667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7C31EAA"/>
    <w:multiLevelType w:val="hybridMultilevel"/>
    <w:tmpl w:val="397C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A7CFE"/>
    <w:multiLevelType w:val="hybridMultilevel"/>
    <w:tmpl w:val="0C4E8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E6B2D"/>
    <w:multiLevelType w:val="multilevel"/>
    <w:tmpl w:val="D8027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AC44C7D"/>
    <w:multiLevelType w:val="multilevel"/>
    <w:tmpl w:val="BE2E9A0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E94A6D"/>
    <w:multiLevelType w:val="multilevel"/>
    <w:tmpl w:val="ED36E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D50053C"/>
    <w:multiLevelType w:val="multilevel"/>
    <w:tmpl w:val="09CC2D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FC71EA5"/>
    <w:multiLevelType w:val="multilevel"/>
    <w:tmpl w:val="A7F606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82814CE"/>
    <w:multiLevelType w:val="multilevel"/>
    <w:tmpl w:val="0419001F"/>
    <w:lvl w:ilvl="0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49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2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3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3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4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4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cs="Times New Roman"/>
      </w:rPr>
    </w:lvl>
  </w:abstractNum>
  <w:abstractNum w:abstractNumId="23" w15:restartNumberingAfterBreak="0">
    <w:nsid w:val="3AD966DD"/>
    <w:multiLevelType w:val="multilevel"/>
    <w:tmpl w:val="EB525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3C8215B"/>
    <w:multiLevelType w:val="multilevel"/>
    <w:tmpl w:val="1038824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4570459"/>
    <w:multiLevelType w:val="hybridMultilevel"/>
    <w:tmpl w:val="9578B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C6883"/>
    <w:multiLevelType w:val="multilevel"/>
    <w:tmpl w:val="5A3C328A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48EB1C00"/>
    <w:multiLevelType w:val="multilevel"/>
    <w:tmpl w:val="45AC5FCC"/>
    <w:lvl w:ilvl="0">
      <w:start w:val="20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0F103A7"/>
    <w:multiLevelType w:val="hybridMultilevel"/>
    <w:tmpl w:val="032648CE"/>
    <w:lvl w:ilvl="0" w:tplc="D97C057E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9" w15:restartNumberingAfterBreak="0">
    <w:nsid w:val="510C1047"/>
    <w:multiLevelType w:val="hybridMultilevel"/>
    <w:tmpl w:val="DA0A4DA2"/>
    <w:lvl w:ilvl="0" w:tplc="D97C057E">
      <w:start w:val="1"/>
      <w:numFmt w:val="bullet"/>
      <w:lvlText w:val=""/>
      <w:lvlJc w:val="left"/>
      <w:pPr>
        <w:ind w:left="15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C4B80"/>
    <w:multiLevelType w:val="hybridMultilevel"/>
    <w:tmpl w:val="5444494A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25BBB"/>
    <w:multiLevelType w:val="multilevel"/>
    <w:tmpl w:val="CB3C6D7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5531339"/>
    <w:multiLevelType w:val="hybridMultilevel"/>
    <w:tmpl w:val="9EA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B59DA"/>
    <w:multiLevelType w:val="multilevel"/>
    <w:tmpl w:val="B3D20D98"/>
    <w:lvl w:ilvl="0">
      <w:start w:val="14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5C0E593A"/>
    <w:multiLevelType w:val="multilevel"/>
    <w:tmpl w:val="9956F9AC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4926AE"/>
    <w:multiLevelType w:val="multilevel"/>
    <w:tmpl w:val="55400674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520"/>
      </w:pPr>
      <w:rPr>
        <w:rFonts w:hint="default"/>
      </w:rPr>
    </w:lvl>
  </w:abstractNum>
  <w:abstractNum w:abstractNumId="36" w15:restartNumberingAfterBreak="0">
    <w:nsid w:val="5CB12B07"/>
    <w:multiLevelType w:val="multilevel"/>
    <w:tmpl w:val="DB5E4B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FEC222E"/>
    <w:multiLevelType w:val="multilevel"/>
    <w:tmpl w:val="CF0EDCBC"/>
    <w:styleLink w:val="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574800"/>
    <w:multiLevelType w:val="multilevel"/>
    <w:tmpl w:val="27CE8DAA"/>
    <w:styleLink w:val="1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37F5381"/>
    <w:multiLevelType w:val="multilevel"/>
    <w:tmpl w:val="27CE8DAA"/>
    <w:styleLink w:val="2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73B55DF"/>
    <w:multiLevelType w:val="multilevel"/>
    <w:tmpl w:val="4162C25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41" w15:restartNumberingAfterBreak="0">
    <w:nsid w:val="77A378DF"/>
    <w:multiLevelType w:val="multilevel"/>
    <w:tmpl w:val="A57C284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84D7CC4"/>
    <w:multiLevelType w:val="hybridMultilevel"/>
    <w:tmpl w:val="9282EF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9866F68"/>
    <w:multiLevelType w:val="hybridMultilevel"/>
    <w:tmpl w:val="D7BE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C641C6"/>
    <w:multiLevelType w:val="multilevel"/>
    <w:tmpl w:val="27CE8DA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D160632"/>
    <w:multiLevelType w:val="multilevel"/>
    <w:tmpl w:val="B46C05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536" w:hanging="1800"/>
      </w:pPr>
      <w:rPr>
        <w:rFonts w:hint="default"/>
      </w:rPr>
    </w:lvl>
  </w:abstractNum>
  <w:abstractNum w:abstractNumId="46" w15:restartNumberingAfterBreak="0">
    <w:nsid w:val="7FD27E4B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45"/>
  </w:num>
  <w:num w:numId="4">
    <w:abstractNumId w:val="7"/>
  </w:num>
  <w:num w:numId="5">
    <w:abstractNumId w:val="12"/>
  </w:num>
  <w:num w:numId="6">
    <w:abstractNumId w:val="3"/>
  </w:num>
  <w:num w:numId="7">
    <w:abstractNumId w:val="23"/>
  </w:num>
  <w:num w:numId="8">
    <w:abstractNumId w:val="19"/>
  </w:num>
  <w:num w:numId="9">
    <w:abstractNumId w:val="17"/>
  </w:num>
  <w:num w:numId="10">
    <w:abstractNumId w:val="21"/>
  </w:num>
  <w:num w:numId="11">
    <w:abstractNumId w:val="8"/>
  </w:num>
  <w:num w:numId="12">
    <w:abstractNumId w:val="36"/>
  </w:num>
  <w:num w:numId="13">
    <w:abstractNumId w:val="20"/>
  </w:num>
  <w:num w:numId="14">
    <w:abstractNumId w:val="41"/>
  </w:num>
  <w:num w:numId="15">
    <w:abstractNumId w:val="1"/>
  </w:num>
  <w:num w:numId="16">
    <w:abstractNumId w:val="44"/>
  </w:num>
  <w:num w:numId="17">
    <w:abstractNumId w:val="31"/>
  </w:num>
  <w:num w:numId="18">
    <w:abstractNumId w:val="6"/>
  </w:num>
  <w:num w:numId="19">
    <w:abstractNumId w:val="24"/>
  </w:num>
  <w:num w:numId="20">
    <w:abstractNumId w:val="38"/>
  </w:num>
  <w:num w:numId="21">
    <w:abstractNumId w:val="39"/>
  </w:num>
  <w:num w:numId="22">
    <w:abstractNumId w:val="29"/>
  </w:num>
  <w:num w:numId="23">
    <w:abstractNumId w:val="30"/>
  </w:num>
  <w:num w:numId="24">
    <w:abstractNumId w:val="25"/>
  </w:num>
  <w:num w:numId="25">
    <w:abstractNumId w:val="15"/>
  </w:num>
  <w:num w:numId="26">
    <w:abstractNumId w:val="28"/>
  </w:num>
  <w:num w:numId="27">
    <w:abstractNumId w:val="0"/>
  </w:num>
  <w:num w:numId="28">
    <w:abstractNumId w:val="37"/>
  </w:num>
  <w:num w:numId="29">
    <w:abstractNumId w:val="14"/>
  </w:num>
  <w:num w:numId="30">
    <w:abstractNumId w:val="34"/>
  </w:num>
  <w:num w:numId="31">
    <w:abstractNumId w:val="33"/>
  </w:num>
  <w:num w:numId="32">
    <w:abstractNumId w:val="27"/>
  </w:num>
  <w:num w:numId="33">
    <w:abstractNumId w:val="10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24"/>
  </w:num>
  <w:num w:numId="41">
    <w:abstractNumId w:val="32"/>
  </w:num>
  <w:num w:numId="42">
    <w:abstractNumId w:val="16"/>
  </w:num>
  <w:num w:numId="43">
    <w:abstractNumId w:val="26"/>
  </w:num>
  <w:num w:numId="44">
    <w:abstractNumId w:val="24"/>
  </w:num>
  <w:num w:numId="45">
    <w:abstractNumId w:val="24"/>
  </w:num>
  <w:num w:numId="46">
    <w:abstractNumId w:val="43"/>
  </w:num>
  <w:num w:numId="47">
    <w:abstractNumId w:val="46"/>
  </w:num>
  <w:num w:numId="48">
    <w:abstractNumId w:val="42"/>
  </w:num>
  <w:num w:numId="49">
    <w:abstractNumId w:val="18"/>
  </w:num>
  <w:num w:numId="50">
    <w:abstractNumId w:val="24"/>
  </w:num>
  <w:num w:numId="51">
    <w:abstractNumId w:val="24"/>
  </w:num>
  <w:num w:numId="52">
    <w:abstractNumId w:val="24"/>
  </w:num>
  <w:num w:numId="53">
    <w:abstractNumId w:val="24"/>
  </w:num>
  <w:num w:numId="54">
    <w:abstractNumId w:val="24"/>
  </w:num>
  <w:num w:numId="55">
    <w:abstractNumId w:val="24"/>
  </w:num>
  <w:num w:numId="56">
    <w:abstractNumId w:val="24"/>
  </w:num>
  <w:num w:numId="57">
    <w:abstractNumId w:val="2"/>
  </w:num>
  <w:num w:numId="58">
    <w:abstractNumId w:val="13"/>
  </w:num>
  <w:num w:numId="59">
    <w:abstractNumId w:val="35"/>
  </w:num>
  <w:num w:numId="60">
    <w:abstractNumId w:val="24"/>
  </w:num>
  <w:num w:numId="61">
    <w:abstractNumId w:val="24"/>
  </w:num>
  <w:num w:numId="62">
    <w:abstractNumId w:val="11"/>
  </w:num>
  <w:num w:numId="63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34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E1"/>
    <w:rsid w:val="0000039C"/>
    <w:rsid w:val="000005A2"/>
    <w:rsid w:val="0000173F"/>
    <w:rsid w:val="00001790"/>
    <w:rsid w:val="00001E4B"/>
    <w:rsid w:val="00002F01"/>
    <w:rsid w:val="000035E0"/>
    <w:rsid w:val="00003847"/>
    <w:rsid w:val="00003AAD"/>
    <w:rsid w:val="00003FC0"/>
    <w:rsid w:val="00004015"/>
    <w:rsid w:val="00004724"/>
    <w:rsid w:val="00005201"/>
    <w:rsid w:val="000053C1"/>
    <w:rsid w:val="00005757"/>
    <w:rsid w:val="0000645A"/>
    <w:rsid w:val="00007D88"/>
    <w:rsid w:val="00010D9D"/>
    <w:rsid w:val="0001141D"/>
    <w:rsid w:val="0001142B"/>
    <w:rsid w:val="00011DE4"/>
    <w:rsid w:val="00012121"/>
    <w:rsid w:val="00013C4C"/>
    <w:rsid w:val="00013D4C"/>
    <w:rsid w:val="00014098"/>
    <w:rsid w:val="000143E8"/>
    <w:rsid w:val="00014A0D"/>
    <w:rsid w:val="00014B17"/>
    <w:rsid w:val="00015949"/>
    <w:rsid w:val="00016583"/>
    <w:rsid w:val="000173D2"/>
    <w:rsid w:val="00017A9C"/>
    <w:rsid w:val="00023130"/>
    <w:rsid w:val="000238C3"/>
    <w:rsid w:val="00024006"/>
    <w:rsid w:val="000246F3"/>
    <w:rsid w:val="00025FBF"/>
    <w:rsid w:val="00026B52"/>
    <w:rsid w:val="00030601"/>
    <w:rsid w:val="000308B6"/>
    <w:rsid w:val="000317CA"/>
    <w:rsid w:val="00033DDF"/>
    <w:rsid w:val="00034C45"/>
    <w:rsid w:val="00035153"/>
    <w:rsid w:val="00035F1B"/>
    <w:rsid w:val="000379FD"/>
    <w:rsid w:val="00040114"/>
    <w:rsid w:val="00041062"/>
    <w:rsid w:val="0004221F"/>
    <w:rsid w:val="00042313"/>
    <w:rsid w:val="00042936"/>
    <w:rsid w:val="000434F2"/>
    <w:rsid w:val="000440D3"/>
    <w:rsid w:val="000451E1"/>
    <w:rsid w:val="00045D0D"/>
    <w:rsid w:val="0004613D"/>
    <w:rsid w:val="0004693B"/>
    <w:rsid w:val="00046B1C"/>
    <w:rsid w:val="00047606"/>
    <w:rsid w:val="00047DDE"/>
    <w:rsid w:val="000509DF"/>
    <w:rsid w:val="00050E07"/>
    <w:rsid w:val="00051300"/>
    <w:rsid w:val="000515D5"/>
    <w:rsid w:val="000523B9"/>
    <w:rsid w:val="00052C3A"/>
    <w:rsid w:val="00053267"/>
    <w:rsid w:val="0005350B"/>
    <w:rsid w:val="00053CB2"/>
    <w:rsid w:val="00053F9B"/>
    <w:rsid w:val="000540EF"/>
    <w:rsid w:val="000546B3"/>
    <w:rsid w:val="00055231"/>
    <w:rsid w:val="000560BB"/>
    <w:rsid w:val="00056423"/>
    <w:rsid w:val="000576AF"/>
    <w:rsid w:val="00057D53"/>
    <w:rsid w:val="000611E3"/>
    <w:rsid w:val="000612BA"/>
    <w:rsid w:val="000612DF"/>
    <w:rsid w:val="00061333"/>
    <w:rsid w:val="000617DD"/>
    <w:rsid w:val="00061C4C"/>
    <w:rsid w:val="00062927"/>
    <w:rsid w:val="000642CA"/>
    <w:rsid w:val="00065B4B"/>
    <w:rsid w:val="00066F0B"/>
    <w:rsid w:val="00067698"/>
    <w:rsid w:val="00067E36"/>
    <w:rsid w:val="00070151"/>
    <w:rsid w:val="00070208"/>
    <w:rsid w:val="000710E3"/>
    <w:rsid w:val="00071268"/>
    <w:rsid w:val="00071B6E"/>
    <w:rsid w:val="00071CE4"/>
    <w:rsid w:val="00072622"/>
    <w:rsid w:val="00072DF0"/>
    <w:rsid w:val="000738FB"/>
    <w:rsid w:val="00073A3E"/>
    <w:rsid w:val="00073D1F"/>
    <w:rsid w:val="00073F10"/>
    <w:rsid w:val="00074653"/>
    <w:rsid w:val="0007530B"/>
    <w:rsid w:val="000757B6"/>
    <w:rsid w:val="00075FDD"/>
    <w:rsid w:val="00076920"/>
    <w:rsid w:val="000775DC"/>
    <w:rsid w:val="00077729"/>
    <w:rsid w:val="00077E40"/>
    <w:rsid w:val="000806A3"/>
    <w:rsid w:val="00080B9F"/>
    <w:rsid w:val="00081125"/>
    <w:rsid w:val="00081D20"/>
    <w:rsid w:val="00081EEE"/>
    <w:rsid w:val="0008219F"/>
    <w:rsid w:val="0008285A"/>
    <w:rsid w:val="00082B2D"/>
    <w:rsid w:val="00082E27"/>
    <w:rsid w:val="0008499D"/>
    <w:rsid w:val="00085FEF"/>
    <w:rsid w:val="000879CD"/>
    <w:rsid w:val="00087CFC"/>
    <w:rsid w:val="00090292"/>
    <w:rsid w:val="000906E9"/>
    <w:rsid w:val="00091237"/>
    <w:rsid w:val="00091404"/>
    <w:rsid w:val="00091F7E"/>
    <w:rsid w:val="00092820"/>
    <w:rsid w:val="000948B5"/>
    <w:rsid w:val="000954B5"/>
    <w:rsid w:val="00096507"/>
    <w:rsid w:val="00096DF6"/>
    <w:rsid w:val="0009715E"/>
    <w:rsid w:val="0009723C"/>
    <w:rsid w:val="00097385"/>
    <w:rsid w:val="000A013B"/>
    <w:rsid w:val="000A02E2"/>
    <w:rsid w:val="000A0349"/>
    <w:rsid w:val="000A0E40"/>
    <w:rsid w:val="000A10A9"/>
    <w:rsid w:val="000A13C4"/>
    <w:rsid w:val="000A1B41"/>
    <w:rsid w:val="000A24C7"/>
    <w:rsid w:val="000A3918"/>
    <w:rsid w:val="000A3939"/>
    <w:rsid w:val="000A408C"/>
    <w:rsid w:val="000A4A17"/>
    <w:rsid w:val="000A4AE3"/>
    <w:rsid w:val="000A50C0"/>
    <w:rsid w:val="000A5B84"/>
    <w:rsid w:val="000A5E29"/>
    <w:rsid w:val="000A6E49"/>
    <w:rsid w:val="000A6F02"/>
    <w:rsid w:val="000A719C"/>
    <w:rsid w:val="000A7C58"/>
    <w:rsid w:val="000B0A66"/>
    <w:rsid w:val="000B112F"/>
    <w:rsid w:val="000B21E3"/>
    <w:rsid w:val="000B23EE"/>
    <w:rsid w:val="000B2CC6"/>
    <w:rsid w:val="000B32C7"/>
    <w:rsid w:val="000B38A4"/>
    <w:rsid w:val="000B3A49"/>
    <w:rsid w:val="000B40CE"/>
    <w:rsid w:val="000B4359"/>
    <w:rsid w:val="000B4F0C"/>
    <w:rsid w:val="000B524B"/>
    <w:rsid w:val="000B52F9"/>
    <w:rsid w:val="000B53B6"/>
    <w:rsid w:val="000B5D25"/>
    <w:rsid w:val="000B668E"/>
    <w:rsid w:val="000B6D45"/>
    <w:rsid w:val="000B7354"/>
    <w:rsid w:val="000B76C5"/>
    <w:rsid w:val="000C03D7"/>
    <w:rsid w:val="000C0DFE"/>
    <w:rsid w:val="000C1B3B"/>
    <w:rsid w:val="000C2288"/>
    <w:rsid w:val="000C2551"/>
    <w:rsid w:val="000C262A"/>
    <w:rsid w:val="000C313D"/>
    <w:rsid w:val="000C428A"/>
    <w:rsid w:val="000C4332"/>
    <w:rsid w:val="000C44F0"/>
    <w:rsid w:val="000C4E05"/>
    <w:rsid w:val="000C4E69"/>
    <w:rsid w:val="000C5121"/>
    <w:rsid w:val="000C53DD"/>
    <w:rsid w:val="000C600E"/>
    <w:rsid w:val="000C6496"/>
    <w:rsid w:val="000C6DEE"/>
    <w:rsid w:val="000C7676"/>
    <w:rsid w:val="000C7CEE"/>
    <w:rsid w:val="000D0512"/>
    <w:rsid w:val="000D0FBC"/>
    <w:rsid w:val="000D1307"/>
    <w:rsid w:val="000D27CD"/>
    <w:rsid w:val="000D2DBC"/>
    <w:rsid w:val="000D3013"/>
    <w:rsid w:val="000D3118"/>
    <w:rsid w:val="000D3961"/>
    <w:rsid w:val="000D4797"/>
    <w:rsid w:val="000D6176"/>
    <w:rsid w:val="000D6633"/>
    <w:rsid w:val="000D6B81"/>
    <w:rsid w:val="000D6E59"/>
    <w:rsid w:val="000D6FCA"/>
    <w:rsid w:val="000D763B"/>
    <w:rsid w:val="000E07FA"/>
    <w:rsid w:val="000E1563"/>
    <w:rsid w:val="000E1B7D"/>
    <w:rsid w:val="000E20D2"/>
    <w:rsid w:val="000E22C7"/>
    <w:rsid w:val="000E249E"/>
    <w:rsid w:val="000E24FD"/>
    <w:rsid w:val="000E28D4"/>
    <w:rsid w:val="000E3C45"/>
    <w:rsid w:val="000E42D8"/>
    <w:rsid w:val="000E4349"/>
    <w:rsid w:val="000E4E69"/>
    <w:rsid w:val="000E5F32"/>
    <w:rsid w:val="000E6A13"/>
    <w:rsid w:val="000E7B48"/>
    <w:rsid w:val="000F139B"/>
    <w:rsid w:val="000F1F03"/>
    <w:rsid w:val="000F2959"/>
    <w:rsid w:val="000F3104"/>
    <w:rsid w:val="000F3A99"/>
    <w:rsid w:val="000F5929"/>
    <w:rsid w:val="000F6499"/>
    <w:rsid w:val="000F6B54"/>
    <w:rsid w:val="000F7394"/>
    <w:rsid w:val="000F7597"/>
    <w:rsid w:val="000F79C7"/>
    <w:rsid w:val="0010041C"/>
    <w:rsid w:val="0010048C"/>
    <w:rsid w:val="00100B5C"/>
    <w:rsid w:val="001010A8"/>
    <w:rsid w:val="00101A79"/>
    <w:rsid w:val="00101B4D"/>
    <w:rsid w:val="00102CB5"/>
    <w:rsid w:val="00102E5C"/>
    <w:rsid w:val="001042FC"/>
    <w:rsid w:val="00104FA8"/>
    <w:rsid w:val="00107069"/>
    <w:rsid w:val="0011056D"/>
    <w:rsid w:val="00110D07"/>
    <w:rsid w:val="001116D8"/>
    <w:rsid w:val="0011178D"/>
    <w:rsid w:val="001120F0"/>
    <w:rsid w:val="00112C65"/>
    <w:rsid w:val="00113422"/>
    <w:rsid w:val="00113C66"/>
    <w:rsid w:val="00114853"/>
    <w:rsid w:val="00114FC8"/>
    <w:rsid w:val="0011583D"/>
    <w:rsid w:val="00115C99"/>
    <w:rsid w:val="00115ED5"/>
    <w:rsid w:val="001166CE"/>
    <w:rsid w:val="00117726"/>
    <w:rsid w:val="00117A26"/>
    <w:rsid w:val="00120048"/>
    <w:rsid w:val="0012053E"/>
    <w:rsid w:val="00120648"/>
    <w:rsid w:val="001207FD"/>
    <w:rsid w:val="00120916"/>
    <w:rsid w:val="00120D99"/>
    <w:rsid w:val="00122294"/>
    <w:rsid w:val="00122D03"/>
    <w:rsid w:val="00122ED1"/>
    <w:rsid w:val="00124131"/>
    <w:rsid w:val="001254CC"/>
    <w:rsid w:val="00126670"/>
    <w:rsid w:val="001267CF"/>
    <w:rsid w:val="00126DCC"/>
    <w:rsid w:val="001270F3"/>
    <w:rsid w:val="00127E39"/>
    <w:rsid w:val="00127EE5"/>
    <w:rsid w:val="00130488"/>
    <w:rsid w:val="00130576"/>
    <w:rsid w:val="00130C89"/>
    <w:rsid w:val="00131290"/>
    <w:rsid w:val="001315B6"/>
    <w:rsid w:val="0013206B"/>
    <w:rsid w:val="00132A5D"/>
    <w:rsid w:val="00133E39"/>
    <w:rsid w:val="00134F11"/>
    <w:rsid w:val="00135F15"/>
    <w:rsid w:val="00136338"/>
    <w:rsid w:val="0013767F"/>
    <w:rsid w:val="00137EBF"/>
    <w:rsid w:val="00140313"/>
    <w:rsid w:val="001405A9"/>
    <w:rsid w:val="001405AE"/>
    <w:rsid w:val="00141729"/>
    <w:rsid w:val="00141A56"/>
    <w:rsid w:val="00141DB8"/>
    <w:rsid w:val="00141DC3"/>
    <w:rsid w:val="00142433"/>
    <w:rsid w:val="0014263E"/>
    <w:rsid w:val="0014275C"/>
    <w:rsid w:val="00142901"/>
    <w:rsid w:val="00142BCD"/>
    <w:rsid w:val="0014303C"/>
    <w:rsid w:val="00143201"/>
    <w:rsid w:val="001435B3"/>
    <w:rsid w:val="00143897"/>
    <w:rsid w:val="00144D0C"/>
    <w:rsid w:val="00145192"/>
    <w:rsid w:val="001453A2"/>
    <w:rsid w:val="00145767"/>
    <w:rsid w:val="00146B5F"/>
    <w:rsid w:val="00146C4A"/>
    <w:rsid w:val="00147631"/>
    <w:rsid w:val="00150146"/>
    <w:rsid w:val="001505F2"/>
    <w:rsid w:val="0015208C"/>
    <w:rsid w:val="00152A41"/>
    <w:rsid w:val="0015374F"/>
    <w:rsid w:val="00153DE3"/>
    <w:rsid w:val="001542B6"/>
    <w:rsid w:val="001544A6"/>
    <w:rsid w:val="001550D5"/>
    <w:rsid w:val="001556A2"/>
    <w:rsid w:val="0015593B"/>
    <w:rsid w:val="00156035"/>
    <w:rsid w:val="001561F6"/>
    <w:rsid w:val="00156895"/>
    <w:rsid w:val="00156BA6"/>
    <w:rsid w:val="001574CE"/>
    <w:rsid w:val="001601A8"/>
    <w:rsid w:val="0016058E"/>
    <w:rsid w:val="00160C25"/>
    <w:rsid w:val="00161621"/>
    <w:rsid w:val="00161A8C"/>
    <w:rsid w:val="001623DB"/>
    <w:rsid w:val="00162BA6"/>
    <w:rsid w:val="001638B0"/>
    <w:rsid w:val="00163A98"/>
    <w:rsid w:val="00163C76"/>
    <w:rsid w:val="00164BC6"/>
    <w:rsid w:val="00165067"/>
    <w:rsid w:val="001653FC"/>
    <w:rsid w:val="00165D49"/>
    <w:rsid w:val="001661C1"/>
    <w:rsid w:val="0016623F"/>
    <w:rsid w:val="001668D6"/>
    <w:rsid w:val="001671F1"/>
    <w:rsid w:val="00167FE3"/>
    <w:rsid w:val="00170CF8"/>
    <w:rsid w:val="00172329"/>
    <w:rsid w:val="001723A1"/>
    <w:rsid w:val="00173200"/>
    <w:rsid w:val="00173296"/>
    <w:rsid w:val="00173780"/>
    <w:rsid w:val="001741D7"/>
    <w:rsid w:val="001742C1"/>
    <w:rsid w:val="001748BF"/>
    <w:rsid w:val="00174C38"/>
    <w:rsid w:val="001751B8"/>
    <w:rsid w:val="001756E2"/>
    <w:rsid w:val="00176693"/>
    <w:rsid w:val="00176BE4"/>
    <w:rsid w:val="00177387"/>
    <w:rsid w:val="001773A5"/>
    <w:rsid w:val="001778F3"/>
    <w:rsid w:val="00177C72"/>
    <w:rsid w:val="00180527"/>
    <w:rsid w:val="00180A7F"/>
    <w:rsid w:val="00181068"/>
    <w:rsid w:val="00181086"/>
    <w:rsid w:val="00181AC7"/>
    <w:rsid w:val="0018237D"/>
    <w:rsid w:val="00182502"/>
    <w:rsid w:val="001826A7"/>
    <w:rsid w:val="00182C2E"/>
    <w:rsid w:val="00182C56"/>
    <w:rsid w:val="00183ADF"/>
    <w:rsid w:val="0018429C"/>
    <w:rsid w:val="00184464"/>
    <w:rsid w:val="00184504"/>
    <w:rsid w:val="00184646"/>
    <w:rsid w:val="00184B3F"/>
    <w:rsid w:val="001864A0"/>
    <w:rsid w:val="00186545"/>
    <w:rsid w:val="00186C9E"/>
    <w:rsid w:val="00187C6D"/>
    <w:rsid w:val="0019137F"/>
    <w:rsid w:val="00191DCE"/>
    <w:rsid w:val="00191E2E"/>
    <w:rsid w:val="00192376"/>
    <w:rsid w:val="001926D0"/>
    <w:rsid w:val="00192997"/>
    <w:rsid w:val="00192A07"/>
    <w:rsid w:val="0019333A"/>
    <w:rsid w:val="00193E76"/>
    <w:rsid w:val="001948AB"/>
    <w:rsid w:val="001967B5"/>
    <w:rsid w:val="00196E98"/>
    <w:rsid w:val="00197FF0"/>
    <w:rsid w:val="001A074F"/>
    <w:rsid w:val="001A0D26"/>
    <w:rsid w:val="001A1326"/>
    <w:rsid w:val="001A156E"/>
    <w:rsid w:val="001A1664"/>
    <w:rsid w:val="001A17EF"/>
    <w:rsid w:val="001A3227"/>
    <w:rsid w:val="001A343B"/>
    <w:rsid w:val="001A374E"/>
    <w:rsid w:val="001A3848"/>
    <w:rsid w:val="001A3A9C"/>
    <w:rsid w:val="001A5083"/>
    <w:rsid w:val="001A595C"/>
    <w:rsid w:val="001A6962"/>
    <w:rsid w:val="001A6A62"/>
    <w:rsid w:val="001A6C7D"/>
    <w:rsid w:val="001A6FAE"/>
    <w:rsid w:val="001A7FD5"/>
    <w:rsid w:val="001B03AF"/>
    <w:rsid w:val="001B0569"/>
    <w:rsid w:val="001B0B12"/>
    <w:rsid w:val="001B0BF9"/>
    <w:rsid w:val="001B108B"/>
    <w:rsid w:val="001B1540"/>
    <w:rsid w:val="001B3427"/>
    <w:rsid w:val="001B356C"/>
    <w:rsid w:val="001B3ACA"/>
    <w:rsid w:val="001B3C35"/>
    <w:rsid w:val="001B3DAA"/>
    <w:rsid w:val="001B3F80"/>
    <w:rsid w:val="001B4F62"/>
    <w:rsid w:val="001B50CE"/>
    <w:rsid w:val="001B540C"/>
    <w:rsid w:val="001B6596"/>
    <w:rsid w:val="001B6E98"/>
    <w:rsid w:val="001B72FA"/>
    <w:rsid w:val="001B7762"/>
    <w:rsid w:val="001C0B1D"/>
    <w:rsid w:val="001C14A1"/>
    <w:rsid w:val="001C15DC"/>
    <w:rsid w:val="001C200A"/>
    <w:rsid w:val="001C2637"/>
    <w:rsid w:val="001C2CF6"/>
    <w:rsid w:val="001C2E03"/>
    <w:rsid w:val="001C3EDB"/>
    <w:rsid w:val="001C3F16"/>
    <w:rsid w:val="001C4CB8"/>
    <w:rsid w:val="001C58AA"/>
    <w:rsid w:val="001C5A1F"/>
    <w:rsid w:val="001C5AE6"/>
    <w:rsid w:val="001C65D4"/>
    <w:rsid w:val="001C7C7E"/>
    <w:rsid w:val="001D077F"/>
    <w:rsid w:val="001D0CF7"/>
    <w:rsid w:val="001D1248"/>
    <w:rsid w:val="001D18C2"/>
    <w:rsid w:val="001D1A41"/>
    <w:rsid w:val="001D1F76"/>
    <w:rsid w:val="001D246C"/>
    <w:rsid w:val="001D4442"/>
    <w:rsid w:val="001D6659"/>
    <w:rsid w:val="001D717A"/>
    <w:rsid w:val="001E09B9"/>
    <w:rsid w:val="001E173D"/>
    <w:rsid w:val="001E1F2F"/>
    <w:rsid w:val="001E2167"/>
    <w:rsid w:val="001E21A7"/>
    <w:rsid w:val="001E2457"/>
    <w:rsid w:val="001E326A"/>
    <w:rsid w:val="001E3323"/>
    <w:rsid w:val="001E33E5"/>
    <w:rsid w:val="001E5C46"/>
    <w:rsid w:val="001E5C94"/>
    <w:rsid w:val="001E6A44"/>
    <w:rsid w:val="001E6D11"/>
    <w:rsid w:val="001E6D36"/>
    <w:rsid w:val="001E6DE7"/>
    <w:rsid w:val="001E717C"/>
    <w:rsid w:val="001F0A53"/>
    <w:rsid w:val="001F1E2E"/>
    <w:rsid w:val="001F2154"/>
    <w:rsid w:val="001F2BA9"/>
    <w:rsid w:val="001F32D5"/>
    <w:rsid w:val="001F3E3C"/>
    <w:rsid w:val="001F4B34"/>
    <w:rsid w:val="001F5101"/>
    <w:rsid w:val="001F5B71"/>
    <w:rsid w:val="001F5FC2"/>
    <w:rsid w:val="001F64E1"/>
    <w:rsid w:val="001F69A6"/>
    <w:rsid w:val="001F6FD2"/>
    <w:rsid w:val="001F718A"/>
    <w:rsid w:val="001F799A"/>
    <w:rsid w:val="0020019F"/>
    <w:rsid w:val="0020091D"/>
    <w:rsid w:val="002028DE"/>
    <w:rsid w:val="00202CB6"/>
    <w:rsid w:val="00204DDE"/>
    <w:rsid w:val="00205F28"/>
    <w:rsid w:val="00206832"/>
    <w:rsid w:val="00206B6D"/>
    <w:rsid w:val="00206FA8"/>
    <w:rsid w:val="00207466"/>
    <w:rsid w:val="00207791"/>
    <w:rsid w:val="00207D89"/>
    <w:rsid w:val="002101FF"/>
    <w:rsid w:val="002103BB"/>
    <w:rsid w:val="00210C61"/>
    <w:rsid w:val="0021104C"/>
    <w:rsid w:val="0021137D"/>
    <w:rsid w:val="002121C4"/>
    <w:rsid w:val="00212EA1"/>
    <w:rsid w:val="00213485"/>
    <w:rsid w:val="0021356B"/>
    <w:rsid w:val="00213D09"/>
    <w:rsid w:val="00214869"/>
    <w:rsid w:val="002149AC"/>
    <w:rsid w:val="002149EF"/>
    <w:rsid w:val="00214C80"/>
    <w:rsid w:val="00215057"/>
    <w:rsid w:val="00215E1B"/>
    <w:rsid w:val="00216400"/>
    <w:rsid w:val="00216695"/>
    <w:rsid w:val="00216A71"/>
    <w:rsid w:val="00217927"/>
    <w:rsid w:val="00217DD5"/>
    <w:rsid w:val="002201C8"/>
    <w:rsid w:val="00220B19"/>
    <w:rsid w:val="00220C29"/>
    <w:rsid w:val="002216A6"/>
    <w:rsid w:val="0022173C"/>
    <w:rsid w:val="0022224C"/>
    <w:rsid w:val="00222496"/>
    <w:rsid w:val="00222986"/>
    <w:rsid w:val="002233A3"/>
    <w:rsid w:val="00223ED1"/>
    <w:rsid w:val="00224953"/>
    <w:rsid w:val="00225201"/>
    <w:rsid w:val="00225511"/>
    <w:rsid w:val="002265CD"/>
    <w:rsid w:val="00226BC4"/>
    <w:rsid w:val="00227026"/>
    <w:rsid w:val="002279C4"/>
    <w:rsid w:val="002307B4"/>
    <w:rsid w:val="00230D97"/>
    <w:rsid w:val="0023103D"/>
    <w:rsid w:val="00231DE9"/>
    <w:rsid w:val="002323B8"/>
    <w:rsid w:val="00232A9D"/>
    <w:rsid w:val="00232C09"/>
    <w:rsid w:val="002332A2"/>
    <w:rsid w:val="00233528"/>
    <w:rsid w:val="00233A74"/>
    <w:rsid w:val="00234002"/>
    <w:rsid w:val="0023438F"/>
    <w:rsid w:val="00234996"/>
    <w:rsid w:val="00234C0B"/>
    <w:rsid w:val="0023588A"/>
    <w:rsid w:val="00235CEB"/>
    <w:rsid w:val="00237471"/>
    <w:rsid w:val="0023789E"/>
    <w:rsid w:val="00237964"/>
    <w:rsid w:val="00237B1F"/>
    <w:rsid w:val="00240870"/>
    <w:rsid w:val="00240DA0"/>
    <w:rsid w:val="0024137E"/>
    <w:rsid w:val="00241584"/>
    <w:rsid w:val="00242B49"/>
    <w:rsid w:val="00242D4A"/>
    <w:rsid w:val="00243072"/>
    <w:rsid w:val="0024472B"/>
    <w:rsid w:val="00244A38"/>
    <w:rsid w:val="00244D2F"/>
    <w:rsid w:val="002450B2"/>
    <w:rsid w:val="0024590C"/>
    <w:rsid w:val="00245FEA"/>
    <w:rsid w:val="0024648B"/>
    <w:rsid w:val="00250314"/>
    <w:rsid w:val="00251111"/>
    <w:rsid w:val="002515D8"/>
    <w:rsid w:val="00251D64"/>
    <w:rsid w:val="0025333B"/>
    <w:rsid w:val="002533BC"/>
    <w:rsid w:val="00253415"/>
    <w:rsid w:val="00253FDC"/>
    <w:rsid w:val="00254007"/>
    <w:rsid w:val="0025791A"/>
    <w:rsid w:val="00260D2E"/>
    <w:rsid w:val="0026106D"/>
    <w:rsid w:val="00261594"/>
    <w:rsid w:val="002617CA"/>
    <w:rsid w:val="0026184C"/>
    <w:rsid w:val="002619FF"/>
    <w:rsid w:val="00261D17"/>
    <w:rsid w:val="00262155"/>
    <w:rsid w:val="00262E30"/>
    <w:rsid w:val="002635A3"/>
    <w:rsid w:val="00263D8B"/>
    <w:rsid w:val="0026494C"/>
    <w:rsid w:val="00264A52"/>
    <w:rsid w:val="00264A83"/>
    <w:rsid w:val="00264D5C"/>
    <w:rsid w:val="0026523C"/>
    <w:rsid w:val="00265D02"/>
    <w:rsid w:val="0026660D"/>
    <w:rsid w:val="00270774"/>
    <w:rsid w:val="00270851"/>
    <w:rsid w:val="002709E4"/>
    <w:rsid w:val="002717AE"/>
    <w:rsid w:val="00272DBF"/>
    <w:rsid w:val="00273A8F"/>
    <w:rsid w:val="00273BFB"/>
    <w:rsid w:val="00273FCC"/>
    <w:rsid w:val="00274312"/>
    <w:rsid w:val="00274338"/>
    <w:rsid w:val="00275320"/>
    <w:rsid w:val="00275912"/>
    <w:rsid w:val="00276731"/>
    <w:rsid w:val="00276805"/>
    <w:rsid w:val="00276EFA"/>
    <w:rsid w:val="00276FF2"/>
    <w:rsid w:val="002772A8"/>
    <w:rsid w:val="00277AD6"/>
    <w:rsid w:val="00277B8E"/>
    <w:rsid w:val="002803D2"/>
    <w:rsid w:val="00280A8E"/>
    <w:rsid w:val="00280C93"/>
    <w:rsid w:val="00281367"/>
    <w:rsid w:val="00282343"/>
    <w:rsid w:val="00282D35"/>
    <w:rsid w:val="00282DA3"/>
    <w:rsid w:val="0028409A"/>
    <w:rsid w:val="00284181"/>
    <w:rsid w:val="0028456D"/>
    <w:rsid w:val="00284B77"/>
    <w:rsid w:val="002857E8"/>
    <w:rsid w:val="00285EA9"/>
    <w:rsid w:val="002863F2"/>
    <w:rsid w:val="0028650C"/>
    <w:rsid w:val="00286831"/>
    <w:rsid w:val="002874D1"/>
    <w:rsid w:val="002874EA"/>
    <w:rsid w:val="00287BAD"/>
    <w:rsid w:val="00290B6F"/>
    <w:rsid w:val="00290BF3"/>
    <w:rsid w:val="00291278"/>
    <w:rsid w:val="00291560"/>
    <w:rsid w:val="00292B41"/>
    <w:rsid w:val="00292B9F"/>
    <w:rsid w:val="00292FB5"/>
    <w:rsid w:val="0029303F"/>
    <w:rsid w:val="002938C4"/>
    <w:rsid w:val="00294F05"/>
    <w:rsid w:val="00294FBB"/>
    <w:rsid w:val="002954E9"/>
    <w:rsid w:val="0029595F"/>
    <w:rsid w:val="00295F15"/>
    <w:rsid w:val="00297657"/>
    <w:rsid w:val="002A0025"/>
    <w:rsid w:val="002A1C30"/>
    <w:rsid w:val="002A2277"/>
    <w:rsid w:val="002A22E2"/>
    <w:rsid w:val="002A2E3D"/>
    <w:rsid w:val="002A328C"/>
    <w:rsid w:val="002A3589"/>
    <w:rsid w:val="002A4361"/>
    <w:rsid w:val="002A4D1D"/>
    <w:rsid w:val="002B0286"/>
    <w:rsid w:val="002B08BC"/>
    <w:rsid w:val="002B10A1"/>
    <w:rsid w:val="002B1999"/>
    <w:rsid w:val="002B1AD5"/>
    <w:rsid w:val="002B22E2"/>
    <w:rsid w:val="002B2466"/>
    <w:rsid w:val="002B2983"/>
    <w:rsid w:val="002B2E09"/>
    <w:rsid w:val="002B303A"/>
    <w:rsid w:val="002B3A74"/>
    <w:rsid w:val="002B4032"/>
    <w:rsid w:val="002B424C"/>
    <w:rsid w:val="002B428A"/>
    <w:rsid w:val="002B4394"/>
    <w:rsid w:val="002B458D"/>
    <w:rsid w:val="002B4B0A"/>
    <w:rsid w:val="002B4BEA"/>
    <w:rsid w:val="002B530B"/>
    <w:rsid w:val="002B57D6"/>
    <w:rsid w:val="002B5B05"/>
    <w:rsid w:val="002B5F6A"/>
    <w:rsid w:val="002B72D5"/>
    <w:rsid w:val="002B7571"/>
    <w:rsid w:val="002C046D"/>
    <w:rsid w:val="002C0E47"/>
    <w:rsid w:val="002C0F35"/>
    <w:rsid w:val="002C1055"/>
    <w:rsid w:val="002C181D"/>
    <w:rsid w:val="002C1836"/>
    <w:rsid w:val="002C1CA5"/>
    <w:rsid w:val="002C2102"/>
    <w:rsid w:val="002C2112"/>
    <w:rsid w:val="002C2541"/>
    <w:rsid w:val="002C25A9"/>
    <w:rsid w:val="002C264F"/>
    <w:rsid w:val="002C26DD"/>
    <w:rsid w:val="002C2811"/>
    <w:rsid w:val="002C2AA7"/>
    <w:rsid w:val="002C2F72"/>
    <w:rsid w:val="002C3283"/>
    <w:rsid w:val="002C367B"/>
    <w:rsid w:val="002C3807"/>
    <w:rsid w:val="002C3B65"/>
    <w:rsid w:val="002C4347"/>
    <w:rsid w:val="002C4B71"/>
    <w:rsid w:val="002C4F68"/>
    <w:rsid w:val="002C5E10"/>
    <w:rsid w:val="002D07EB"/>
    <w:rsid w:val="002D0B9D"/>
    <w:rsid w:val="002D131A"/>
    <w:rsid w:val="002D2EC8"/>
    <w:rsid w:val="002D2FF7"/>
    <w:rsid w:val="002D3554"/>
    <w:rsid w:val="002D3E9F"/>
    <w:rsid w:val="002D43AA"/>
    <w:rsid w:val="002D48A0"/>
    <w:rsid w:val="002D4C38"/>
    <w:rsid w:val="002D5490"/>
    <w:rsid w:val="002D594A"/>
    <w:rsid w:val="002D5971"/>
    <w:rsid w:val="002D5AFA"/>
    <w:rsid w:val="002D60D6"/>
    <w:rsid w:val="002E06D7"/>
    <w:rsid w:val="002E308F"/>
    <w:rsid w:val="002E46EC"/>
    <w:rsid w:val="002E4AD5"/>
    <w:rsid w:val="002E56FC"/>
    <w:rsid w:val="002E5A9D"/>
    <w:rsid w:val="002E5AE0"/>
    <w:rsid w:val="002E5EEC"/>
    <w:rsid w:val="002E5FD5"/>
    <w:rsid w:val="002E6116"/>
    <w:rsid w:val="002E640D"/>
    <w:rsid w:val="002E68E0"/>
    <w:rsid w:val="002E6D07"/>
    <w:rsid w:val="002E6ECC"/>
    <w:rsid w:val="002E753A"/>
    <w:rsid w:val="002E7AE9"/>
    <w:rsid w:val="002F0570"/>
    <w:rsid w:val="002F1E0D"/>
    <w:rsid w:val="002F1F8F"/>
    <w:rsid w:val="002F24D3"/>
    <w:rsid w:val="002F2D2D"/>
    <w:rsid w:val="002F2F35"/>
    <w:rsid w:val="002F502E"/>
    <w:rsid w:val="002F53E3"/>
    <w:rsid w:val="002F594A"/>
    <w:rsid w:val="002F76AF"/>
    <w:rsid w:val="002F7C9E"/>
    <w:rsid w:val="0030167E"/>
    <w:rsid w:val="00301890"/>
    <w:rsid w:val="00301BA1"/>
    <w:rsid w:val="00301EF4"/>
    <w:rsid w:val="00302142"/>
    <w:rsid w:val="00302D6B"/>
    <w:rsid w:val="00303288"/>
    <w:rsid w:val="0030453E"/>
    <w:rsid w:val="00304BB3"/>
    <w:rsid w:val="00305470"/>
    <w:rsid w:val="003068C3"/>
    <w:rsid w:val="00307D30"/>
    <w:rsid w:val="00310934"/>
    <w:rsid w:val="00310F16"/>
    <w:rsid w:val="003110A1"/>
    <w:rsid w:val="003114E5"/>
    <w:rsid w:val="00311E3B"/>
    <w:rsid w:val="00312924"/>
    <w:rsid w:val="00312E16"/>
    <w:rsid w:val="0031347C"/>
    <w:rsid w:val="003136A0"/>
    <w:rsid w:val="00313AE8"/>
    <w:rsid w:val="00314F39"/>
    <w:rsid w:val="00315001"/>
    <w:rsid w:val="0031562D"/>
    <w:rsid w:val="00315BF9"/>
    <w:rsid w:val="00315D64"/>
    <w:rsid w:val="003164C3"/>
    <w:rsid w:val="00316839"/>
    <w:rsid w:val="003171F6"/>
    <w:rsid w:val="00317453"/>
    <w:rsid w:val="00317651"/>
    <w:rsid w:val="00317785"/>
    <w:rsid w:val="0031786B"/>
    <w:rsid w:val="00317F71"/>
    <w:rsid w:val="00320CC1"/>
    <w:rsid w:val="00321104"/>
    <w:rsid w:val="0032215E"/>
    <w:rsid w:val="0032228A"/>
    <w:rsid w:val="003224CF"/>
    <w:rsid w:val="003227AD"/>
    <w:rsid w:val="003227CF"/>
    <w:rsid w:val="00322CC3"/>
    <w:rsid w:val="00323209"/>
    <w:rsid w:val="0032326D"/>
    <w:rsid w:val="003232B6"/>
    <w:rsid w:val="003248BD"/>
    <w:rsid w:val="00327222"/>
    <w:rsid w:val="003273AB"/>
    <w:rsid w:val="00327BB9"/>
    <w:rsid w:val="0033103B"/>
    <w:rsid w:val="00331A11"/>
    <w:rsid w:val="00331F8E"/>
    <w:rsid w:val="003321D9"/>
    <w:rsid w:val="00332630"/>
    <w:rsid w:val="003341C7"/>
    <w:rsid w:val="003359A6"/>
    <w:rsid w:val="00336135"/>
    <w:rsid w:val="00336CD5"/>
    <w:rsid w:val="00340533"/>
    <w:rsid w:val="00340A2C"/>
    <w:rsid w:val="00340CFC"/>
    <w:rsid w:val="00340EF3"/>
    <w:rsid w:val="00341111"/>
    <w:rsid w:val="0034125C"/>
    <w:rsid w:val="00341896"/>
    <w:rsid w:val="00344531"/>
    <w:rsid w:val="003446AC"/>
    <w:rsid w:val="003448FD"/>
    <w:rsid w:val="00344E92"/>
    <w:rsid w:val="00345422"/>
    <w:rsid w:val="003457AB"/>
    <w:rsid w:val="00345E26"/>
    <w:rsid w:val="0035046B"/>
    <w:rsid w:val="00350C91"/>
    <w:rsid w:val="003513D9"/>
    <w:rsid w:val="00351FB6"/>
    <w:rsid w:val="00352709"/>
    <w:rsid w:val="00352C6E"/>
    <w:rsid w:val="00353960"/>
    <w:rsid w:val="00353A89"/>
    <w:rsid w:val="00353B09"/>
    <w:rsid w:val="003555F6"/>
    <w:rsid w:val="00355A20"/>
    <w:rsid w:val="00355D0A"/>
    <w:rsid w:val="00356D38"/>
    <w:rsid w:val="00357223"/>
    <w:rsid w:val="00357F27"/>
    <w:rsid w:val="0036067F"/>
    <w:rsid w:val="00360707"/>
    <w:rsid w:val="00361E63"/>
    <w:rsid w:val="00361E97"/>
    <w:rsid w:val="00362126"/>
    <w:rsid w:val="00362B15"/>
    <w:rsid w:val="003646C3"/>
    <w:rsid w:val="00364868"/>
    <w:rsid w:val="00364A6D"/>
    <w:rsid w:val="003650F7"/>
    <w:rsid w:val="0036522F"/>
    <w:rsid w:val="003657D6"/>
    <w:rsid w:val="00365F09"/>
    <w:rsid w:val="003675DA"/>
    <w:rsid w:val="00367C0F"/>
    <w:rsid w:val="00367C51"/>
    <w:rsid w:val="00371525"/>
    <w:rsid w:val="00371BF4"/>
    <w:rsid w:val="00371FAD"/>
    <w:rsid w:val="003724C7"/>
    <w:rsid w:val="00372B8E"/>
    <w:rsid w:val="00373799"/>
    <w:rsid w:val="00373D97"/>
    <w:rsid w:val="003749B2"/>
    <w:rsid w:val="0037523F"/>
    <w:rsid w:val="0037611D"/>
    <w:rsid w:val="003762DE"/>
    <w:rsid w:val="0037667D"/>
    <w:rsid w:val="003775DB"/>
    <w:rsid w:val="00377945"/>
    <w:rsid w:val="003808A0"/>
    <w:rsid w:val="00380B29"/>
    <w:rsid w:val="00380EE3"/>
    <w:rsid w:val="00381C9A"/>
    <w:rsid w:val="0038252C"/>
    <w:rsid w:val="00382751"/>
    <w:rsid w:val="00382A9F"/>
    <w:rsid w:val="00382C78"/>
    <w:rsid w:val="00383D97"/>
    <w:rsid w:val="0038484D"/>
    <w:rsid w:val="00384B0F"/>
    <w:rsid w:val="003853E3"/>
    <w:rsid w:val="00385B3B"/>
    <w:rsid w:val="00386CA3"/>
    <w:rsid w:val="0038710F"/>
    <w:rsid w:val="003877F9"/>
    <w:rsid w:val="00387B81"/>
    <w:rsid w:val="00390821"/>
    <w:rsid w:val="00390A33"/>
    <w:rsid w:val="00390BC4"/>
    <w:rsid w:val="0039169F"/>
    <w:rsid w:val="0039188A"/>
    <w:rsid w:val="003919AB"/>
    <w:rsid w:val="0039244D"/>
    <w:rsid w:val="003928C1"/>
    <w:rsid w:val="00392A8B"/>
    <w:rsid w:val="00392AAA"/>
    <w:rsid w:val="0039338B"/>
    <w:rsid w:val="00393B26"/>
    <w:rsid w:val="00394BFB"/>
    <w:rsid w:val="00394F6E"/>
    <w:rsid w:val="003963DA"/>
    <w:rsid w:val="003966D6"/>
    <w:rsid w:val="0039671A"/>
    <w:rsid w:val="0039695B"/>
    <w:rsid w:val="0039720A"/>
    <w:rsid w:val="003979E3"/>
    <w:rsid w:val="00397F74"/>
    <w:rsid w:val="003A0A17"/>
    <w:rsid w:val="003A0EAD"/>
    <w:rsid w:val="003A1573"/>
    <w:rsid w:val="003A1CB8"/>
    <w:rsid w:val="003A2188"/>
    <w:rsid w:val="003A21F7"/>
    <w:rsid w:val="003A3C77"/>
    <w:rsid w:val="003A44D0"/>
    <w:rsid w:val="003A4A30"/>
    <w:rsid w:val="003A5062"/>
    <w:rsid w:val="003A50E0"/>
    <w:rsid w:val="003A5CAA"/>
    <w:rsid w:val="003A630C"/>
    <w:rsid w:val="003A64E4"/>
    <w:rsid w:val="003A6867"/>
    <w:rsid w:val="003A75F8"/>
    <w:rsid w:val="003A78E2"/>
    <w:rsid w:val="003A7955"/>
    <w:rsid w:val="003B00C8"/>
    <w:rsid w:val="003B0107"/>
    <w:rsid w:val="003B08EB"/>
    <w:rsid w:val="003B126B"/>
    <w:rsid w:val="003B14EE"/>
    <w:rsid w:val="003B1749"/>
    <w:rsid w:val="003B2FA4"/>
    <w:rsid w:val="003B3EE5"/>
    <w:rsid w:val="003B42DB"/>
    <w:rsid w:val="003B509D"/>
    <w:rsid w:val="003B56E4"/>
    <w:rsid w:val="003B5D77"/>
    <w:rsid w:val="003B661A"/>
    <w:rsid w:val="003B706F"/>
    <w:rsid w:val="003B7EFB"/>
    <w:rsid w:val="003C0387"/>
    <w:rsid w:val="003C061F"/>
    <w:rsid w:val="003C0BDF"/>
    <w:rsid w:val="003C1B7A"/>
    <w:rsid w:val="003C33D8"/>
    <w:rsid w:val="003C393B"/>
    <w:rsid w:val="003C4036"/>
    <w:rsid w:val="003C47CA"/>
    <w:rsid w:val="003C5158"/>
    <w:rsid w:val="003C5400"/>
    <w:rsid w:val="003C565C"/>
    <w:rsid w:val="003C6342"/>
    <w:rsid w:val="003C67BA"/>
    <w:rsid w:val="003C7535"/>
    <w:rsid w:val="003C7558"/>
    <w:rsid w:val="003D191F"/>
    <w:rsid w:val="003D1B6A"/>
    <w:rsid w:val="003D2353"/>
    <w:rsid w:val="003D2D5E"/>
    <w:rsid w:val="003D32A4"/>
    <w:rsid w:val="003D3516"/>
    <w:rsid w:val="003D3963"/>
    <w:rsid w:val="003D39F7"/>
    <w:rsid w:val="003D4634"/>
    <w:rsid w:val="003D4847"/>
    <w:rsid w:val="003D4C72"/>
    <w:rsid w:val="003D5572"/>
    <w:rsid w:val="003D55D5"/>
    <w:rsid w:val="003D6F43"/>
    <w:rsid w:val="003D7BE5"/>
    <w:rsid w:val="003E010F"/>
    <w:rsid w:val="003E144B"/>
    <w:rsid w:val="003E1CA1"/>
    <w:rsid w:val="003E2015"/>
    <w:rsid w:val="003E23E0"/>
    <w:rsid w:val="003E2FAE"/>
    <w:rsid w:val="003E3DE1"/>
    <w:rsid w:val="003E41C2"/>
    <w:rsid w:val="003E45F9"/>
    <w:rsid w:val="003E513A"/>
    <w:rsid w:val="003E5DB5"/>
    <w:rsid w:val="003E7588"/>
    <w:rsid w:val="003F17D0"/>
    <w:rsid w:val="003F42FD"/>
    <w:rsid w:val="003F48A0"/>
    <w:rsid w:val="003F4C12"/>
    <w:rsid w:val="003F5252"/>
    <w:rsid w:val="003F5585"/>
    <w:rsid w:val="003F5A95"/>
    <w:rsid w:val="003F5E78"/>
    <w:rsid w:val="003F6125"/>
    <w:rsid w:val="003F797B"/>
    <w:rsid w:val="003F7C43"/>
    <w:rsid w:val="003F7FCD"/>
    <w:rsid w:val="004003E7"/>
    <w:rsid w:val="004007E7"/>
    <w:rsid w:val="004021CA"/>
    <w:rsid w:val="00402872"/>
    <w:rsid w:val="004037D2"/>
    <w:rsid w:val="00403EE9"/>
    <w:rsid w:val="00404401"/>
    <w:rsid w:val="0040457F"/>
    <w:rsid w:val="00404F15"/>
    <w:rsid w:val="0040505D"/>
    <w:rsid w:val="004053D7"/>
    <w:rsid w:val="00405707"/>
    <w:rsid w:val="004067FD"/>
    <w:rsid w:val="00407317"/>
    <w:rsid w:val="004115FB"/>
    <w:rsid w:val="0041171B"/>
    <w:rsid w:val="0041176C"/>
    <w:rsid w:val="00411F25"/>
    <w:rsid w:val="004126CC"/>
    <w:rsid w:val="00412C0E"/>
    <w:rsid w:val="00412D0A"/>
    <w:rsid w:val="004132C1"/>
    <w:rsid w:val="0041345F"/>
    <w:rsid w:val="0041368A"/>
    <w:rsid w:val="00413743"/>
    <w:rsid w:val="00414BE2"/>
    <w:rsid w:val="00415366"/>
    <w:rsid w:val="004153DF"/>
    <w:rsid w:val="00416055"/>
    <w:rsid w:val="00416444"/>
    <w:rsid w:val="00417D08"/>
    <w:rsid w:val="00420793"/>
    <w:rsid w:val="00420CCF"/>
    <w:rsid w:val="00421511"/>
    <w:rsid w:val="00421AFD"/>
    <w:rsid w:val="004222C1"/>
    <w:rsid w:val="0042297C"/>
    <w:rsid w:val="00423659"/>
    <w:rsid w:val="00423AC5"/>
    <w:rsid w:val="00423F73"/>
    <w:rsid w:val="00424BED"/>
    <w:rsid w:val="00424BF6"/>
    <w:rsid w:val="00424D57"/>
    <w:rsid w:val="004253A7"/>
    <w:rsid w:val="00425DB4"/>
    <w:rsid w:val="004260FC"/>
    <w:rsid w:val="00426338"/>
    <w:rsid w:val="004265E0"/>
    <w:rsid w:val="0042682F"/>
    <w:rsid w:val="0042702B"/>
    <w:rsid w:val="0042717E"/>
    <w:rsid w:val="00427CF5"/>
    <w:rsid w:val="00431783"/>
    <w:rsid w:val="00431CF7"/>
    <w:rsid w:val="00431F4D"/>
    <w:rsid w:val="00431FD0"/>
    <w:rsid w:val="00432384"/>
    <w:rsid w:val="0043239B"/>
    <w:rsid w:val="00432509"/>
    <w:rsid w:val="00432C24"/>
    <w:rsid w:val="00432ED4"/>
    <w:rsid w:val="0043352A"/>
    <w:rsid w:val="00433BA5"/>
    <w:rsid w:val="004346C3"/>
    <w:rsid w:val="00434F00"/>
    <w:rsid w:val="00435081"/>
    <w:rsid w:val="004354A6"/>
    <w:rsid w:val="00435889"/>
    <w:rsid w:val="00435A3C"/>
    <w:rsid w:val="00435CEE"/>
    <w:rsid w:val="00436110"/>
    <w:rsid w:val="004368B4"/>
    <w:rsid w:val="00436ED4"/>
    <w:rsid w:val="0043795E"/>
    <w:rsid w:val="004379AB"/>
    <w:rsid w:val="00437CEA"/>
    <w:rsid w:val="00437E92"/>
    <w:rsid w:val="00440011"/>
    <w:rsid w:val="00440899"/>
    <w:rsid w:val="00440BB7"/>
    <w:rsid w:val="00440C35"/>
    <w:rsid w:val="00441DEF"/>
    <w:rsid w:val="00443270"/>
    <w:rsid w:val="00444AD8"/>
    <w:rsid w:val="00444C5B"/>
    <w:rsid w:val="00445F43"/>
    <w:rsid w:val="00446D9A"/>
    <w:rsid w:val="00450D9A"/>
    <w:rsid w:val="004516BC"/>
    <w:rsid w:val="00451C5E"/>
    <w:rsid w:val="00451CC4"/>
    <w:rsid w:val="0045244C"/>
    <w:rsid w:val="004537D6"/>
    <w:rsid w:val="00453E9B"/>
    <w:rsid w:val="00453F3D"/>
    <w:rsid w:val="00453F6C"/>
    <w:rsid w:val="0045425B"/>
    <w:rsid w:val="004542CD"/>
    <w:rsid w:val="0045488B"/>
    <w:rsid w:val="00454C7F"/>
    <w:rsid w:val="00455DBF"/>
    <w:rsid w:val="00456642"/>
    <w:rsid w:val="00456745"/>
    <w:rsid w:val="0045740B"/>
    <w:rsid w:val="00460531"/>
    <w:rsid w:val="0046084B"/>
    <w:rsid w:val="00460B0C"/>
    <w:rsid w:val="00460E59"/>
    <w:rsid w:val="0046213B"/>
    <w:rsid w:val="004626A8"/>
    <w:rsid w:val="00463715"/>
    <w:rsid w:val="00463DB0"/>
    <w:rsid w:val="0046429E"/>
    <w:rsid w:val="004657B7"/>
    <w:rsid w:val="00466762"/>
    <w:rsid w:val="0046777A"/>
    <w:rsid w:val="004708A2"/>
    <w:rsid w:val="004708E3"/>
    <w:rsid w:val="004719FF"/>
    <w:rsid w:val="00471B06"/>
    <w:rsid w:val="00471F32"/>
    <w:rsid w:val="0047217A"/>
    <w:rsid w:val="004721F2"/>
    <w:rsid w:val="00472B31"/>
    <w:rsid w:val="00472DE3"/>
    <w:rsid w:val="00473811"/>
    <w:rsid w:val="00474D0C"/>
    <w:rsid w:val="00474F80"/>
    <w:rsid w:val="004756F0"/>
    <w:rsid w:val="004765A9"/>
    <w:rsid w:val="004767D1"/>
    <w:rsid w:val="00476C85"/>
    <w:rsid w:val="00480BB3"/>
    <w:rsid w:val="00481153"/>
    <w:rsid w:val="00481545"/>
    <w:rsid w:val="00482A45"/>
    <w:rsid w:val="004840AE"/>
    <w:rsid w:val="00484A16"/>
    <w:rsid w:val="00484A47"/>
    <w:rsid w:val="00484A9E"/>
    <w:rsid w:val="00484AA6"/>
    <w:rsid w:val="00485289"/>
    <w:rsid w:val="004859FD"/>
    <w:rsid w:val="004864DD"/>
    <w:rsid w:val="00487430"/>
    <w:rsid w:val="00487E42"/>
    <w:rsid w:val="00491D95"/>
    <w:rsid w:val="0049206C"/>
    <w:rsid w:val="004937D9"/>
    <w:rsid w:val="00493E26"/>
    <w:rsid w:val="00494EC9"/>
    <w:rsid w:val="00495E3D"/>
    <w:rsid w:val="00496F0C"/>
    <w:rsid w:val="004970DC"/>
    <w:rsid w:val="004974DD"/>
    <w:rsid w:val="00497539"/>
    <w:rsid w:val="00497E82"/>
    <w:rsid w:val="004A031B"/>
    <w:rsid w:val="004A06B8"/>
    <w:rsid w:val="004A0AA8"/>
    <w:rsid w:val="004A310E"/>
    <w:rsid w:val="004A4175"/>
    <w:rsid w:val="004A46E9"/>
    <w:rsid w:val="004A55DB"/>
    <w:rsid w:val="004A6580"/>
    <w:rsid w:val="004A70DE"/>
    <w:rsid w:val="004A71D8"/>
    <w:rsid w:val="004A7F42"/>
    <w:rsid w:val="004B0005"/>
    <w:rsid w:val="004B007F"/>
    <w:rsid w:val="004B07CE"/>
    <w:rsid w:val="004B08E9"/>
    <w:rsid w:val="004B0D75"/>
    <w:rsid w:val="004B1058"/>
    <w:rsid w:val="004B17F3"/>
    <w:rsid w:val="004B1A18"/>
    <w:rsid w:val="004B1D95"/>
    <w:rsid w:val="004B23ED"/>
    <w:rsid w:val="004B2AE6"/>
    <w:rsid w:val="004B34C0"/>
    <w:rsid w:val="004B3630"/>
    <w:rsid w:val="004B37DD"/>
    <w:rsid w:val="004B3AEB"/>
    <w:rsid w:val="004B5406"/>
    <w:rsid w:val="004B54EE"/>
    <w:rsid w:val="004B5B17"/>
    <w:rsid w:val="004B6C09"/>
    <w:rsid w:val="004B79DB"/>
    <w:rsid w:val="004B7A26"/>
    <w:rsid w:val="004C0237"/>
    <w:rsid w:val="004C04BA"/>
    <w:rsid w:val="004C04E6"/>
    <w:rsid w:val="004C0904"/>
    <w:rsid w:val="004C0C37"/>
    <w:rsid w:val="004C1E83"/>
    <w:rsid w:val="004C1F6D"/>
    <w:rsid w:val="004C2121"/>
    <w:rsid w:val="004C658F"/>
    <w:rsid w:val="004C6867"/>
    <w:rsid w:val="004C693D"/>
    <w:rsid w:val="004C7402"/>
    <w:rsid w:val="004C7FB4"/>
    <w:rsid w:val="004D0B99"/>
    <w:rsid w:val="004D1035"/>
    <w:rsid w:val="004D11EE"/>
    <w:rsid w:val="004D1393"/>
    <w:rsid w:val="004D1986"/>
    <w:rsid w:val="004D22AE"/>
    <w:rsid w:val="004D3931"/>
    <w:rsid w:val="004D3F0E"/>
    <w:rsid w:val="004D52BE"/>
    <w:rsid w:val="004D5339"/>
    <w:rsid w:val="004D54C6"/>
    <w:rsid w:val="004D7D2E"/>
    <w:rsid w:val="004E09F3"/>
    <w:rsid w:val="004E1BDC"/>
    <w:rsid w:val="004E2269"/>
    <w:rsid w:val="004E3635"/>
    <w:rsid w:val="004E36A7"/>
    <w:rsid w:val="004E37CD"/>
    <w:rsid w:val="004E3A12"/>
    <w:rsid w:val="004E4125"/>
    <w:rsid w:val="004E4338"/>
    <w:rsid w:val="004E4389"/>
    <w:rsid w:val="004E4D59"/>
    <w:rsid w:val="004E59AB"/>
    <w:rsid w:val="004E6BA5"/>
    <w:rsid w:val="004E70D1"/>
    <w:rsid w:val="004E746A"/>
    <w:rsid w:val="004E7865"/>
    <w:rsid w:val="004F00D1"/>
    <w:rsid w:val="004F1744"/>
    <w:rsid w:val="004F1ECE"/>
    <w:rsid w:val="004F2726"/>
    <w:rsid w:val="004F2FD2"/>
    <w:rsid w:val="004F3285"/>
    <w:rsid w:val="004F3F12"/>
    <w:rsid w:val="004F46B5"/>
    <w:rsid w:val="004F5453"/>
    <w:rsid w:val="004F67E5"/>
    <w:rsid w:val="004F71AD"/>
    <w:rsid w:val="004F734D"/>
    <w:rsid w:val="004F745D"/>
    <w:rsid w:val="004F7A79"/>
    <w:rsid w:val="004F7A8F"/>
    <w:rsid w:val="005008D8"/>
    <w:rsid w:val="00501BEA"/>
    <w:rsid w:val="00501C95"/>
    <w:rsid w:val="005024B8"/>
    <w:rsid w:val="005028C6"/>
    <w:rsid w:val="00502A37"/>
    <w:rsid w:val="00502C28"/>
    <w:rsid w:val="00502CD9"/>
    <w:rsid w:val="005030C6"/>
    <w:rsid w:val="00504023"/>
    <w:rsid w:val="005043B5"/>
    <w:rsid w:val="00506B4C"/>
    <w:rsid w:val="00510C6E"/>
    <w:rsid w:val="00510D79"/>
    <w:rsid w:val="0051120C"/>
    <w:rsid w:val="005118D4"/>
    <w:rsid w:val="005120FB"/>
    <w:rsid w:val="00512197"/>
    <w:rsid w:val="00512F35"/>
    <w:rsid w:val="00513D08"/>
    <w:rsid w:val="0051482D"/>
    <w:rsid w:val="00515AAB"/>
    <w:rsid w:val="00515E68"/>
    <w:rsid w:val="0051641F"/>
    <w:rsid w:val="0052151C"/>
    <w:rsid w:val="005216B8"/>
    <w:rsid w:val="00522DBD"/>
    <w:rsid w:val="00523C6F"/>
    <w:rsid w:val="005241CA"/>
    <w:rsid w:val="00524428"/>
    <w:rsid w:val="00524E44"/>
    <w:rsid w:val="00524FD2"/>
    <w:rsid w:val="005253F0"/>
    <w:rsid w:val="005263DC"/>
    <w:rsid w:val="0052755E"/>
    <w:rsid w:val="00527B37"/>
    <w:rsid w:val="005305B8"/>
    <w:rsid w:val="00531618"/>
    <w:rsid w:val="00532FDB"/>
    <w:rsid w:val="00533203"/>
    <w:rsid w:val="00533278"/>
    <w:rsid w:val="00533768"/>
    <w:rsid w:val="005346A1"/>
    <w:rsid w:val="00534974"/>
    <w:rsid w:val="0053497A"/>
    <w:rsid w:val="00534C4D"/>
    <w:rsid w:val="005355F8"/>
    <w:rsid w:val="005358FB"/>
    <w:rsid w:val="00535E48"/>
    <w:rsid w:val="0053612D"/>
    <w:rsid w:val="00536553"/>
    <w:rsid w:val="00536780"/>
    <w:rsid w:val="00537376"/>
    <w:rsid w:val="00537880"/>
    <w:rsid w:val="00540EBA"/>
    <w:rsid w:val="0054126C"/>
    <w:rsid w:val="0054154D"/>
    <w:rsid w:val="005423F3"/>
    <w:rsid w:val="00542929"/>
    <w:rsid w:val="0054311A"/>
    <w:rsid w:val="005431E8"/>
    <w:rsid w:val="00543EFD"/>
    <w:rsid w:val="0054541F"/>
    <w:rsid w:val="00546B97"/>
    <w:rsid w:val="00547860"/>
    <w:rsid w:val="00547FFE"/>
    <w:rsid w:val="00551342"/>
    <w:rsid w:val="00551CFC"/>
    <w:rsid w:val="00551DDE"/>
    <w:rsid w:val="005521C2"/>
    <w:rsid w:val="00552378"/>
    <w:rsid w:val="0055374D"/>
    <w:rsid w:val="00553919"/>
    <w:rsid w:val="00553E5D"/>
    <w:rsid w:val="005540B9"/>
    <w:rsid w:val="00556FC3"/>
    <w:rsid w:val="0055768E"/>
    <w:rsid w:val="0056043F"/>
    <w:rsid w:val="00560688"/>
    <w:rsid w:val="005606E8"/>
    <w:rsid w:val="00560C32"/>
    <w:rsid w:val="00560D91"/>
    <w:rsid w:val="005611D2"/>
    <w:rsid w:val="00561496"/>
    <w:rsid w:val="0056165D"/>
    <w:rsid w:val="00561F74"/>
    <w:rsid w:val="00562B19"/>
    <w:rsid w:val="00562FFF"/>
    <w:rsid w:val="00563515"/>
    <w:rsid w:val="0056434F"/>
    <w:rsid w:val="00564785"/>
    <w:rsid w:val="00564864"/>
    <w:rsid w:val="00564908"/>
    <w:rsid w:val="00565450"/>
    <w:rsid w:val="00566219"/>
    <w:rsid w:val="00566615"/>
    <w:rsid w:val="0056796F"/>
    <w:rsid w:val="00567ACE"/>
    <w:rsid w:val="00567FD0"/>
    <w:rsid w:val="005716CA"/>
    <w:rsid w:val="00571E66"/>
    <w:rsid w:val="00572169"/>
    <w:rsid w:val="005726D7"/>
    <w:rsid w:val="00573021"/>
    <w:rsid w:val="00574052"/>
    <w:rsid w:val="00575224"/>
    <w:rsid w:val="00576EDD"/>
    <w:rsid w:val="00577089"/>
    <w:rsid w:val="005776DA"/>
    <w:rsid w:val="00577B62"/>
    <w:rsid w:val="00580277"/>
    <w:rsid w:val="00581CCE"/>
    <w:rsid w:val="00581D29"/>
    <w:rsid w:val="005824FD"/>
    <w:rsid w:val="00584550"/>
    <w:rsid w:val="00585789"/>
    <w:rsid w:val="00585B65"/>
    <w:rsid w:val="00585D69"/>
    <w:rsid w:val="0058674F"/>
    <w:rsid w:val="00586D94"/>
    <w:rsid w:val="00587BF2"/>
    <w:rsid w:val="00587DB4"/>
    <w:rsid w:val="005902BD"/>
    <w:rsid w:val="00590DF0"/>
    <w:rsid w:val="005913A1"/>
    <w:rsid w:val="00591487"/>
    <w:rsid w:val="0059236B"/>
    <w:rsid w:val="00592A06"/>
    <w:rsid w:val="00593C65"/>
    <w:rsid w:val="00594725"/>
    <w:rsid w:val="005952EC"/>
    <w:rsid w:val="00596029"/>
    <w:rsid w:val="00596308"/>
    <w:rsid w:val="0059696D"/>
    <w:rsid w:val="005969D9"/>
    <w:rsid w:val="00597A90"/>
    <w:rsid w:val="005A03D2"/>
    <w:rsid w:val="005A07AF"/>
    <w:rsid w:val="005A0BF0"/>
    <w:rsid w:val="005A118F"/>
    <w:rsid w:val="005A2557"/>
    <w:rsid w:val="005A27C8"/>
    <w:rsid w:val="005A458A"/>
    <w:rsid w:val="005A5D80"/>
    <w:rsid w:val="005A61B4"/>
    <w:rsid w:val="005A6681"/>
    <w:rsid w:val="005A67EF"/>
    <w:rsid w:val="005A6C6C"/>
    <w:rsid w:val="005B06CB"/>
    <w:rsid w:val="005B06E1"/>
    <w:rsid w:val="005B075A"/>
    <w:rsid w:val="005B1005"/>
    <w:rsid w:val="005B1273"/>
    <w:rsid w:val="005B1AF1"/>
    <w:rsid w:val="005B1CCB"/>
    <w:rsid w:val="005B1D54"/>
    <w:rsid w:val="005B220B"/>
    <w:rsid w:val="005B226A"/>
    <w:rsid w:val="005B25A7"/>
    <w:rsid w:val="005B2A5A"/>
    <w:rsid w:val="005B3080"/>
    <w:rsid w:val="005B3126"/>
    <w:rsid w:val="005B3498"/>
    <w:rsid w:val="005B3CE4"/>
    <w:rsid w:val="005B4C9D"/>
    <w:rsid w:val="005B4FE6"/>
    <w:rsid w:val="005B5356"/>
    <w:rsid w:val="005B5AC9"/>
    <w:rsid w:val="005B647D"/>
    <w:rsid w:val="005B675C"/>
    <w:rsid w:val="005B7296"/>
    <w:rsid w:val="005B7B9F"/>
    <w:rsid w:val="005C13B8"/>
    <w:rsid w:val="005C1D5A"/>
    <w:rsid w:val="005C2C9C"/>
    <w:rsid w:val="005C302C"/>
    <w:rsid w:val="005C3446"/>
    <w:rsid w:val="005C59BB"/>
    <w:rsid w:val="005C64B0"/>
    <w:rsid w:val="005C6D90"/>
    <w:rsid w:val="005C78BD"/>
    <w:rsid w:val="005C7DE8"/>
    <w:rsid w:val="005D0757"/>
    <w:rsid w:val="005D199B"/>
    <w:rsid w:val="005D28B4"/>
    <w:rsid w:val="005D3923"/>
    <w:rsid w:val="005D3D29"/>
    <w:rsid w:val="005D581A"/>
    <w:rsid w:val="005D59FD"/>
    <w:rsid w:val="005D5D1A"/>
    <w:rsid w:val="005D5E59"/>
    <w:rsid w:val="005D5FB9"/>
    <w:rsid w:val="005D6AB5"/>
    <w:rsid w:val="005D7102"/>
    <w:rsid w:val="005D72DF"/>
    <w:rsid w:val="005D7337"/>
    <w:rsid w:val="005D769F"/>
    <w:rsid w:val="005E0042"/>
    <w:rsid w:val="005E10D7"/>
    <w:rsid w:val="005E1855"/>
    <w:rsid w:val="005E1E78"/>
    <w:rsid w:val="005E298A"/>
    <w:rsid w:val="005E2BFB"/>
    <w:rsid w:val="005E2F08"/>
    <w:rsid w:val="005E4405"/>
    <w:rsid w:val="005E4AB0"/>
    <w:rsid w:val="005E4B52"/>
    <w:rsid w:val="005E4FC5"/>
    <w:rsid w:val="005E5B39"/>
    <w:rsid w:val="005E680E"/>
    <w:rsid w:val="005E7324"/>
    <w:rsid w:val="005E77E2"/>
    <w:rsid w:val="005E7E86"/>
    <w:rsid w:val="005F07ED"/>
    <w:rsid w:val="005F0BA5"/>
    <w:rsid w:val="005F103F"/>
    <w:rsid w:val="005F20C3"/>
    <w:rsid w:val="005F30D0"/>
    <w:rsid w:val="005F3200"/>
    <w:rsid w:val="005F39D8"/>
    <w:rsid w:val="005F3FCD"/>
    <w:rsid w:val="005F4754"/>
    <w:rsid w:val="005F51CB"/>
    <w:rsid w:val="005F6352"/>
    <w:rsid w:val="005F6C41"/>
    <w:rsid w:val="005F6E10"/>
    <w:rsid w:val="00600533"/>
    <w:rsid w:val="006006F1"/>
    <w:rsid w:val="00600782"/>
    <w:rsid w:val="006012D2"/>
    <w:rsid w:val="00601474"/>
    <w:rsid w:val="0060176B"/>
    <w:rsid w:val="00601E61"/>
    <w:rsid w:val="006021A3"/>
    <w:rsid w:val="0060358B"/>
    <w:rsid w:val="00603A9A"/>
    <w:rsid w:val="00603DCD"/>
    <w:rsid w:val="00604027"/>
    <w:rsid w:val="006040AD"/>
    <w:rsid w:val="00604E8E"/>
    <w:rsid w:val="00605242"/>
    <w:rsid w:val="00605304"/>
    <w:rsid w:val="006055D4"/>
    <w:rsid w:val="00606127"/>
    <w:rsid w:val="006072E0"/>
    <w:rsid w:val="006112D5"/>
    <w:rsid w:val="00611FDF"/>
    <w:rsid w:val="0061214D"/>
    <w:rsid w:val="006121E5"/>
    <w:rsid w:val="006131C0"/>
    <w:rsid w:val="0061345E"/>
    <w:rsid w:val="006139D5"/>
    <w:rsid w:val="00614101"/>
    <w:rsid w:val="00614165"/>
    <w:rsid w:val="006149B3"/>
    <w:rsid w:val="00614B1C"/>
    <w:rsid w:val="00615667"/>
    <w:rsid w:val="00615EB6"/>
    <w:rsid w:val="006160A6"/>
    <w:rsid w:val="0061704C"/>
    <w:rsid w:val="00617719"/>
    <w:rsid w:val="00620097"/>
    <w:rsid w:val="00620BF7"/>
    <w:rsid w:val="006215DE"/>
    <w:rsid w:val="00622A27"/>
    <w:rsid w:val="00623767"/>
    <w:rsid w:val="006248BA"/>
    <w:rsid w:val="00625437"/>
    <w:rsid w:val="00625885"/>
    <w:rsid w:val="00625B2F"/>
    <w:rsid w:val="00626571"/>
    <w:rsid w:val="0062684A"/>
    <w:rsid w:val="0062798F"/>
    <w:rsid w:val="00627A4F"/>
    <w:rsid w:val="00627DC9"/>
    <w:rsid w:val="00630392"/>
    <w:rsid w:val="00631495"/>
    <w:rsid w:val="00631899"/>
    <w:rsid w:val="00631AF5"/>
    <w:rsid w:val="00631ECC"/>
    <w:rsid w:val="00632031"/>
    <w:rsid w:val="00634029"/>
    <w:rsid w:val="00635AEE"/>
    <w:rsid w:val="00635F8E"/>
    <w:rsid w:val="00636A43"/>
    <w:rsid w:val="00636A66"/>
    <w:rsid w:val="00637435"/>
    <w:rsid w:val="0064066E"/>
    <w:rsid w:val="00640AD9"/>
    <w:rsid w:val="00640CC0"/>
    <w:rsid w:val="00640F8D"/>
    <w:rsid w:val="00641887"/>
    <w:rsid w:val="00641B61"/>
    <w:rsid w:val="00641B73"/>
    <w:rsid w:val="0064399E"/>
    <w:rsid w:val="00644067"/>
    <w:rsid w:val="00644F2C"/>
    <w:rsid w:val="006468EB"/>
    <w:rsid w:val="00647374"/>
    <w:rsid w:val="00647E39"/>
    <w:rsid w:val="006501B6"/>
    <w:rsid w:val="0065110D"/>
    <w:rsid w:val="006518D9"/>
    <w:rsid w:val="00652273"/>
    <w:rsid w:val="00652986"/>
    <w:rsid w:val="006531DF"/>
    <w:rsid w:val="0065362C"/>
    <w:rsid w:val="0065399B"/>
    <w:rsid w:val="006539B1"/>
    <w:rsid w:val="00653A91"/>
    <w:rsid w:val="00653CA4"/>
    <w:rsid w:val="006541B4"/>
    <w:rsid w:val="00654351"/>
    <w:rsid w:val="00654BC3"/>
    <w:rsid w:val="006579EA"/>
    <w:rsid w:val="006603B3"/>
    <w:rsid w:val="0066059D"/>
    <w:rsid w:val="00660B9F"/>
    <w:rsid w:val="00661580"/>
    <w:rsid w:val="00662959"/>
    <w:rsid w:val="00662BFA"/>
    <w:rsid w:val="00662EF3"/>
    <w:rsid w:val="00662F6A"/>
    <w:rsid w:val="006630F3"/>
    <w:rsid w:val="00663E50"/>
    <w:rsid w:val="00663F36"/>
    <w:rsid w:val="00664608"/>
    <w:rsid w:val="00664950"/>
    <w:rsid w:val="00664A8F"/>
    <w:rsid w:val="00665179"/>
    <w:rsid w:val="006655EA"/>
    <w:rsid w:val="00666E58"/>
    <w:rsid w:val="006670DE"/>
    <w:rsid w:val="006679A8"/>
    <w:rsid w:val="00670416"/>
    <w:rsid w:val="00670494"/>
    <w:rsid w:val="00670CAA"/>
    <w:rsid w:val="006727BF"/>
    <w:rsid w:val="00672BD7"/>
    <w:rsid w:val="00672F31"/>
    <w:rsid w:val="00673267"/>
    <w:rsid w:val="00673344"/>
    <w:rsid w:val="00673672"/>
    <w:rsid w:val="00673EB5"/>
    <w:rsid w:val="006740E6"/>
    <w:rsid w:val="006741D7"/>
    <w:rsid w:val="00675726"/>
    <w:rsid w:val="006757C4"/>
    <w:rsid w:val="006759D7"/>
    <w:rsid w:val="006772F0"/>
    <w:rsid w:val="00677760"/>
    <w:rsid w:val="00680F62"/>
    <w:rsid w:val="006822AE"/>
    <w:rsid w:val="00682855"/>
    <w:rsid w:val="00682BDB"/>
    <w:rsid w:val="006840CF"/>
    <w:rsid w:val="00684292"/>
    <w:rsid w:val="00684FC0"/>
    <w:rsid w:val="00686764"/>
    <w:rsid w:val="00686BF9"/>
    <w:rsid w:val="006901F8"/>
    <w:rsid w:val="00690B7C"/>
    <w:rsid w:val="00692319"/>
    <w:rsid w:val="00692777"/>
    <w:rsid w:val="006929A8"/>
    <w:rsid w:val="00692D80"/>
    <w:rsid w:val="00692F85"/>
    <w:rsid w:val="00693793"/>
    <w:rsid w:val="00693AF5"/>
    <w:rsid w:val="00693B79"/>
    <w:rsid w:val="00693ED1"/>
    <w:rsid w:val="00693F4D"/>
    <w:rsid w:val="00695319"/>
    <w:rsid w:val="00696331"/>
    <w:rsid w:val="006A0A84"/>
    <w:rsid w:val="006A1FB0"/>
    <w:rsid w:val="006A20F1"/>
    <w:rsid w:val="006A225B"/>
    <w:rsid w:val="006A263E"/>
    <w:rsid w:val="006A2CC7"/>
    <w:rsid w:val="006A323C"/>
    <w:rsid w:val="006A3849"/>
    <w:rsid w:val="006A414C"/>
    <w:rsid w:val="006A43C4"/>
    <w:rsid w:val="006A5CA0"/>
    <w:rsid w:val="006A5E71"/>
    <w:rsid w:val="006A7F99"/>
    <w:rsid w:val="006B0268"/>
    <w:rsid w:val="006B0E32"/>
    <w:rsid w:val="006B1561"/>
    <w:rsid w:val="006B1FDA"/>
    <w:rsid w:val="006B2CB5"/>
    <w:rsid w:val="006B3519"/>
    <w:rsid w:val="006B37D8"/>
    <w:rsid w:val="006B3B9C"/>
    <w:rsid w:val="006B3E8E"/>
    <w:rsid w:val="006B41DF"/>
    <w:rsid w:val="006B591E"/>
    <w:rsid w:val="006B5E3B"/>
    <w:rsid w:val="006B699F"/>
    <w:rsid w:val="006B75C4"/>
    <w:rsid w:val="006B7F5E"/>
    <w:rsid w:val="006C0298"/>
    <w:rsid w:val="006C066F"/>
    <w:rsid w:val="006C070D"/>
    <w:rsid w:val="006C07F6"/>
    <w:rsid w:val="006C083E"/>
    <w:rsid w:val="006C085B"/>
    <w:rsid w:val="006C233F"/>
    <w:rsid w:val="006C25AE"/>
    <w:rsid w:val="006C29F8"/>
    <w:rsid w:val="006C3081"/>
    <w:rsid w:val="006C3679"/>
    <w:rsid w:val="006C3B8B"/>
    <w:rsid w:val="006C3D28"/>
    <w:rsid w:val="006C450F"/>
    <w:rsid w:val="006C4532"/>
    <w:rsid w:val="006C4549"/>
    <w:rsid w:val="006C50F3"/>
    <w:rsid w:val="006C562F"/>
    <w:rsid w:val="006C5C40"/>
    <w:rsid w:val="006C6EB8"/>
    <w:rsid w:val="006D0580"/>
    <w:rsid w:val="006D0E12"/>
    <w:rsid w:val="006D0F2C"/>
    <w:rsid w:val="006D19D4"/>
    <w:rsid w:val="006D2A29"/>
    <w:rsid w:val="006D3422"/>
    <w:rsid w:val="006D3A0D"/>
    <w:rsid w:val="006D3E9E"/>
    <w:rsid w:val="006D5655"/>
    <w:rsid w:val="006D5D79"/>
    <w:rsid w:val="006D6117"/>
    <w:rsid w:val="006D618C"/>
    <w:rsid w:val="006D6506"/>
    <w:rsid w:val="006D6998"/>
    <w:rsid w:val="006D70BB"/>
    <w:rsid w:val="006E12F0"/>
    <w:rsid w:val="006E1C0C"/>
    <w:rsid w:val="006E1F34"/>
    <w:rsid w:val="006E33BA"/>
    <w:rsid w:val="006E38DC"/>
    <w:rsid w:val="006E4284"/>
    <w:rsid w:val="006E453A"/>
    <w:rsid w:val="006E4C99"/>
    <w:rsid w:val="006E503D"/>
    <w:rsid w:val="006E579C"/>
    <w:rsid w:val="006E5872"/>
    <w:rsid w:val="006E5CFA"/>
    <w:rsid w:val="006E5FEF"/>
    <w:rsid w:val="006E6022"/>
    <w:rsid w:val="006E63E6"/>
    <w:rsid w:val="006E6720"/>
    <w:rsid w:val="006E6829"/>
    <w:rsid w:val="006E6BB6"/>
    <w:rsid w:val="006E7522"/>
    <w:rsid w:val="006F0EA7"/>
    <w:rsid w:val="006F11DD"/>
    <w:rsid w:val="006F11F4"/>
    <w:rsid w:val="006F14D2"/>
    <w:rsid w:val="006F159B"/>
    <w:rsid w:val="006F21FE"/>
    <w:rsid w:val="006F2B2C"/>
    <w:rsid w:val="006F2D20"/>
    <w:rsid w:val="006F3049"/>
    <w:rsid w:val="006F3F4E"/>
    <w:rsid w:val="006F4089"/>
    <w:rsid w:val="006F43B9"/>
    <w:rsid w:val="006F45A0"/>
    <w:rsid w:val="006F4A83"/>
    <w:rsid w:val="006F4AA8"/>
    <w:rsid w:val="006F5B3C"/>
    <w:rsid w:val="006F5F8C"/>
    <w:rsid w:val="006F65BB"/>
    <w:rsid w:val="006F6CE0"/>
    <w:rsid w:val="00700697"/>
    <w:rsid w:val="007008AF"/>
    <w:rsid w:val="00700B0D"/>
    <w:rsid w:val="00700DB1"/>
    <w:rsid w:val="00701AD6"/>
    <w:rsid w:val="00701D7A"/>
    <w:rsid w:val="00702BED"/>
    <w:rsid w:val="00702CA3"/>
    <w:rsid w:val="00702E47"/>
    <w:rsid w:val="00702EEC"/>
    <w:rsid w:val="007030B8"/>
    <w:rsid w:val="007046F0"/>
    <w:rsid w:val="007049DD"/>
    <w:rsid w:val="00705273"/>
    <w:rsid w:val="00705745"/>
    <w:rsid w:val="0071005C"/>
    <w:rsid w:val="00711A03"/>
    <w:rsid w:val="00712C24"/>
    <w:rsid w:val="00713321"/>
    <w:rsid w:val="007135EF"/>
    <w:rsid w:val="00713E5A"/>
    <w:rsid w:val="00714327"/>
    <w:rsid w:val="00714653"/>
    <w:rsid w:val="00715223"/>
    <w:rsid w:val="00715DC4"/>
    <w:rsid w:val="00716A30"/>
    <w:rsid w:val="00717D7D"/>
    <w:rsid w:val="00720541"/>
    <w:rsid w:val="00720DDC"/>
    <w:rsid w:val="007213DF"/>
    <w:rsid w:val="007213FA"/>
    <w:rsid w:val="007228AA"/>
    <w:rsid w:val="00722A9B"/>
    <w:rsid w:val="00722E4A"/>
    <w:rsid w:val="00723C1A"/>
    <w:rsid w:val="007248BB"/>
    <w:rsid w:val="00724DD2"/>
    <w:rsid w:val="00725CC5"/>
    <w:rsid w:val="00725DA7"/>
    <w:rsid w:val="00726D93"/>
    <w:rsid w:val="00727352"/>
    <w:rsid w:val="00730265"/>
    <w:rsid w:val="007302DA"/>
    <w:rsid w:val="0073042C"/>
    <w:rsid w:val="0073055E"/>
    <w:rsid w:val="00730624"/>
    <w:rsid w:val="00730B62"/>
    <w:rsid w:val="00731062"/>
    <w:rsid w:val="00731901"/>
    <w:rsid w:val="007319AA"/>
    <w:rsid w:val="00731BCD"/>
    <w:rsid w:val="00731DEF"/>
    <w:rsid w:val="0073207D"/>
    <w:rsid w:val="0073209C"/>
    <w:rsid w:val="0073242B"/>
    <w:rsid w:val="00732890"/>
    <w:rsid w:val="00732B9F"/>
    <w:rsid w:val="00733F82"/>
    <w:rsid w:val="0073412F"/>
    <w:rsid w:val="007357E0"/>
    <w:rsid w:val="007358D3"/>
    <w:rsid w:val="00735EDC"/>
    <w:rsid w:val="00735F10"/>
    <w:rsid w:val="007363FC"/>
    <w:rsid w:val="00736895"/>
    <w:rsid w:val="00736AF2"/>
    <w:rsid w:val="0073785E"/>
    <w:rsid w:val="00737E22"/>
    <w:rsid w:val="00740700"/>
    <w:rsid w:val="00740C86"/>
    <w:rsid w:val="007411CD"/>
    <w:rsid w:val="00741930"/>
    <w:rsid w:val="007427C4"/>
    <w:rsid w:val="00743002"/>
    <w:rsid w:val="00743473"/>
    <w:rsid w:val="00743A35"/>
    <w:rsid w:val="00744062"/>
    <w:rsid w:val="00744144"/>
    <w:rsid w:val="007442CF"/>
    <w:rsid w:val="00744D57"/>
    <w:rsid w:val="00745B32"/>
    <w:rsid w:val="0074641F"/>
    <w:rsid w:val="00746784"/>
    <w:rsid w:val="007476F1"/>
    <w:rsid w:val="00747719"/>
    <w:rsid w:val="00747CF6"/>
    <w:rsid w:val="00747EF9"/>
    <w:rsid w:val="00750473"/>
    <w:rsid w:val="00750656"/>
    <w:rsid w:val="00750BDB"/>
    <w:rsid w:val="00750C52"/>
    <w:rsid w:val="00750CEA"/>
    <w:rsid w:val="0075131E"/>
    <w:rsid w:val="00751FB7"/>
    <w:rsid w:val="007520F8"/>
    <w:rsid w:val="007526D9"/>
    <w:rsid w:val="00752E4C"/>
    <w:rsid w:val="007531FC"/>
    <w:rsid w:val="0075372F"/>
    <w:rsid w:val="0075470B"/>
    <w:rsid w:val="00754BF7"/>
    <w:rsid w:val="00754CBA"/>
    <w:rsid w:val="0075522D"/>
    <w:rsid w:val="00756334"/>
    <w:rsid w:val="0075709D"/>
    <w:rsid w:val="00757809"/>
    <w:rsid w:val="00757E3D"/>
    <w:rsid w:val="00757EAF"/>
    <w:rsid w:val="00760914"/>
    <w:rsid w:val="00760A50"/>
    <w:rsid w:val="0076132B"/>
    <w:rsid w:val="0076197A"/>
    <w:rsid w:val="00762979"/>
    <w:rsid w:val="007637B1"/>
    <w:rsid w:val="0076382B"/>
    <w:rsid w:val="00763AA6"/>
    <w:rsid w:val="00763D72"/>
    <w:rsid w:val="007640BF"/>
    <w:rsid w:val="00764122"/>
    <w:rsid w:val="00764F02"/>
    <w:rsid w:val="007653CE"/>
    <w:rsid w:val="0076637A"/>
    <w:rsid w:val="0076675B"/>
    <w:rsid w:val="0076763F"/>
    <w:rsid w:val="0076791A"/>
    <w:rsid w:val="0077038F"/>
    <w:rsid w:val="00770F7C"/>
    <w:rsid w:val="00771395"/>
    <w:rsid w:val="00771935"/>
    <w:rsid w:val="00771C9F"/>
    <w:rsid w:val="00771D72"/>
    <w:rsid w:val="00772605"/>
    <w:rsid w:val="007727FF"/>
    <w:rsid w:val="00772F7A"/>
    <w:rsid w:val="00775AFA"/>
    <w:rsid w:val="00775BBF"/>
    <w:rsid w:val="00775E5C"/>
    <w:rsid w:val="0077620A"/>
    <w:rsid w:val="0077651E"/>
    <w:rsid w:val="007768EF"/>
    <w:rsid w:val="007771A0"/>
    <w:rsid w:val="00777750"/>
    <w:rsid w:val="0078067D"/>
    <w:rsid w:val="00780723"/>
    <w:rsid w:val="00780C4A"/>
    <w:rsid w:val="00780C6B"/>
    <w:rsid w:val="00781167"/>
    <w:rsid w:val="00781C67"/>
    <w:rsid w:val="00782297"/>
    <w:rsid w:val="007824D6"/>
    <w:rsid w:val="007829AC"/>
    <w:rsid w:val="00782FD8"/>
    <w:rsid w:val="00783C54"/>
    <w:rsid w:val="00783EE9"/>
    <w:rsid w:val="00784195"/>
    <w:rsid w:val="00784366"/>
    <w:rsid w:val="007843BD"/>
    <w:rsid w:val="007858C9"/>
    <w:rsid w:val="00785A61"/>
    <w:rsid w:val="00786247"/>
    <w:rsid w:val="00786D64"/>
    <w:rsid w:val="00787094"/>
    <w:rsid w:val="00787102"/>
    <w:rsid w:val="00787249"/>
    <w:rsid w:val="00787469"/>
    <w:rsid w:val="00791879"/>
    <w:rsid w:val="00793F54"/>
    <w:rsid w:val="00794F90"/>
    <w:rsid w:val="00796194"/>
    <w:rsid w:val="00796207"/>
    <w:rsid w:val="00796A20"/>
    <w:rsid w:val="00796E8B"/>
    <w:rsid w:val="0079734E"/>
    <w:rsid w:val="00797739"/>
    <w:rsid w:val="007A09A1"/>
    <w:rsid w:val="007A137E"/>
    <w:rsid w:val="007A15A3"/>
    <w:rsid w:val="007A1970"/>
    <w:rsid w:val="007A23B0"/>
    <w:rsid w:val="007A25EF"/>
    <w:rsid w:val="007A26E3"/>
    <w:rsid w:val="007A32F5"/>
    <w:rsid w:val="007A350F"/>
    <w:rsid w:val="007A35C8"/>
    <w:rsid w:val="007A36B3"/>
    <w:rsid w:val="007A3E7D"/>
    <w:rsid w:val="007A4C88"/>
    <w:rsid w:val="007A5056"/>
    <w:rsid w:val="007A5516"/>
    <w:rsid w:val="007A555C"/>
    <w:rsid w:val="007A5A7C"/>
    <w:rsid w:val="007A63F2"/>
    <w:rsid w:val="007A64E2"/>
    <w:rsid w:val="007A693A"/>
    <w:rsid w:val="007A6FF8"/>
    <w:rsid w:val="007A7174"/>
    <w:rsid w:val="007B0CB8"/>
    <w:rsid w:val="007B11F1"/>
    <w:rsid w:val="007B1636"/>
    <w:rsid w:val="007B175A"/>
    <w:rsid w:val="007B17B7"/>
    <w:rsid w:val="007B19BF"/>
    <w:rsid w:val="007B2E51"/>
    <w:rsid w:val="007B32A7"/>
    <w:rsid w:val="007B3E63"/>
    <w:rsid w:val="007B418D"/>
    <w:rsid w:val="007B4208"/>
    <w:rsid w:val="007B55C7"/>
    <w:rsid w:val="007B62E7"/>
    <w:rsid w:val="007B7CB4"/>
    <w:rsid w:val="007C13CB"/>
    <w:rsid w:val="007C2248"/>
    <w:rsid w:val="007C3602"/>
    <w:rsid w:val="007C3C5F"/>
    <w:rsid w:val="007C483B"/>
    <w:rsid w:val="007C742B"/>
    <w:rsid w:val="007C7802"/>
    <w:rsid w:val="007C78EE"/>
    <w:rsid w:val="007D0B3D"/>
    <w:rsid w:val="007D2363"/>
    <w:rsid w:val="007D2E19"/>
    <w:rsid w:val="007D2EAE"/>
    <w:rsid w:val="007D34B3"/>
    <w:rsid w:val="007D36E3"/>
    <w:rsid w:val="007D40A2"/>
    <w:rsid w:val="007D60C1"/>
    <w:rsid w:val="007D6147"/>
    <w:rsid w:val="007D71FE"/>
    <w:rsid w:val="007D7221"/>
    <w:rsid w:val="007D79B3"/>
    <w:rsid w:val="007D7C82"/>
    <w:rsid w:val="007E0489"/>
    <w:rsid w:val="007E1EAD"/>
    <w:rsid w:val="007E34DB"/>
    <w:rsid w:val="007E39BF"/>
    <w:rsid w:val="007E3A29"/>
    <w:rsid w:val="007E3AB0"/>
    <w:rsid w:val="007E41AA"/>
    <w:rsid w:val="007E45F9"/>
    <w:rsid w:val="007E4A3F"/>
    <w:rsid w:val="007E52B1"/>
    <w:rsid w:val="007E62CA"/>
    <w:rsid w:val="007E64FC"/>
    <w:rsid w:val="007E78C3"/>
    <w:rsid w:val="007E7E79"/>
    <w:rsid w:val="007F0B37"/>
    <w:rsid w:val="007F1704"/>
    <w:rsid w:val="007F2B76"/>
    <w:rsid w:val="007F300C"/>
    <w:rsid w:val="007F39C3"/>
    <w:rsid w:val="007F4216"/>
    <w:rsid w:val="007F48B6"/>
    <w:rsid w:val="007F503F"/>
    <w:rsid w:val="007F6C6E"/>
    <w:rsid w:val="007F6F3E"/>
    <w:rsid w:val="007F7BAB"/>
    <w:rsid w:val="00800524"/>
    <w:rsid w:val="00800977"/>
    <w:rsid w:val="00800FA7"/>
    <w:rsid w:val="00800FC2"/>
    <w:rsid w:val="0080144F"/>
    <w:rsid w:val="00801D48"/>
    <w:rsid w:val="00801FCE"/>
    <w:rsid w:val="00802602"/>
    <w:rsid w:val="00802756"/>
    <w:rsid w:val="008028E1"/>
    <w:rsid w:val="008035B0"/>
    <w:rsid w:val="00803C57"/>
    <w:rsid w:val="00803F78"/>
    <w:rsid w:val="00804843"/>
    <w:rsid w:val="00804B59"/>
    <w:rsid w:val="00806466"/>
    <w:rsid w:val="0080651E"/>
    <w:rsid w:val="00806E81"/>
    <w:rsid w:val="00807678"/>
    <w:rsid w:val="00807965"/>
    <w:rsid w:val="00807B03"/>
    <w:rsid w:val="00810AD7"/>
    <w:rsid w:val="00811CDE"/>
    <w:rsid w:val="008120F5"/>
    <w:rsid w:val="00813244"/>
    <w:rsid w:val="0081326A"/>
    <w:rsid w:val="00813813"/>
    <w:rsid w:val="00813E81"/>
    <w:rsid w:val="00814112"/>
    <w:rsid w:val="0081461B"/>
    <w:rsid w:val="00814EC8"/>
    <w:rsid w:val="00814FF5"/>
    <w:rsid w:val="008151B5"/>
    <w:rsid w:val="00815A46"/>
    <w:rsid w:val="00815B96"/>
    <w:rsid w:val="00815EDF"/>
    <w:rsid w:val="0081638E"/>
    <w:rsid w:val="00816A83"/>
    <w:rsid w:val="00816BE5"/>
    <w:rsid w:val="00816CBC"/>
    <w:rsid w:val="00816D9E"/>
    <w:rsid w:val="00817787"/>
    <w:rsid w:val="00817B9B"/>
    <w:rsid w:val="0082130C"/>
    <w:rsid w:val="00821A01"/>
    <w:rsid w:val="008226F1"/>
    <w:rsid w:val="0082299A"/>
    <w:rsid w:val="0082311D"/>
    <w:rsid w:val="008236ED"/>
    <w:rsid w:val="00823788"/>
    <w:rsid w:val="00823F75"/>
    <w:rsid w:val="008242B8"/>
    <w:rsid w:val="008245A3"/>
    <w:rsid w:val="00824FF3"/>
    <w:rsid w:val="008258E0"/>
    <w:rsid w:val="00826FFE"/>
    <w:rsid w:val="00827F09"/>
    <w:rsid w:val="0083004A"/>
    <w:rsid w:val="008305C2"/>
    <w:rsid w:val="00830DB4"/>
    <w:rsid w:val="00830DC4"/>
    <w:rsid w:val="0083132D"/>
    <w:rsid w:val="008314EC"/>
    <w:rsid w:val="00833302"/>
    <w:rsid w:val="008343DC"/>
    <w:rsid w:val="0083444C"/>
    <w:rsid w:val="00834494"/>
    <w:rsid w:val="00834B9A"/>
    <w:rsid w:val="00835914"/>
    <w:rsid w:val="008363D9"/>
    <w:rsid w:val="00836BBD"/>
    <w:rsid w:val="008370D4"/>
    <w:rsid w:val="008370DB"/>
    <w:rsid w:val="00837B42"/>
    <w:rsid w:val="0084073A"/>
    <w:rsid w:val="008409B3"/>
    <w:rsid w:val="00840AD6"/>
    <w:rsid w:val="0084150F"/>
    <w:rsid w:val="00841D4F"/>
    <w:rsid w:val="00842027"/>
    <w:rsid w:val="0084213C"/>
    <w:rsid w:val="0084271E"/>
    <w:rsid w:val="008430D0"/>
    <w:rsid w:val="00843219"/>
    <w:rsid w:val="00843A68"/>
    <w:rsid w:val="00843F3F"/>
    <w:rsid w:val="00844587"/>
    <w:rsid w:val="00844CFE"/>
    <w:rsid w:val="008450E3"/>
    <w:rsid w:val="00845127"/>
    <w:rsid w:val="00845A7A"/>
    <w:rsid w:val="00846209"/>
    <w:rsid w:val="00846997"/>
    <w:rsid w:val="00846B44"/>
    <w:rsid w:val="00847372"/>
    <w:rsid w:val="00847BC1"/>
    <w:rsid w:val="008503F4"/>
    <w:rsid w:val="00850AB7"/>
    <w:rsid w:val="00850D13"/>
    <w:rsid w:val="00851D5E"/>
    <w:rsid w:val="00853630"/>
    <w:rsid w:val="00853BFC"/>
    <w:rsid w:val="00853F88"/>
    <w:rsid w:val="008549E5"/>
    <w:rsid w:val="0085537D"/>
    <w:rsid w:val="00855BE5"/>
    <w:rsid w:val="00855CCF"/>
    <w:rsid w:val="00855E9E"/>
    <w:rsid w:val="00856156"/>
    <w:rsid w:val="0085650A"/>
    <w:rsid w:val="00857525"/>
    <w:rsid w:val="00857795"/>
    <w:rsid w:val="008579F2"/>
    <w:rsid w:val="00857D94"/>
    <w:rsid w:val="0086015C"/>
    <w:rsid w:val="00861895"/>
    <w:rsid w:val="00862414"/>
    <w:rsid w:val="00862A74"/>
    <w:rsid w:val="00863160"/>
    <w:rsid w:val="008632F6"/>
    <w:rsid w:val="00863326"/>
    <w:rsid w:val="00863C20"/>
    <w:rsid w:val="00863CC9"/>
    <w:rsid w:val="00863E16"/>
    <w:rsid w:val="0086402F"/>
    <w:rsid w:val="00864DFC"/>
    <w:rsid w:val="00865ADF"/>
    <w:rsid w:val="00870416"/>
    <w:rsid w:val="0087087F"/>
    <w:rsid w:val="00870CC0"/>
    <w:rsid w:val="00871587"/>
    <w:rsid w:val="00871596"/>
    <w:rsid w:val="0087263A"/>
    <w:rsid w:val="00872892"/>
    <w:rsid w:val="00872A2A"/>
    <w:rsid w:val="00872F6B"/>
    <w:rsid w:val="00872F7C"/>
    <w:rsid w:val="00873D2F"/>
    <w:rsid w:val="00873E46"/>
    <w:rsid w:val="00874945"/>
    <w:rsid w:val="0087495A"/>
    <w:rsid w:val="008750F6"/>
    <w:rsid w:val="0087546F"/>
    <w:rsid w:val="00876280"/>
    <w:rsid w:val="00876346"/>
    <w:rsid w:val="00876429"/>
    <w:rsid w:val="008775E5"/>
    <w:rsid w:val="00880E2A"/>
    <w:rsid w:val="00880F88"/>
    <w:rsid w:val="00881189"/>
    <w:rsid w:val="008811E6"/>
    <w:rsid w:val="00881A46"/>
    <w:rsid w:val="00881B84"/>
    <w:rsid w:val="008822EC"/>
    <w:rsid w:val="00882B5A"/>
    <w:rsid w:val="00882FD1"/>
    <w:rsid w:val="0088312A"/>
    <w:rsid w:val="00883474"/>
    <w:rsid w:val="008839BC"/>
    <w:rsid w:val="00883F57"/>
    <w:rsid w:val="008846F2"/>
    <w:rsid w:val="00884DC0"/>
    <w:rsid w:val="008855A6"/>
    <w:rsid w:val="008869F1"/>
    <w:rsid w:val="00886B18"/>
    <w:rsid w:val="00886B32"/>
    <w:rsid w:val="008870FF"/>
    <w:rsid w:val="008871C4"/>
    <w:rsid w:val="00887658"/>
    <w:rsid w:val="00887AC9"/>
    <w:rsid w:val="00887E9A"/>
    <w:rsid w:val="008917C6"/>
    <w:rsid w:val="00891E73"/>
    <w:rsid w:val="008921A0"/>
    <w:rsid w:val="00892FE5"/>
    <w:rsid w:val="008936A7"/>
    <w:rsid w:val="00893CDF"/>
    <w:rsid w:val="008945D7"/>
    <w:rsid w:val="0089495B"/>
    <w:rsid w:val="00894996"/>
    <w:rsid w:val="00895350"/>
    <w:rsid w:val="00895D85"/>
    <w:rsid w:val="00895F7E"/>
    <w:rsid w:val="0089625C"/>
    <w:rsid w:val="00896C2D"/>
    <w:rsid w:val="00896CDD"/>
    <w:rsid w:val="008974C2"/>
    <w:rsid w:val="00897BAB"/>
    <w:rsid w:val="00897C66"/>
    <w:rsid w:val="008A04F4"/>
    <w:rsid w:val="008A0CD8"/>
    <w:rsid w:val="008A20D6"/>
    <w:rsid w:val="008A3A39"/>
    <w:rsid w:val="008A4031"/>
    <w:rsid w:val="008A4546"/>
    <w:rsid w:val="008A515B"/>
    <w:rsid w:val="008A5566"/>
    <w:rsid w:val="008A57BD"/>
    <w:rsid w:val="008A6065"/>
    <w:rsid w:val="008A621A"/>
    <w:rsid w:val="008A7260"/>
    <w:rsid w:val="008B006E"/>
    <w:rsid w:val="008B0F53"/>
    <w:rsid w:val="008B11D3"/>
    <w:rsid w:val="008B17DF"/>
    <w:rsid w:val="008B1FAC"/>
    <w:rsid w:val="008B2C00"/>
    <w:rsid w:val="008B2E29"/>
    <w:rsid w:val="008B2E60"/>
    <w:rsid w:val="008B314F"/>
    <w:rsid w:val="008B3BFC"/>
    <w:rsid w:val="008B3F51"/>
    <w:rsid w:val="008B4368"/>
    <w:rsid w:val="008B4552"/>
    <w:rsid w:val="008B5784"/>
    <w:rsid w:val="008B603B"/>
    <w:rsid w:val="008B7007"/>
    <w:rsid w:val="008B7384"/>
    <w:rsid w:val="008B759B"/>
    <w:rsid w:val="008B7D6A"/>
    <w:rsid w:val="008B7F99"/>
    <w:rsid w:val="008C037A"/>
    <w:rsid w:val="008C03AE"/>
    <w:rsid w:val="008C0D86"/>
    <w:rsid w:val="008C145B"/>
    <w:rsid w:val="008C2E63"/>
    <w:rsid w:val="008C34B7"/>
    <w:rsid w:val="008C3A2D"/>
    <w:rsid w:val="008C407D"/>
    <w:rsid w:val="008C4A44"/>
    <w:rsid w:val="008C4AC7"/>
    <w:rsid w:val="008C59FB"/>
    <w:rsid w:val="008C67FE"/>
    <w:rsid w:val="008C7533"/>
    <w:rsid w:val="008C7594"/>
    <w:rsid w:val="008D0A92"/>
    <w:rsid w:val="008D0C47"/>
    <w:rsid w:val="008D1072"/>
    <w:rsid w:val="008D1109"/>
    <w:rsid w:val="008D145D"/>
    <w:rsid w:val="008D15F6"/>
    <w:rsid w:val="008D168D"/>
    <w:rsid w:val="008D16B5"/>
    <w:rsid w:val="008D1F8C"/>
    <w:rsid w:val="008D2249"/>
    <w:rsid w:val="008D3125"/>
    <w:rsid w:val="008D3A0C"/>
    <w:rsid w:val="008D41D6"/>
    <w:rsid w:val="008D4E0B"/>
    <w:rsid w:val="008D5E3C"/>
    <w:rsid w:val="008D6102"/>
    <w:rsid w:val="008D6313"/>
    <w:rsid w:val="008D6554"/>
    <w:rsid w:val="008D697E"/>
    <w:rsid w:val="008D7911"/>
    <w:rsid w:val="008E0581"/>
    <w:rsid w:val="008E12D0"/>
    <w:rsid w:val="008E18E3"/>
    <w:rsid w:val="008E197E"/>
    <w:rsid w:val="008E1A81"/>
    <w:rsid w:val="008E22F3"/>
    <w:rsid w:val="008E2610"/>
    <w:rsid w:val="008E3071"/>
    <w:rsid w:val="008E328E"/>
    <w:rsid w:val="008E3678"/>
    <w:rsid w:val="008E3AB8"/>
    <w:rsid w:val="008E3FE2"/>
    <w:rsid w:val="008E4378"/>
    <w:rsid w:val="008E4EBC"/>
    <w:rsid w:val="008E5C6C"/>
    <w:rsid w:val="008E5FD4"/>
    <w:rsid w:val="008E69B1"/>
    <w:rsid w:val="008E6A6F"/>
    <w:rsid w:val="008E6CB8"/>
    <w:rsid w:val="008E6D13"/>
    <w:rsid w:val="008E73AA"/>
    <w:rsid w:val="008E77A2"/>
    <w:rsid w:val="008E7AF7"/>
    <w:rsid w:val="008F0A57"/>
    <w:rsid w:val="008F123F"/>
    <w:rsid w:val="008F14FF"/>
    <w:rsid w:val="008F1673"/>
    <w:rsid w:val="008F3A48"/>
    <w:rsid w:val="008F3D98"/>
    <w:rsid w:val="008F3F0A"/>
    <w:rsid w:val="008F3F37"/>
    <w:rsid w:val="008F4147"/>
    <w:rsid w:val="008F442A"/>
    <w:rsid w:val="008F4902"/>
    <w:rsid w:val="008F4CD1"/>
    <w:rsid w:val="008F4D77"/>
    <w:rsid w:val="008F6303"/>
    <w:rsid w:val="008F6A51"/>
    <w:rsid w:val="0090006B"/>
    <w:rsid w:val="0090098D"/>
    <w:rsid w:val="00900B1D"/>
    <w:rsid w:val="00900C09"/>
    <w:rsid w:val="00900F71"/>
    <w:rsid w:val="00901372"/>
    <w:rsid w:val="00901806"/>
    <w:rsid w:val="00901AE0"/>
    <w:rsid w:val="00901D24"/>
    <w:rsid w:val="00902EAC"/>
    <w:rsid w:val="00903E84"/>
    <w:rsid w:val="009056ED"/>
    <w:rsid w:val="009060F0"/>
    <w:rsid w:val="0090659B"/>
    <w:rsid w:val="0090739F"/>
    <w:rsid w:val="00907B6D"/>
    <w:rsid w:val="00907C0A"/>
    <w:rsid w:val="00907CA1"/>
    <w:rsid w:val="00907CB3"/>
    <w:rsid w:val="00910B14"/>
    <w:rsid w:val="009113FC"/>
    <w:rsid w:val="009119E5"/>
    <w:rsid w:val="00911CAA"/>
    <w:rsid w:val="00912106"/>
    <w:rsid w:val="00913542"/>
    <w:rsid w:val="00914038"/>
    <w:rsid w:val="0091432E"/>
    <w:rsid w:val="009149E1"/>
    <w:rsid w:val="00914BDF"/>
    <w:rsid w:val="0091526E"/>
    <w:rsid w:val="0091729C"/>
    <w:rsid w:val="00917E1B"/>
    <w:rsid w:val="00920104"/>
    <w:rsid w:val="00920534"/>
    <w:rsid w:val="00920FCA"/>
    <w:rsid w:val="00921CD2"/>
    <w:rsid w:val="00922463"/>
    <w:rsid w:val="0092356A"/>
    <w:rsid w:val="00923961"/>
    <w:rsid w:val="00924014"/>
    <w:rsid w:val="00926AE2"/>
    <w:rsid w:val="00927037"/>
    <w:rsid w:val="0092796D"/>
    <w:rsid w:val="00927B39"/>
    <w:rsid w:val="00927BD5"/>
    <w:rsid w:val="00927BDC"/>
    <w:rsid w:val="00930145"/>
    <w:rsid w:val="009302CA"/>
    <w:rsid w:val="009306E3"/>
    <w:rsid w:val="00930FBC"/>
    <w:rsid w:val="00932B38"/>
    <w:rsid w:val="00933A7B"/>
    <w:rsid w:val="00933F45"/>
    <w:rsid w:val="00936D18"/>
    <w:rsid w:val="00936E54"/>
    <w:rsid w:val="00936EBF"/>
    <w:rsid w:val="00937126"/>
    <w:rsid w:val="00940955"/>
    <w:rsid w:val="0094125A"/>
    <w:rsid w:val="00941A9C"/>
    <w:rsid w:val="00941F1C"/>
    <w:rsid w:val="00942CDC"/>
    <w:rsid w:val="00943A18"/>
    <w:rsid w:val="00943AE5"/>
    <w:rsid w:val="00943B60"/>
    <w:rsid w:val="00944E49"/>
    <w:rsid w:val="009453F0"/>
    <w:rsid w:val="009458C7"/>
    <w:rsid w:val="009462CF"/>
    <w:rsid w:val="00947AA2"/>
    <w:rsid w:val="00947C2F"/>
    <w:rsid w:val="00950536"/>
    <w:rsid w:val="009508D7"/>
    <w:rsid w:val="00950C9B"/>
    <w:rsid w:val="009510C2"/>
    <w:rsid w:val="00951683"/>
    <w:rsid w:val="00952699"/>
    <w:rsid w:val="00956437"/>
    <w:rsid w:val="0095686B"/>
    <w:rsid w:val="00956BEB"/>
    <w:rsid w:val="00956D75"/>
    <w:rsid w:val="00960CEE"/>
    <w:rsid w:val="0096160A"/>
    <w:rsid w:val="00963305"/>
    <w:rsid w:val="00963FD4"/>
    <w:rsid w:val="00964E0B"/>
    <w:rsid w:val="009655EB"/>
    <w:rsid w:val="009660BC"/>
    <w:rsid w:val="00967C16"/>
    <w:rsid w:val="0097074A"/>
    <w:rsid w:val="00970BBD"/>
    <w:rsid w:val="00971D27"/>
    <w:rsid w:val="00971FB4"/>
    <w:rsid w:val="00972C88"/>
    <w:rsid w:val="009732A8"/>
    <w:rsid w:val="00973ADE"/>
    <w:rsid w:val="00974108"/>
    <w:rsid w:val="0097498B"/>
    <w:rsid w:val="00974E26"/>
    <w:rsid w:val="00974EFA"/>
    <w:rsid w:val="009764E3"/>
    <w:rsid w:val="009775B7"/>
    <w:rsid w:val="00977FFD"/>
    <w:rsid w:val="00980069"/>
    <w:rsid w:val="00982FE9"/>
    <w:rsid w:val="00983E66"/>
    <w:rsid w:val="00983F4E"/>
    <w:rsid w:val="00985FCA"/>
    <w:rsid w:val="00985FF6"/>
    <w:rsid w:val="00986F61"/>
    <w:rsid w:val="00987003"/>
    <w:rsid w:val="00987078"/>
    <w:rsid w:val="00987B52"/>
    <w:rsid w:val="00990F07"/>
    <w:rsid w:val="00991010"/>
    <w:rsid w:val="009920E3"/>
    <w:rsid w:val="009924B0"/>
    <w:rsid w:val="00992FB4"/>
    <w:rsid w:val="00992FF7"/>
    <w:rsid w:val="00993F6C"/>
    <w:rsid w:val="00994450"/>
    <w:rsid w:val="00995496"/>
    <w:rsid w:val="009967DA"/>
    <w:rsid w:val="0099790C"/>
    <w:rsid w:val="00997925"/>
    <w:rsid w:val="009A078D"/>
    <w:rsid w:val="009A0E13"/>
    <w:rsid w:val="009A0F89"/>
    <w:rsid w:val="009A0FF3"/>
    <w:rsid w:val="009A27BE"/>
    <w:rsid w:val="009A464D"/>
    <w:rsid w:val="009A4930"/>
    <w:rsid w:val="009A5632"/>
    <w:rsid w:val="009A57DB"/>
    <w:rsid w:val="009A59FF"/>
    <w:rsid w:val="009A63EB"/>
    <w:rsid w:val="009A646B"/>
    <w:rsid w:val="009A64A0"/>
    <w:rsid w:val="009B11B6"/>
    <w:rsid w:val="009B1465"/>
    <w:rsid w:val="009B1568"/>
    <w:rsid w:val="009B1D0B"/>
    <w:rsid w:val="009B1E55"/>
    <w:rsid w:val="009B1FBB"/>
    <w:rsid w:val="009B2187"/>
    <w:rsid w:val="009B28E4"/>
    <w:rsid w:val="009B3226"/>
    <w:rsid w:val="009B3344"/>
    <w:rsid w:val="009B3C07"/>
    <w:rsid w:val="009B3D70"/>
    <w:rsid w:val="009B410A"/>
    <w:rsid w:val="009B4614"/>
    <w:rsid w:val="009B74E5"/>
    <w:rsid w:val="009B7660"/>
    <w:rsid w:val="009B7BAD"/>
    <w:rsid w:val="009C15B0"/>
    <w:rsid w:val="009C43F4"/>
    <w:rsid w:val="009C5440"/>
    <w:rsid w:val="009C677A"/>
    <w:rsid w:val="009C6BF7"/>
    <w:rsid w:val="009C6DCD"/>
    <w:rsid w:val="009C6E23"/>
    <w:rsid w:val="009C6F28"/>
    <w:rsid w:val="009C7214"/>
    <w:rsid w:val="009C76A8"/>
    <w:rsid w:val="009D00B4"/>
    <w:rsid w:val="009D0171"/>
    <w:rsid w:val="009D024E"/>
    <w:rsid w:val="009D02CB"/>
    <w:rsid w:val="009D0613"/>
    <w:rsid w:val="009D11BE"/>
    <w:rsid w:val="009D168C"/>
    <w:rsid w:val="009D184F"/>
    <w:rsid w:val="009D1856"/>
    <w:rsid w:val="009D1C15"/>
    <w:rsid w:val="009D1E92"/>
    <w:rsid w:val="009D2A59"/>
    <w:rsid w:val="009D4014"/>
    <w:rsid w:val="009D4560"/>
    <w:rsid w:val="009D4CEF"/>
    <w:rsid w:val="009D5761"/>
    <w:rsid w:val="009D5C0E"/>
    <w:rsid w:val="009D5D8C"/>
    <w:rsid w:val="009D6AF4"/>
    <w:rsid w:val="009D7DBF"/>
    <w:rsid w:val="009E1627"/>
    <w:rsid w:val="009E24D5"/>
    <w:rsid w:val="009E2909"/>
    <w:rsid w:val="009E2D9E"/>
    <w:rsid w:val="009E2DA0"/>
    <w:rsid w:val="009E31F9"/>
    <w:rsid w:val="009E34DF"/>
    <w:rsid w:val="009E3739"/>
    <w:rsid w:val="009E3B01"/>
    <w:rsid w:val="009E4E91"/>
    <w:rsid w:val="009E5016"/>
    <w:rsid w:val="009E51A4"/>
    <w:rsid w:val="009E5781"/>
    <w:rsid w:val="009E5948"/>
    <w:rsid w:val="009E5E5E"/>
    <w:rsid w:val="009E7655"/>
    <w:rsid w:val="009E794F"/>
    <w:rsid w:val="009E7EA7"/>
    <w:rsid w:val="009F05D2"/>
    <w:rsid w:val="009F1412"/>
    <w:rsid w:val="009F1438"/>
    <w:rsid w:val="009F1481"/>
    <w:rsid w:val="009F154C"/>
    <w:rsid w:val="009F1955"/>
    <w:rsid w:val="009F1D71"/>
    <w:rsid w:val="009F1F13"/>
    <w:rsid w:val="009F29B7"/>
    <w:rsid w:val="009F32FB"/>
    <w:rsid w:val="009F38D9"/>
    <w:rsid w:val="009F3CD2"/>
    <w:rsid w:val="009F3F3A"/>
    <w:rsid w:val="009F438C"/>
    <w:rsid w:val="009F5A23"/>
    <w:rsid w:val="009F634A"/>
    <w:rsid w:val="009F76E6"/>
    <w:rsid w:val="009F7743"/>
    <w:rsid w:val="00A01339"/>
    <w:rsid w:val="00A014A2"/>
    <w:rsid w:val="00A021CF"/>
    <w:rsid w:val="00A024C5"/>
    <w:rsid w:val="00A03B1B"/>
    <w:rsid w:val="00A03E8F"/>
    <w:rsid w:val="00A041EA"/>
    <w:rsid w:val="00A04B0E"/>
    <w:rsid w:val="00A04CE0"/>
    <w:rsid w:val="00A04FEA"/>
    <w:rsid w:val="00A0570D"/>
    <w:rsid w:val="00A06538"/>
    <w:rsid w:val="00A06AC2"/>
    <w:rsid w:val="00A07C61"/>
    <w:rsid w:val="00A1026F"/>
    <w:rsid w:val="00A10BA8"/>
    <w:rsid w:val="00A11E87"/>
    <w:rsid w:val="00A11EE3"/>
    <w:rsid w:val="00A121FA"/>
    <w:rsid w:val="00A12C76"/>
    <w:rsid w:val="00A13FC3"/>
    <w:rsid w:val="00A1429D"/>
    <w:rsid w:val="00A14865"/>
    <w:rsid w:val="00A14E75"/>
    <w:rsid w:val="00A154D4"/>
    <w:rsid w:val="00A156B8"/>
    <w:rsid w:val="00A16325"/>
    <w:rsid w:val="00A16E96"/>
    <w:rsid w:val="00A1734D"/>
    <w:rsid w:val="00A17921"/>
    <w:rsid w:val="00A17ACD"/>
    <w:rsid w:val="00A20054"/>
    <w:rsid w:val="00A20571"/>
    <w:rsid w:val="00A20F0F"/>
    <w:rsid w:val="00A2119D"/>
    <w:rsid w:val="00A22275"/>
    <w:rsid w:val="00A223CF"/>
    <w:rsid w:val="00A2286E"/>
    <w:rsid w:val="00A239D7"/>
    <w:rsid w:val="00A23CE1"/>
    <w:rsid w:val="00A23D5F"/>
    <w:rsid w:val="00A244F5"/>
    <w:rsid w:val="00A245E5"/>
    <w:rsid w:val="00A24E77"/>
    <w:rsid w:val="00A2600F"/>
    <w:rsid w:val="00A2601F"/>
    <w:rsid w:val="00A26539"/>
    <w:rsid w:val="00A26A7C"/>
    <w:rsid w:val="00A27B26"/>
    <w:rsid w:val="00A27D3A"/>
    <w:rsid w:val="00A27E78"/>
    <w:rsid w:val="00A31A4A"/>
    <w:rsid w:val="00A32766"/>
    <w:rsid w:val="00A3554B"/>
    <w:rsid w:val="00A3613B"/>
    <w:rsid w:val="00A36343"/>
    <w:rsid w:val="00A366E4"/>
    <w:rsid w:val="00A40163"/>
    <w:rsid w:val="00A4052D"/>
    <w:rsid w:val="00A4137F"/>
    <w:rsid w:val="00A41404"/>
    <w:rsid w:val="00A41FBE"/>
    <w:rsid w:val="00A427B6"/>
    <w:rsid w:val="00A42E2D"/>
    <w:rsid w:val="00A42ECA"/>
    <w:rsid w:val="00A43390"/>
    <w:rsid w:val="00A4542D"/>
    <w:rsid w:val="00A455C1"/>
    <w:rsid w:val="00A45B55"/>
    <w:rsid w:val="00A4674D"/>
    <w:rsid w:val="00A467E8"/>
    <w:rsid w:val="00A468E9"/>
    <w:rsid w:val="00A469AE"/>
    <w:rsid w:val="00A46A9B"/>
    <w:rsid w:val="00A52285"/>
    <w:rsid w:val="00A5250D"/>
    <w:rsid w:val="00A5309B"/>
    <w:rsid w:val="00A53A32"/>
    <w:rsid w:val="00A53EFB"/>
    <w:rsid w:val="00A54363"/>
    <w:rsid w:val="00A546EF"/>
    <w:rsid w:val="00A55A9D"/>
    <w:rsid w:val="00A561E5"/>
    <w:rsid w:val="00A565F0"/>
    <w:rsid w:val="00A56C20"/>
    <w:rsid w:val="00A56DAB"/>
    <w:rsid w:val="00A578DA"/>
    <w:rsid w:val="00A60430"/>
    <w:rsid w:val="00A60BD1"/>
    <w:rsid w:val="00A60F28"/>
    <w:rsid w:val="00A618F8"/>
    <w:rsid w:val="00A62EAA"/>
    <w:rsid w:val="00A641DE"/>
    <w:rsid w:val="00A64804"/>
    <w:rsid w:val="00A64ADC"/>
    <w:rsid w:val="00A64B92"/>
    <w:rsid w:val="00A6513D"/>
    <w:rsid w:val="00A65189"/>
    <w:rsid w:val="00A658E7"/>
    <w:rsid w:val="00A666BB"/>
    <w:rsid w:val="00A6698F"/>
    <w:rsid w:val="00A67179"/>
    <w:rsid w:val="00A704D9"/>
    <w:rsid w:val="00A71101"/>
    <w:rsid w:val="00A720BB"/>
    <w:rsid w:val="00A7260C"/>
    <w:rsid w:val="00A72623"/>
    <w:rsid w:val="00A72670"/>
    <w:rsid w:val="00A7296C"/>
    <w:rsid w:val="00A72B95"/>
    <w:rsid w:val="00A73145"/>
    <w:rsid w:val="00A752E3"/>
    <w:rsid w:val="00A75908"/>
    <w:rsid w:val="00A75FA0"/>
    <w:rsid w:val="00A80637"/>
    <w:rsid w:val="00A80EF0"/>
    <w:rsid w:val="00A81384"/>
    <w:rsid w:val="00A8150F"/>
    <w:rsid w:val="00A81791"/>
    <w:rsid w:val="00A825B0"/>
    <w:rsid w:val="00A83189"/>
    <w:rsid w:val="00A83E17"/>
    <w:rsid w:val="00A847F1"/>
    <w:rsid w:val="00A860F3"/>
    <w:rsid w:val="00A8616D"/>
    <w:rsid w:val="00A86B31"/>
    <w:rsid w:val="00A901FA"/>
    <w:rsid w:val="00A90D85"/>
    <w:rsid w:val="00A9119E"/>
    <w:rsid w:val="00A9169B"/>
    <w:rsid w:val="00A92359"/>
    <w:rsid w:val="00A925BB"/>
    <w:rsid w:val="00A925FD"/>
    <w:rsid w:val="00A92A00"/>
    <w:rsid w:val="00A9310E"/>
    <w:rsid w:val="00A93C2C"/>
    <w:rsid w:val="00A93E75"/>
    <w:rsid w:val="00A940AE"/>
    <w:rsid w:val="00A942D2"/>
    <w:rsid w:val="00A945DF"/>
    <w:rsid w:val="00A94C4A"/>
    <w:rsid w:val="00A96537"/>
    <w:rsid w:val="00A96F80"/>
    <w:rsid w:val="00A970B5"/>
    <w:rsid w:val="00A972F6"/>
    <w:rsid w:val="00AA01B2"/>
    <w:rsid w:val="00AA02E3"/>
    <w:rsid w:val="00AA0A42"/>
    <w:rsid w:val="00AA0B89"/>
    <w:rsid w:val="00AA0E3E"/>
    <w:rsid w:val="00AA277B"/>
    <w:rsid w:val="00AA2C23"/>
    <w:rsid w:val="00AA3795"/>
    <w:rsid w:val="00AA3AFC"/>
    <w:rsid w:val="00AA3D1E"/>
    <w:rsid w:val="00AA3D2C"/>
    <w:rsid w:val="00AA3F9F"/>
    <w:rsid w:val="00AA40E1"/>
    <w:rsid w:val="00AA445B"/>
    <w:rsid w:val="00AA55BD"/>
    <w:rsid w:val="00AA6CE8"/>
    <w:rsid w:val="00AA75BA"/>
    <w:rsid w:val="00AA793C"/>
    <w:rsid w:val="00AA7A93"/>
    <w:rsid w:val="00AB00C9"/>
    <w:rsid w:val="00AB0E1F"/>
    <w:rsid w:val="00AB0E52"/>
    <w:rsid w:val="00AB1354"/>
    <w:rsid w:val="00AB19E7"/>
    <w:rsid w:val="00AB1B20"/>
    <w:rsid w:val="00AB2AD9"/>
    <w:rsid w:val="00AB2FFF"/>
    <w:rsid w:val="00AB3701"/>
    <w:rsid w:val="00AB3B8F"/>
    <w:rsid w:val="00AB41D9"/>
    <w:rsid w:val="00AB41DC"/>
    <w:rsid w:val="00AB438E"/>
    <w:rsid w:val="00AB55E2"/>
    <w:rsid w:val="00AB5682"/>
    <w:rsid w:val="00AB5C21"/>
    <w:rsid w:val="00AB6E70"/>
    <w:rsid w:val="00AB6EEB"/>
    <w:rsid w:val="00AB70EE"/>
    <w:rsid w:val="00AB7292"/>
    <w:rsid w:val="00AB753D"/>
    <w:rsid w:val="00AB7670"/>
    <w:rsid w:val="00AB775F"/>
    <w:rsid w:val="00AB7779"/>
    <w:rsid w:val="00AB7EB9"/>
    <w:rsid w:val="00AB7F05"/>
    <w:rsid w:val="00AC0A1C"/>
    <w:rsid w:val="00AC1C0F"/>
    <w:rsid w:val="00AC2278"/>
    <w:rsid w:val="00AC2C90"/>
    <w:rsid w:val="00AC3041"/>
    <w:rsid w:val="00AC3C35"/>
    <w:rsid w:val="00AC3CA7"/>
    <w:rsid w:val="00AC4707"/>
    <w:rsid w:val="00AC494D"/>
    <w:rsid w:val="00AC4B21"/>
    <w:rsid w:val="00AC5197"/>
    <w:rsid w:val="00AC5A94"/>
    <w:rsid w:val="00AC646C"/>
    <w:rsid w:val="00AC650C"/>
    <w:rsid w:val="00AC73D2"/>
    <w:rsid w:val="00AC79C6"/>
    <w:rsid w:val="00AD0281"/>
    <w:rsid w:val="00AD0C91"/>
    <w:rsid w:val="00AD17B4"/>
    <w:rsid w:val="00AD1CC3"/>
    <w:rsid w:val="00AD3B7D"/>
    <w:rsid w:val="00AD41D4"/>
    <w:rsid w:val="00AD4576"/>
    <w:rsid w:val="00AD45F1"/>
    <w:rsid w:val="00AD4FC5"/>
    <w:rsid w:val="00AD535C"/>
    <w:rsid w:val="00AD579E"/>
    <w:rsid w:val="00AD6F6F"/>
    <w:rsid w:val="00AD6FEB"/>
    <w:rsid w:val="00AD70AB"/>
    <w:rsid w:val="00AD7325"/>
    <w:rsid w:val="00AD7621"/>
    <w:rsid w:val="00AD774D"/>
    <w:rsid w:val="00AD7CAD"/>
    <w:rsid w:val="00AE035A"/>
    <w:rsid w:val="00AE0771"/>
    <w:rsid w:val="00AE0AB4"/>
    <w:rsid w:val="00AE0AF3"/>
    <w:rsid w:val="00AE142E"/>
    <w:rsid w:val="00AE187B"/>
    <w:rsid w:val="00AE1ED8"/>
    <w:rsid w:val="00AE232E"/>
    <w:rsid w:val="00AE242A"/>
    <w:rsid w:val="00AE2C07"/>
    <w:rsid w:val="00AE4791"/>
    <w:rsid w:val="00AE50FE"/>
    <w:rsid w:val="00AE60E2"/>
    <w:rsid w:val="00AE691A"/>
    <w:rsid w:val="00AF0706"/>
    <w:rsid w:val="00AF071B"/>
    <w:rsid w:val="00AF0FFD"/>
    <w:rsid w:val="00AF10B2"/>
    <w:rsid w:val="00AF1253"/>
    <w:rsid w:val="00AF3697"/>
    <w:rsid w:val="00AF5617"/>
    <w:rsid w:val="00AF56B9"/>
    <w:rsid w:val="00AF5745"/>
    <w:rsid w:val="00AF5A1F"/>
    <w:rsid w:val="00AF70EC"/>
    <w:rsid w:val="00AF7620"/>
    <w:rsid w:val="00AF76E3"/>
    <w:rsid w:val="00AF7CF2"/>
    <w:rsid w:val="00AF7E01"/>
    <w:rsid w:val="00AF7F07"/>
    <w:rsid w:val="00B0036E"/>
    <w:rsid w:val="00B0113F"/>
    <w:rsid w:val="00B01152"/>
    <w:rsid w:val="00B01344"/>
    <w:rsid w:val="00B01482"/>
    <w:rsid w:val="00B015BD"/>
    <w:rsid w:val="00B01B4F"/>
    <w:rsid w:val="00B0236A"/>
    <w:rsid w:val="00B02893"/>
    <w:rsid w:val="00B02FF8"/>
    <w:rsid w:val="00B0338D"/>
    <w:rsid w:val="00B03431"/>
    <w:rsid w:val="00B0391E"/>
    <w:rsid w:val="00B03BA9"/>
    <w:rsid w:val="00B04122"/>
    <w:rsid w:val="00B044A1"/>
    <w:rsid w:val="00B04C4B"/>
    <w:rsid w:val="00B0665A"/>
    <w:rsid w:val="00B07866"/>
    <w:rsid w:val="00B07C09"/>
    <w:rsid w:val="00B10264"/>
    <w:rsid w:val="00B10293"/>
    <w:rsid w:val="00B10A4E"/>
    <w:rsid w:val="00B111AC"/>
    <w:rsid w:val="00B11C01"/>
    <w:rsid w:val="00B12E82"/>
    <w:rsid w:val="00B13185"/>
    <w:rsid w:val="00B14302"/>
    <w:rsid w:val="00B14B4D"/>
    <w:rsid w:val="00B14D00"/>
    <w:rsid w:val="00B14E58"/>
    <w:rsid w:val="00B14F36"/>
    <w:rsid w:val="00B1514D"/>
    <w:rsid w:val="00B15579"/>
    <w:rsid w:val="00B15794"/>
    <w:rsid w:val="00B161E0"/>
    <w:rsid w:val="00B164CA"/>
    <w:rsid w:val="00B16B58"/>
    <w:rsid w:val="00B174F9"/>
    <w:rsid w:val="00B17F38"/>
    <w:rsid w:val="00B204BD"/>
    <w:rsid w:val="00B21353"/>
    <w:rsid w:val="00B2157A"/>
    <w:rsid w:val="00B21A9F"/>
    <w:rsid w:val="00B21DC5"/>
    <w:rsid w:val="00B22B3B"/>
    <w:rsid w:val="00B24EB4"/>
    <w:rsid w:val="00B25627"/>
    <w:rsid w:val="00B25920"/>
    <w:rsid w:val="00B25B1B"/>
    <w:rsid w:val="00B271B8"/>
    <w:rsid w:val="00B27499"/>
    <w:rsid w:val="00B2759A"/>
    <w:rsid w:val="00B30690"/>
    <w:rsid w:val="00B31BCE"/>
    <w:rsid w:val="00B31DA1"/>
    <w:rsid w:val="00B3292E"/>
    <w:rsid w:val="00B32B6E"/>
    <w:rsid w:val="00B32C7F"/>
    <w:rsid w:val="00B32C8C"/>
    <w:rsid w:val="00B333B9"/>
    <w:rsid w:val="00B33577"/>
    <w:rsid w:val="00B33D6B"/>
    <w:rsid w:val="00B3493A"/>
    <w:rsid w:val="00B34A83"/>
    <w:rsid w:val="00B34C8C"/>
    <w:rsid w:val="00B34E9C"/>
    <w:rsid w:val="00B35051"/>
    <w:rsid w:val="00B35A72"/>
    <w:rsid w:val="00B35E96"/>
    <w:rsid w:val="00B366FD"/>
    <w:rsid w:val="00B3747D"/>
    <w:rsid w:val="00B37606"/>
    <w:rsid w:val="00B40C20"/>
    <w:rsid w:val="00B40D5C"/>
    <w:rsid w:val="00B43137"/>
    <w:rsid w:val="00B4481A"/>
    <w:rsid w:val="00B4586F"/>
    <w:rsid w:val="00B467F0"/>
    <w:rsid w:val="00B47B07"/>
    <w:rsid w:val="00B5094B"/>
    <w:rsid w:val="00B5175B"/>
    <w:rsid w:val="00B52554"/>
    <w:rsid w:val="00B52820"/>
    <w:rsid w:val="00B53BD9"/>
    <w:rsid w:val="00B53C9A"/>
    <w:rsid w:val="00B5463F"/>
    <w:rsid w:val="00B55162"/>
    <w:rsid w:val="00B56A41"/>
    <w:rsid w:val="00B57308"/>
    <w:rsid w:val="00B57CFF"/>
    <w:rsid w:val="00B604B3"/>
    <w:rsid w:val="00B605EB"/>
    <w:rsid w:val="00B60A4B"/>
    <w:rsid w:val="00B61025"/>
    <w:rsid w:val="00B615F0"/>
    <w:rsid w:val="00B620DB"/>
    <w:rsid w:val="00B6217D"/>
    <w:rsid w:val="00B62449"/>
    <w:rsid w:val="00B626E4"/>
    <w:rsid w:val="00B6298C"/>
    <w:rsid w:val="00B62B9C"/>
    <w:rsid w:val="00B62F9E"/>
    <w:rsid w:val="00B6313A"/>
    <w:rsid w:val="00B64868"/>
    <w:rsid w:val="00B648F5"/>
    <w:rsid w:val="00B64BD9"/>
    <w:rsid w:val="00B64C43"/>
    <w:rsid w:val="00B66529"/>
    <w:rsid w:val="00B667DD"/>
    <w:rsid w:val="00B67673"/>
    <w:rsid w:val="00B67DC6"/>
    <w:rsid w:val="00B7107D"/>
    <w:rsid w:val="00B7198A"/>
    <w:rsid w:val="00B72539"/>
    <w:rsid w:val="00B72683"/>
    <w:rsid w:val="00B735C5"/>
    <w:rsid w:val="00B737AD"/>
    <w:rsid w:val="00B73AE8"/>
    <w:rsid w:val="00B73D2C"/>
    <w:rsid w:val="00B74110"/>
    <w:rsid w:val="00B74A98"/>
    <w:rsid w:val="00B74AEC"/>
    <w:rsid w:val="00B74EAC"/>
    <w:rsid w:val="00B75B99"/>
    <w:rsid w:val="00B76828"/>
    <w:rsid w:val="00B7757F"/>
    <w:rsid w:val="00B77A1A"/>
    <w:rsid w:val="00B77DCC"/>
    <w:rsid w:val="00B8058B"/>
    <w:rsid w:val="00B815EE"/>
    <w:rsid w:val="00B82254"/>
    <w:rsid w:val="00B82FD1"/>
    <w:rsid w:val="00B82FE6"/>
    <w:rsid w:val="00B83341"/>
    <w:rsid w:val="00B8379D"/>
    <w:rsid w:val="00B83D65"/>
    <w:rsid w:val="00B84493"/>
    <w:rsid w:val="00B8453F"/>
    <w:rsid w:val="00B84A7B"/>
    <w:rsid w:val="00B85837"/>
    <w:rsid w:val="00B85AE6"/>
    <w:rsid w:val="00B8616F"/>
    <w:rsid w:val="00B87864"/>
    <w:rsid w:val="00B90037"/>
    <w:rsid w:val="00B9072E"/>
    <w:rsid w:val="00B91034"/>
    <w:rsid w:val="00B910D8"/>
    <w:rsid w:val="00B9118C"/>
    <w:rsid w:val="00B911E5"/>
    <w:rsid w:val="00B91B4F"/>
    <w:rsid w:val="00B92122"/>
    <w:rsid w:val="00B92652"/>
    <w:rsid w:val="00B92A43"/>
    <w:rsid w:val="00B92BD5"/>
    <w:rsid w:val="00B932B1"/>
    <w:rsid w:val="00B934D8"/>
    <w:rsid w:val="00B958F8"/>
    <w:rsid w:val="00B95DBB"/>
    <w:rsid w:val="00B973C3"/>
    <w:rsid w:val="00B974B9"/>
    <w:rsid w:val="00B97770"/>
    <w:rsid w:val="00B977FD"/>
    <w:rsid w:val="00BA0012"/>
    <w:rsid w:val="00BA160C"/>
    <w:rsid w:val="00BA225B"/>
    <w:rsid w:val="00BA2947"/>
    <w:rsid w:val="00BA2A43"/>
    <w:rsid w:val="00BA2BDD"/>
    <w:rsid w:val="00BA39D7"/>
    <w:rsid w:val="00BA3D58"/>
    <w:rsid w:val="00BA42F4"/>
    <w:rsid w:val="00BA4D5D"/>
    <w:rsid w:val="00BA5253"/>
    <w:rsid w:val="00BA5666"/>
    <w:rsid w:val="00BA5CF9"/>
    <w:rsid w:val="00BA5EC7"/>
    <w:rsid w:val="00BA65E9"/>
    <w:rsid w:val="00BA67EF"/>
    <w:rsid w:val="00BA692D"/>
    <w:rsid w:val="00BA69DA"/>
    <w:rsid w:val="00BA6CBD"/>
    <w:rsid w:val="00BA790D"/>
    <w:rsid w:val="00BA7E76"/>
    <w:rsid w:val="00BA7FAF"/>
    <w:rsid w:val="00BB03A8"/>
    <w:rsid w:val="00BB09BD"/>
    <w:rsid w:val="00BB0CB9"/>
    <w:rsid w:val="00BB1B7E"/>
    <w:rsid w:val="00BB20BD"/>
    <w:rsid w:val="00BB26E3"/>
    <w:rsid w:val="00BB2774"/>
    <w:rsid w:val="00BB2C33"/>
    <w:rsid w:val="00BB3C88"/>
    <w:rsid w:val="00BB472F"/>
    <w:rsid w:val="00BB4D57"/>
    <w:rsid w:val="00BB5347"/>
    <w:rsid w:val="00BB5D9C"/>
    <w:rsid w:val="00BB6988"/>
    <w:rsid w:val="00BB773E"/>
    <w:rsid w:val="00BC0DAF"/>
    <w:rsid w:val="00BC11F9"/>
    <w:rsid w:val="00BC1257"/>
    <w:rsid w:val="00BC1FCE"/>
    <w:rsid w:val="00BC1FF9"/>
    <w:rsid w:val="00BC2392"/>
    <w:rsid w:val="00BC2AEF"/>
    <w:rsid w:val="00BC3276"/>
    <w:rsid w:val="00BC3CE4"/>
    <w:rsid w:val="00BC3D72"/>
    <w:rsid w:val="00BC3DA2"/>
    <w:rsid w:val="00BC3DED"/>
    <w:rsid w:val="00BC588A"/>
    <w:rsid w:val="00BC5CD5"/>
    <w:rsid w:val="00BC6C43"/>
    <w:rsid w:val="00BC6EA1"/>
    <w:rsid w:val="00BC7818"/>
    <w:rsid w:val="00BD1031"/>
    <w:rsid w:val="00BD1F19"/>
    <w:rsid w:val="00BD214E"/>
    <w:rsid w:val="00BD21F6"/>
    <w:rsid w:val="00BD3EFC"/>
    <w:rsid w:val="00BD400A"/>
    <w:rsid w:val="00BD5944"/>
    <w:rsid w:val="00BD5B61"/>
    <w:rsid w:val="00BD66B1"/>
    <w:rsid w:val="00BD722D"/>
    <w:rsid w:val="00BD7F5E"/>
    <w:rsid w:val="00BE1059"/>
    <w:rsid w:val="00BE1277"/>
    <w:rsid w:val="00BE182B"/>
    <w:rsid w:val="00BE1AE8"/>
    <w:rsid w:val="00BE21B2"/>
    <w:rsid w:val="00BE26A9"/>
    <w:rsid w:val="00BE298E"/>
    <w:rsid w:val="00BE2E65"/>
    <w:rsid w:val="00BE3265"/>
    <w:rsid w:val="00BE3C05"/>
    <w:rsid w:val="00BE3CF0"/>
    <w:rsid w:val="00BE3F78"/>
    <w:rsid w:val="00BE4596"/>
    <w:rsid w:val="00BE48BA"/>
    <w:rsid w:val="00BE505B"/>
    <w:rsid w:val="00BE506E"/>
    <w:rsid w:val="00BE66CC"/>
    <w:rsid w:val="00BE6BF0"/>
    <w:rsid w:val="00BE6EBC"/>
    <w:rsid w:val="00BE72CA"/>
    <w:rsid w:val="00BF08D6"/>
    <w:rsid w:val="00BF1210"/>
    <w:rsid w:val="00BF139C"/>
    <w:rsid w:val="00BF1763"/>
    <w:rsid w:val="00BF20B8"/>
    <w:rsid w:val="00BF2741"/>
    <w:rsid w:val="00BF3685"/>
    <w:rsid w:val="00BF3AAB"/>
    <w:rsid w:val="00BF4D71"/>
    <w:rsid w:val="00BF5412"/>
    <w:rsid w:val="00BF731B"/>
    <w:rsid w:val="00BF7763"/>
    <w:rsid w:val="00BF7F3B"/>
    <w:rsid w:val="00BF7F71"/>
    <w:rsid w:val="00C00177"/>
    <w:rsid w:val="00C00927"/>
    <w:rsid w:val="00C02430"/>
    <w:rsid w:val="00C0299C"/>
    <w:rsid w:val="00C02DC8"/>
    <w:rsid w:val="00C02DF5"/>
    <w:rsid w:val="00C03675"/>
    <w:rsid w:val="00C03CEA"/>
    <w:rsid w:val="00C03E16"/>
    <w:rsid w:val="00C03FA5"/>
    <w:rsid w:val="00C054F2"/>
    <w:rsid w:val="00C056BC"/>
    <w:rsid w:val="00C05E90"/>
    <w:rsid w:val="00C06279"/>
    <w:rsid w:val="00C0629D"/>
    <w:rsid w:val="00C0642F"/>
    <w:rsid w:val="00C077F9"/>
    <w:rsid w:val="00C07C5D"/>
    <w:rsid w:val="00C10247"/>
    <w:rsid w:val="00C10477"/>
    <w:rsid w:val="00C10A2C"/>
    <w:rsid w:val="00C10AF3"/>
    <w:rsid w:val="00C10E24"/>
    <w:rsid w:val="00C1139E"/>
    <w:rsid w:val="00C12F63"/>
    <w:rsid w:val="00C14939"/>
    <w:rsid w:val="00C14B20"/>
    <w:rsid w:val="00C1529C"/>
    <w:rsid w:val="00C159B2"/>
    <w:rsid w:val="00C15BCF"/>
    <w:rsid w:val="00C162FB"/>
    <w:rsid w:val="00C174D9"/>
    <w:rsid w:val="00C176A7"/>
    <w:rsid w:val="00C2126C"/>
    <w:rsid w:val="00C21B40"/>
    <w:rsid w:val="00C22230"/>
    <w:rsid w:val="00C22FF7"/>
    <w:rsid w:val="00C235A0"/>
    <w:rsid w:val="00C23898"/>
    <w:rsid w:val="00C24766"/>
    <w:rsid w:val="00C24ED6"/>
    <w:rsid w:val="00C24FA5"/>
    <w:rsid w:val="00C254B6"/>
    <w:rsid w:val="00C25975"/>
    <w:rsid w:val="00C2745C"/>
    <w:rsid w:val="00C278BA"/>
    <w:rsid w:val="00C27A37"/>
    <w:rsid w:val="00C30410"/>
    <w:rsid w:val="00C30BBE"/>
    <w:rsid w:val="00C31C84"/>
    <w:rsid w:val="00C3309E"/>
    <w:rsid w:val="00C33513"/>
    <w:rsid w:val="00C33D75"/>
    <w:rsid w:val="00C34053"/>
    <w:rsid w:val="00C340D7"/>
    <w:rsid w:val="00C36340"/>
    <w:rsid w:val="00C364A8"/>
    <w:rsid w:val="00C37651"/>
    <w:rsid w:val="00C4008A"/>
    <w:rsid w:val="00C40347"/>
    <w:rsid w:val="00C40769"/>
    <w:rsid w:val="00C407CE"/>
    <w:rsid w:val="00C40802"/>
    <w:rsid w:val="00C409DB"/>
    <w:rsid w:val="00C41681"/>
    <w:rsid w:val="00C43079"/>
    <w:rsid w:val="00C43976"/>
    <w:rsid w:val="00C43B08"/>
    <w:rsid w:val="00C44806"/>
    <w:rsid w:val="00C44A56"/>
    <w:rsid w:val="00C44E6D"/>
    <w:rsid w:val="00C4504E"/>
    <w:rsid w:val="00C451C4"/>
    <w:rsid w:val="00C453F6"/>
    <w:rsid w:val="00C4621C"/>
    <w:rsid w:val="00C463DF"/>
    <w:rsid w:val="00C464BC"/>
    <w:rsid w:val="00C47730"/>
    <w:rsid w:val="00C47ABE"/>
    <w:rsid w:val="00C47B89"/>
    <w:rsid w:val="00C5008A"/>
    <w:rsid w:val="00C509CD"/>
    <w:rsid w:val="00C51C74"/>
    <w:rsid w:val="00C51F29"/>
    <w:rsid w:val="00C522FD"/>
    <w:rsid w:val="00C529D2"/>
    <w:rsid w:val="00C53872"/>
    <w:rsid w:val="00C53B7E"/>
    <w:rsid w:val="00C54FC4"/>
    <w:rsid w:val="00C5511D"/>
    <w:rsid w:val="00C55223"/>
    <w:rsid w:val="00C5716B"/>
    <w:rsid w:val="00C57E9D"/>
    <w:rsid w:val="00C602B1"/>
    <w:rsid w:val="00C60C59"/>
    <w:rsid w:val="00C62FDE"/>
    <w:rsid w:val="00C638C1"/>
    <w:rsid w:val="00C63BE0"/>
    <w:rsid w:val="00C63CBE"/>
    <w:rsid w:val="00C63D6C"/>
    <w:rsid w:val="00C63E78"/>
    <w:rsid w:val="00C644CF"/>
    <w:rsid w:val="00C64639"/>
    <w:rsid w:val="00C6548A"/>
    <w:rsid w:val="00C654E4"/>
    <w:rsid w:val="00C66491"/>
    <w:rsid w:val="00C66A97"/>
    <w:rsid w:val="00C66D51"/>
    <w:rsid w:val="00C66D92"/>
    <w:rsid w:val="00C6706D"/>
    <w:rsid w:val="00C67597"/>
    <w:rsid w:val="00C71139"/>
    <w:rsid w:val="00C71520"/>
    <w:rsid w:val="00C72524"/>
    <w:rsid w:val="00C7396C"/>
    <w:rsid w:val="00C74247"/>
    <w:rsid w:val="00C7432E"/>
    <w:rsid w:val="00C74F76"/>
    <w:rsid w:val="00C75C3F"/>
    <w:rsid w:val="00C761E1"/>
    <w:rsid w:val="00C763F6"/>
    <w:rsid w:val="00C76ACE"/>
    <w:rsid w:val="00C7735D"/>
    <w:rsid w:val="00C81FED"/>
    <w:rsid w:val="00C82681"/>
    <w:rsid w:val="00C82D18"/>
    <w:rsid w:val="00C8574C"/>
    <w:rsid w:val="00C857A6"/>
    <w:rsid w:val="00C85982"/>
    <w:rsid w:val="00C85AFC"/>
    <w:rsid w:val="00C86727"/>
    <w:rsid w:val="00C86B38"/>
    <w:rsid w:val="00C86D61"/>
    <w:rsid w:val="00C87FE8"/>
    <w:rsid w:val="00C903F6"/>
    <w:rsid w:val="00C90E4F"/>
    <w:rsid w:val="00C91D7E"/>
    <w:rsid w:val="00C91DF6"/>
    <w:rsid w:val="00C93127"/>
    <w:rsid w:val="00C93152"/>
    <w:rsid w:val="00C9344C"/>
    <w:rsid w:val="00C93AE6"/>
    <w:rsid w:val="00C93B5C"/>
    <w:rsid w:val="00C93E04"/>
    <w:rsid w:val="00C9442C"/>
    <w:rsid w:val="00C962FF"/>
    <w:rsid w:val="00C96338"/>
    <w:rsid w:val="00C966AC"/>
    <w:rsid w:val="00C97603"/>
    <w:rsid w:val="00C97D27"/>
    <w:rsid w:val="00C97DC4"/>
    <w:rsid w:val="00C97F16"/>
    <w:rsid w:val="00C97F3A"/>
    <w:rsid w:val="00CA027D"/>
    <w:rsid w:val="00CA0A5C"/>
    <w:rsid w:val="00CA0DF3"/>
    <w:rsid w:val="00CA3D11"/>
    <w:rsid w:val="00CA3E07"/>
    <w:rsid w:val="00CA40DA"/>
    <w:rsid w:val="00CA44C2"/>
    <w:rsid w:val="00CA5346"/>
    <w:rsid w:val="00CA5719"/>
    <w:rsid w:val="00CA5752"/>
    <w:rsid w:val="00CA5993"/>
    <w:rsid w:val="00CA6C50"/>
    <w:rsid w:val="00CA7A1D"/>
    <w:rsid w:val="00CB1D8D"/>
    <w:rsid w:val="00CB1E80"/>
    <w:rsid w:val="00CB223B"/>
    <w:rsid w:val="00CB2E8E"/>
    <w:rsid w:val="00CB42F0"/>
    <w:rsid w:val="00CB5423"/>
    <w:rsid w:val="00CB5DDE"/>
    <w:rsid w:val="00CB6755"/>
    <w:rsid w:val="00CB6E33"/>
    <w:rsid w:val="00CB7B6C"/>
    <w:rsid w:val="00CC0036"/>
    <w:rsid w:val="00CC024B"/>
    <w:rsid w:val="00CC0B91"/>
    <w:rsid w:val="00CC0CC1"/>
    <w:rsid w:val="00CC0FE0"/>
    <w:rsid w:val="00CC149B"/>
    <w:rsid w:val="00CC1BE2"/>
    <w:rsid w:val="00CC28A7"/>
    <w:rsid w:val="00CC3260"/>
    <w:rsid w:val="00CC334F"/>
    <w:rsid w:val="00CC3743"/>
    <w:rsid w:val="00CC38C0"/>
    <w:rsid w:val="00CC3BC2"/>
    <w:rsid w:val="00CC3D36"/>
    <w:rsid w:val="00CC42AD"/>
    <w:rsid w:val="00CC45BC"/>
    <w:rsid w:val="00CC4E05"/>
    <w:rsid w:val="00CC4F2F"/>
    <w:rsid w:val="00CC5313"/>
    <w:rsid w:val="00CC5CF5"/>
    <w:rsid w:val="00CC5DE5"/>
    <w:rsid w:val="00CC5F2F"/>
    <w:rsid w:val="00CC6316"/>
    <w:rsid w:val="00CC6A77"/>
    <w:rsid w:val="00CC70A1"/>
    <w:rsid w:val="00CD0099"/>
    <w:rsid w:val="00CD017E"/>
    <w:rsid w:val="00CD0AF2"/>
    <w:rsid w:val="00CD0CAE"/>
    <w:rsid w:val="00CD130E"/>
    <w:rsid w:val="00CD1623"/>
    <w:rsid w:val="00CD17B8"/>
    <w:rsid w:val="00CD185E"/>
    <w:rsid w:val="00CD18F2"/>
    <w:rsid w:val="00CD2EF3"/>
    <w:rsid w:val="00CD303E"/>
    <w:rsid w:val="00CD32D5"/>
    <w:rsid w:val="00CD4FB3"/>
    <w:rsid w:val="00CD512F"/>
    <w:rsid w:val="00CD64B0"/>
    <w:rsid w:val="00CD69A9"/>
    <w:rsid w:val="00CD6EC4"/>
    <w:rsid w:val="00CD72B7"/>
    <w:rsid w:val="00CE1118"/>
    <w:rsid w:val="00CE188A"/>
    <w:rsid w:val="00CE4013"/>
    <w:rsid w:val="00CE43A9"/>
    <w:rsid w:val="00CE4C47"/>
    <w:rsid w:val="00CE4ECA"/>
    <w:rsid w:val="00CE5063"/>
    <w:rsid w:val="00CE5504"/>
    <w:rsid w:val="00CE5C3F"/>
    <w:rsid w:val="00CE5EDB"/>
    <w:rsid w:val="00CE73BA"/>
    <w:rsid w:val="00CE7743"/>
    <w:rsid w:val="00CF07FC"/>
    <w:rsid w:val="00CF08DF"/>
    <w:rsid w:val="00CF1232"/>
    <w:rsid w:val="00CF14DC"/>
    <w:rsid w:val="00CF1504"/>
    <w:rsid w:val="00CF2BF3"/>
    <w:rsid w:val="00CF2DAA"/>
    <w:rsid w:val="00CF2FE8"/>
    <w:rsid w:val="00CF342C"/>
    <w:rsid w:val="00CF39A8"/>
    <w:rsid w:val="00CF3ABE"/>
    <w:rsid w:val="00CF504E"/>
    <w:rsid w:val="00CF52A6"/>
    <w:rsid w:val="00CF5455"/>
    <w:rsid w:val="00CF5594"/>
    <w:rsid w:val="00CF5AA3"/>
    <w:rsid w:val="00CF5BD2"/>
    <w:rsid w:val="00CF64EA"/>
    <w:rsid w:val="00CF676A"/>
    <w:rsid w:val="00CF767B"/>
    <w:rsid w:val="00CF76C0"/>
    <w:rsid w:val="00CF76DF"/>
    <w:rsid w:val="00CF7F8D"/>
    <w:rsid w:val="00D0144E"/>
    <w:rsid w:val="00D01E9A"/>
    <w:rsid w:val="00D02436"/>
    <w:rsid w:val="00D024BC"/>
    <w:rsid w:val="00D028C3"/>
    <w:rsid w:val="00D03173"/>
    <w:rsid w:val="00D0364B"/>
    <w:rsid w:val="00D03BA3"/>
    <w:rsid w:val="00D04484"/>
    <w:rsid w:val="00D0448D"/>
    <w:rsid w:val="00D046F1"/>
    <w:rsid w:val="00D04796"/>
    <w:rsid w:val="00D04A0A"/>
    <w:rsid w:val="00D05023"/>
    <w:rsid w:val="00D053D6"/>
    <w:rsid w:val="00D065B4"/>
    <w:rsid w:val="00D07855"/>
    <w:rsid w:val="00D11372"/>
    <w:rsid w:val="00D11B58"/>
    <w:rsid w:val="00D11E7A"/>
    <w:rsid w:val="00D1265A"/>
    <w:rsid w:val="00D13585"/>
    <w:rsid w:val="00D160CC"/>
    <w:rsid w:val="00D1654F"/>
    <w:rsid w:val="00D16EEA"/>
    <w:rsid w:val="00D17180"/>
    <w:rsid w:val="00D17600"/>
    <w:rsid w:val="00D20509"/>
    <w:rsid w:val="00D21419"/>
    <w:rsid w:val="00D21E3F"/>
    <w:rsid w:val="00D22223"/>
    <w:rsid w:val="00D22B09"/>
    <w:rsid w:val="00D22CD9"/>
    <w:rsid w:val="00D22FA3"/>
    <w:rsid w:val="00D2354F"/>
    <w:rsid w:val="00D246E2"/>
    <w:rsid w:val="00D25CE9"/>
    <w:rsid w:val="00D25FD2"/>
    <w:rsid w:val="00D268C5"/>
    <w:rsid w:val="00D27334"/>
    <w:rsid w:val="00D27BFA"/>
    <w:rsid w:val="00D306DA"/>
    <w:rsid w:val="00D30ACF"/>
    <w:rsid w:val="00D3178B"/>
    <w:rsid w:val="00D320BA"/>
    <w:rsid w:val="00D32328"/>
    <w:rsid w:val="00D323CF"/>
    <w:rsid w:val="00D32557"/>
    <w:rsid w:val="00D32F96"/>
    <w:rsid w:val="00D333A7"/>
    <w:rsid w:val="00D3361F"/>
    <w:rsid w:val="00D33D3D"/>
    <w:rsid w:val="00D342AB"/>
    <w:rsid w:val="00D3491D"/>
    <w:rsid w:val="00D34938"/>
    <w:rsid w:val="00D3508B"/>
    <w:rsid w:val="00D3510F"/>
    <w:rsid w:val="00D3536B"/>
    <w:rsid w:val="00D3581B"/>
    <w:rsid w:val="00D35AF7"/>
    <w:rsid w:val="00D35BBB"/>
    <w:rsid w:val="00D36F81"/>
    <w:rsid w:val="00D37CA4"/>
    <w:rsid w:val="00D41887"/>
    <w:rsid w:val="00D41FF7"/>
    <w:rsid w:val="00D427E2"/>
    <w:rsid w:val="00D42DEF"/>
    <w:rsid w:val="00D4304F"/>
    <w:rsid w:val="00D430C3"/>
    <w:rsid w:val="00D430EF"/>
    <w:rsid w:val="00D43192"/>
    <w:rsid w:val="00D43204"/>
    <w:rsid w:val="00D43ED2"/>
    <w:rsid w:val="00D446FB"/>
    <w:rsid w:val="00D44DC3"/>
    <w:rsid w:val="00D45E27"/>
    <w:rsid w:val="00D466B1"/>
    <w:rsid w:val="00D47F3A"/>
    <w:rsid w:val="00D517E3"/>
    <w:rsid w:val="00D520D4"/>
    <w:rsid w:val="00D52CDB"/>
    <w:rsid w:val="00D53A1E"/>
    <w:rsid w:val="00D5472F"/>
    <w:rsid w:val="00D5485A"/>
    <w:rsid w:val="00D56D16"/>
    <w:rsid w:val="00D57E65"/>
    <w:rsid w:val="00D600A1"/>
    <w:rsid w:val="00D609D6"/>
    <w:rsid w:val="00D620AC"/>
    <w:rsid w:val="00D622C7"/>
    <w:rsid w:val="00D62B80"/>
    <w:rsid w:val="00D63ED3"/>
    <w:rsid w:val="00D64E40"/>
    <w:rsid w:val="00D64E49"/>
    <w:rsid w:val="00D64FEA"/>
    <w:rsid w:val="00D65374"/>
    <w:rsid w:val="00D6724E"/>
    <w:rsid w:val="00D672B0"/>
    <w:rsid w:val="00D678BC"/>
    <w:rsid w:val="00D67A49"/>
    <w:rsid w:val="00D70846"/>
    <w:rsid w:val="00D70C02"/>
    <w:rsid w:val="00D71302"/>
    <w:rsid w:val="00D724F9"/>
    <w:rsid w:val="00D72775"/>
    <w:rsid w:val="00D739DA"/>
    <w:rsid w:val="00D74464"/>
    <w:rsid w:val="00D74A5C"/>
    <w:rsid w:val="00D74E83"/>
    <w:rsid w:val="00D7521B"/>
    <w:rsid w:val="00D759BA"/>
    <w:rsid w:val="00D760BC"/>
    <w:rsid w:val="00D762A4"/>
    <w:rsid w:val="00D763D1"/>
    <w:rsid w:val="00D77785"/>
    <w:rsid w:val="00D80B02"/>
    <w:rsid w:val="00D80BCA"/>
    <w:rsid w:val="00D80ED8"/>
    <w:rsid w:val="00D81CD3"/>
    <w:rsid w:val="00D8219A"/>
    <w:rsid w:val="00D82370"/>
    <w:rsid w:val="00D82A55"/>
    <w:rsid w:val="00D834F0"/>
    <w:rsid w:val="00D83975"/>
    <w:rsid w:val="00D83989"/>
    <w:rsid w:val="00D84AC7"/>
    <w:rsid w:val="00D862C8"/>
    <w:rsid w:val="00D8635A"/>
    <w:rsid w:val="00D868F7"/>
    <w:rsid w:val="00D8780C"/>
    <w:rsid w:val="00D9026C"/>
    <w:rsid w:val="00D90280"/>
    <w:rsid w:val="00D90ACE"/>
    <w:rsid w:val="00D90C3E"/>
    <w:rsid w:val="00D90E57"/>
    <w:rsid w:val="00D90F9A"/>
    <w:rsid w:val="00D9141D"/>
    <w:rsid w:val="00D939CE"/>
    <w:rsid w:val="00D93A27"/>
    <w:rsid w:val="00D93B0E"/>
    <w:rsid w:val="00D94236"/>
    <w:rsid w:val="00D94AD9"/>
    <w:rsid w:val="00D94FC5"/>
    <w:rsid w:val="00D96DC6"/>
    <w:rsid w:val="00D96F6A"/>
    <w:rsid w:val="00DA0454"/>
    <w:rsid w:val="00DA0A7F"/>
    <w:rsid w:val="00DA0E2F"/>
    <w:rsid w:val="00DA0E75"/>
    <w:rsid w:val="00DA1A45"/>
    <w:rsid w:val="00DA27AD"/>
    <w:rsid w:val="00DA2B36"/>
    <w:rsid w:val="00DA2C81"/>
    <w:rsid w:val="00DA304D"/>
    <w:rsid w:val="00DA3878"/>
    <w:rsid w:val="00DA3B4D"/>
    <w:rsid w:val="00DA3FCF"/>
    <w:rsid w:val="00DA6098"/>
    <w:rsid w:val="00DA6C23"/>
    <w:rsid w:val="00DA71D4"/>
    <w:rsid w:val="00DA731E"/>
    <w:rsid w:val="00DB1E77"/>
    <w:rsid w:val="00DB2823"/>
    <w:rsid w:val="00DB4676"/>
    <w:rsid w:val="00DB495B"/>
    <w:rsid w:val="00DB54F4"/>
    <w:rsid w:val="00DB6AC7"/>
    <w:rsid w:val="00DB70A7"/>
    <w:rsid w:val="00DC0645"/>
    <w:rsid w:val="00DC1CAB"/>
    <w:rsid w:val="00DC23FB"/>
    <w:rsid w:val="00DC295E"/>
    <w:rsid w:val="00DC2B8D"/>
    <w:rsid w:val="00DC2D62"/>
    <w:rsid w:val="00DC2F56"/>
    <w:rsid w:val="00DC36C5"/>
    <w:rsid w:val="00DC50F6"/>
    <w:rsid w:val="00DC52F3"/>
    <w:rsid w:val="00DC68F5"/>
    <w:rsid w:val="00DC7D9B"/>
    <w:rsid w:val="00DD022F"/>
    <w:rsid w:val="00DD0D57"/>
    <w:rsid w:val="00DD1A0B"/>
    <w:rsid w:val="00DD1B00"/>
    <w:rsid w:val="00DD1E61"/>
    <w:rsid w:val="00DD2976"/>
    <w:rsid w:val="00DD3240"/>
    <w:rsid w:val="00DD3638"/>
    <w:rsid w:val="00DD41BA"/>
    <w:rsid w:val="00DD4AD8"/>
    <w:rsid w:val="00DD532B"/>
    <w:rsid w:val="00DD5663"/>
    <w:rsid w:val="00DD5F8A"/>
    <w:rsid w:val="00DD632C"/>
    <w:rsid w:val="00DD6497"/>
    <w:rsid w:val="00DD7CE8"/>
    <w:rsid w:val="00DE032C"/>
    <w:rsid w:val="00DE0CFF"/>
    <w:rsid w:val="00DE1F5C"/>
    <w:rsid w:val="00DE2D5D"/>
    <w:rsid w:val="00DE3175"/>
    <w:rsid w:val="00DE31AA"/>
    <w:rsid w:val="00DE4684"/>
    <w:rsid w:val="00DE46E6"/>
    <w:rsid w:val="00DE4C9A"/>
    <w:rsid w:val="00DE57C5"/>
    <w:rsid w:val="00DE6364"/>
    <w:rsid w:val="00DE6879"/>
    <w:rsid w:val="00DE6EA5"/>
    <w:rsid w:val="00DE6EEC"/>
    <w:rsid w:val="00DE75CB"/>
    <w:rsid w:val="00DE789B"/>
    <w:rsid w:val="00DF0960"/>
    <w:rsid w:val="00DF120D"/>
    <w:rsid w:val="00DF20F3"/>
    <w:rsid w:val="00DF2335"/>
    <w:rsid w:val="00DF2DBA"/>
    <w:rsid w:val="00DF3735"/>
    <w:rsid w:val="00DF3BFE"/>
    <w:rsid w:val="00DF43E8"/>
    <w:rsid w:val="00DF47DC"/>
    <w:rsid w:val="00DF49FD"/>
    <w:rsid w:val="00DF52FE"/>
    <w:rsid w:val="00DF6936"/>
    <w:rsid w:val="00DF7F92"/>
    <w:rsid w:val="00E00952"/>
    <w:rsid w:val="00E00B18"/>
    <w:rsid w:val="00E0119E"/>
    <w:rsid w:val="00E01F89"/>
    <w:rsid w:val="00E04623"/>
    <w:rsid w:val="00E04A06"/>
    <w:rsid w:val="00E04B6C"/>
    <w:rsid w:val="00E04D07"/>
    <w:rsid w:val="00E054F5"/>
    <w:rsid w:val="00E05BA6"/>
    <w:rsid w:val="00E0691A"/>
    <w:rsid w:val="00E06D22"/>
    <w:rsid w:val="00E06D5B"/>
    <w:rsid w:val="00E07105"/>
    <w:rsid w:val="00E07B64"/>
    <w:rsid w:val="00E1257B"/>
    <w:rsid w:val="00E1276A"/>
    <w:rsid w:val="00E12C2D"/>
    <w:rsid w:val="00E13749"/>
    <w:rsid w:val="00E13B24"/>
    <w:rsid w:val="00E16140"/>
    <w:rsid w:val="00E17C40"/>
    <w:rsid w:val="00E20BDA"/>
    <w:rsid w:val="00E211F5"/>
    <w:rsid w:val="00E22283"/>
    <w:rsid w:val="00E225A0"/>
    <w:rsid w:val="00E2291B"/>
    <w:rsid w:val="00E22EBF"/>
    <w:rsid w:val="00E23DE9"/>
    <w:rsid w:val="00E2471A"/>
    <w:rsid w:val="00E254AE"/>
    <w:rsid w:val="00E255BE"/>
    <w:rsid w:val="00E25C14"/>
    <w:rsid w:val="00E25FC6"/>
    <w:rsid w:val="00E26B9E"/>
    <w:rsid w:val="00E27133"/>
    <w:rsid w:val="00E30DA7"/>
    <w:rsid w:val="00E311A8"/>
    <w:rsid w:val="00E3151D"/>
    <w:rsid w:val="00E31FA8"/>
    <w:rsid w:val="00E3243C"/>
    <w:rsid w:val="00E331B3"/>
    <w:rsid w:val="00E3379B"/>
    <w:rsid w:val="00E33D6D"/>
    <w:rsid w:val="00E35073"/>
    <w:rsid w:val="00E35BF5"/>
    <w:rsid w:val="00E364D7"/>
    <w:rsid w:val="00E36D42"/>
    <w:rsid w:val="00E40C56"/>
    <w:rsid w:val="00E41607"/>
    <w:rsid w:val="00E41822"/>
    <w:rsid w:val="00E41B97"/>
    <w:rsid w:val="00E422E8"/>
    <w:rsid w:val="00E42ACB"/>
    <w:rsid w:val="00E43AF0"/>
    <w:rsid w:val="00E43F54"/>
    <w:rsid w:val="00E44F13"/>
    <w:rsid w:val="00E462D0"/>
    <w:rsid w:val="00E46316"/>
    <w:rsid w:val="00E468EE"/>
    <w:rsid w:val="00E47DD4"/>
    <w:rsid w:val="00E47E16"/>
    <w:rsid w:val="00E47EA5"/>
    <w:rsid w:val="00E47EB6"/>
    <w:rsid w:val="00E50414"/>
    <w:rsid w:val="00E50BA4"/>
    <w:rsid w:val="00E5105D"/>
    <w:rsid w:val="00E5231A"/>
    <w:rsid w:val="00E52712"/>
    <w:rsid w:val="00E52E9A"/>
    <w:rsid w:val="00E54470"/>
    <w:rsid w:val="00E54B0F"/>
    <w:rsid w:val="00E55403"/>
    <w:rsid w:val="00E56D45"/>
    <w:rsid w:val="00E61478"/>
    <w:rsid w:val="00E61FB5"/>
    <w:rsid w:val="00E62F0C"/>
    <w:rsid w:val="00E62F91"/>
    <w:rsid w:val="00E635D4"/>
    <w:rsid w:val="00E641E3"/>
    <w:rsid w:val="00E64968"/>
    <w:rsid w:val="00E64D4D"/>
    <w:rsid w:val="00E65163"/>
    <w:rsid w:val="00E65600"/>
    <w:rsid w:val="00E65824"/>
    <w:rsid w:val="00E65A99"/>
    <w:rsid w:val="00E667E3"/>
    <w:rsid w:val="00E6743B"/>
    <w:rsid w:val="00E714FE"/>
    <w:rsid w:val="00E71E91"/>
    <w:rsid w:val="00E72119"/>
    <w:rsid w:val="00E72C70"/>
    <w:rsid w:val="00E73721"/>
    <w:rsid w:val="00E73C2A"/>
    <w:rsid w:val="00E74249"/>
    <w:rsid w:val="00E747AB"/>
    <w:rsid w:val="00E749E0"/>
    <w:rsid w:val="00E75070"/>
    <w:rsid w:val="00E75F83"/>
    <w:rsid w:val="00E7626E"/>
    <w:rsid w:val="00E77066"/>
    <w:rsid w:val="00E7748B"/>
    <w:rsid w:val="00E77D88"/>
    <w:rsid w:val="00E816B9"/>
    <w:rsid w:val="00E81A38"/>
    <w:rsid w:val="00E820E1"/>
    <w:rsid w:val="00E827CB"/>
    <w:rsid w:val="00E82AD8"/>
    <w:rsid w:val="00E840F0"/>
    <w:rsid w:val="00E85507"/>
    <w:rsid w:val="00E85766"/>
    <w:rsid w:val="00E85D12"/>
    <w:rsid w:val="00E863CD"/>
    <w:rsid w:val="00E87DBA"/>
    <w:rsid w:val="00E900C6"/>
    <w:rsid w:val="00E91365"/>
    <w:rsid w:val="00E924F6"/>
    <w:rsid w:val="00E92879"/>
    <w:rsid w:val="00E92F63"/>
    <w:rsid w:val="00E932EA"/>
    <w:rsid w:val="00E937D2"/>
    <w:rsid w:val="00E93BA9"/>
    <w:rsid w:val="00E93D27"/>
    <w:rsid w:val="00E94348"/>
    <w:rsid w:val="00E9558E"/>
    <w:rsid w:val="00E95F98"/>
    <w:rsid w:val="00E95FAE"/>
    <w:rsid w:val="00E961F9"/>
    <w:rsid w:val="00E96487"/>
    <w:rsid w:val="00E96CC0"/>
    <w:rsid w:val="00E96D60"/>
    <w:rsid w:val="00E96F68"/>
    <w:rsid w:val="00E972A0"/>
    <w:rsid w:val="00E97E72"/>
    <w:rsid w:val="00E97FC7"/>
    <w:rsid w:val="00EA0B65"/>
    <w:rsid w:val="00EA1039"/>
    <w:rsid w:val="00EA14CE"/>
    <w:rsid w:val="00EA18EF"/>
    <w:rsid w:val="00EA1DAF"/>
    <w:rsid w:val="00EA2AD3"/>
    <w:rsid w:val="00EA3079"/>
    <w:rsid w:val="00EA3215"/>
    <w:rsid w:val="00EA3420"/>
    <w:rsid w:val="00EA353B"/>
    <w:rsid w:val="00EA35E8"/>
    <w:rsid w:val="00EA46CC"/>
    <w:rsid w:val="00EA50E5"/>
    <w:rsid w:val="00EA5544"/>
    <w:rsid w:val="00EA62B8"/>
    <w:rsid w:val="00EA722D"/>
    <w:rsid w:val="00EA744F"/>
    <w:rsid w:val="00EA753B"/>
    <w:rsid w:val="00EA7D11"/>
    <w:rsid w:val="00EB0808"/>
    <w:rsid w:val="00EB0B1C"/>
    <w:rsid w:val="00EB1AF0"/>
    <w:rsid w:val="00EB1F3D"/>
    <w:rsid w:val="00EB20EF"/>
    <w:rsid w:val="00EB21AF"/>
    <w:rsid w:val="00EB2295"/>
    <w:rsid w:val="00EB3EA9"/>
    <w:rsid w:val="00EB3FA4"/>
    <w:rsid w:val="00EB4E9A"/>
    <w:rsid w:val="00EB5435"/>
    <w:rsid w:val="00EB5607"/>
    <w:rsid w:val="00EB601B"/>
    <w:rsid w:val="00EB6617"/>
    <w:rsid w:val="00EC0069"/>
    <w:rsid w:val="00EC113C"/>
    <w:rsid w:val="00EC1A8C"/>
    <w:rsid w:val="00EC1CBA"/>
    <w:rsid w:val="00EC1D68"/>
    <w:rsid w:val="00EC1E54"/>
    <w:rsid w:val="00EC1EE1"/>
    <w:rsid w:val="00EC2621"/>
    <w:rsid w:val="00EC2693"/>
    <w:rsid w:val="00EC27CA"/>
    <w:rsid w:val="00EC442B"/>
    <w:rsid w:val="00EC49A5"/>
    <w:rsid w:val="00EC53D5"/>
    <w:rsid w:val="00EC568E"/>
    <w:rsid w:val="00EC7CE5"/>
    <w:rsid w:val="00EC7D48"/>
    <w:rsid w:val="00EC7E80"/>
    <w:rsid w:val="00ED07E4"/>
    <w:rsid w:val="00ED088B"/>
    <w:rsid w:val="00ED0ABF"/>
    <w:rsid w:val="00ED0E70"/>
    <w:rsid w:val="00ED1237"/>
    <w:rsid w:val="00ED13A5"/>
    <w:rsid w:val="00ED3A1F"/>
    <w:rsid w:val="00ED4043"/>
    <w:rsid w:val="00ED41A7"/>
    <w:rsid w:val="00ED5DBB"/>
    <w:rsid w:val="00ED60C7"/>
    <w:rsid w:val="00ED70C0"/>
    <w:rsid w:val="00EE128F"/>
    <w:rsid w:val="00EE19E1"/>
    <w:rsid w:val="00EE2AA9"/>
    <w:rsid w:val="00EE2F8D"/>
    <w:rsid w:val="00EE3343"/>
    <w:rsid w:val="00EE3953"/>
    <w:rsid w:val="00EE39BC"/>
    <w:rsid w:val="00EE436C"/>
    <w:rsid w:val="00EE4E4C"/>
    <w:rsid w:val="00EE4EF8"/>
    <w:rsid w:val="00EE50FD"/>
    <w:rsid w:val="00EE6936"/>
    <w:rsid w:val="00EE6AAA"/>
    <w:rsid w:val="00EE73CA"/>
    <w:rsid w:val="00EE7644"/>
    <w:rsid w:val="00EF018E"/>
    <w:rsid w:val="00EF0426"/>
    <w:rsid w:val="00EF0454"/>
    <w:rsid w:val="00EF0513"/>
    <w:rsid w:val="00EF0820"/>
    <w:rsid w:val="00EF29F8"/>
    <w:rsid w:val="00EF3132"/>
    <w:rsid w:val="00EF395E"/>
    <w:rsid w:val="00EF3D80"/>
    <w:rsid w:val="00EF3ED9"/>
    <w:rsid w:val="00EF441A"/>
    <w:rsid w:val="00EF452E"/>
    <w:rsid w:val="00EF502C"/>
    <w:rsid w:val="00EF543F"/>
    <w:rsid w:val="00EF5769"/>
    <w:rsid w:val="00EF5B03"/>
    <w:rsid w:val="00EF6935"/>
    <w:rsid w:val="00EF7376"/>
    <w:rsid w:val="00EF75EA"/>
    <w:rsid w:val="00EF7794"/>
    <w:rsid w:val="00F00749"/>
    <w:rsid w:val="00F010D6"/>
    <w:rsid w:val="00F01B5C"/>
    <w:rsid w:val="00F01DF8"/>
    <w:rsid w:val="00F0236E"/>
    <w:rsid w:val="00F024A0"/>
    <w:rsid w:val="00F02ACA"/>
    <w:rsid w:val="00F02C25"/>
    <w:rsid w:val="00F02F9A"/>
    <w:rsid w:val="00F04581"/>
    <w:rsid w:val="00F04756"/>
    <w:rsid w:val="00F04A98"/>
    <w:rsid w:val="00F04D2B"/>
    <w:rsid w:val="00F04F6E"/>
    <w:rsid w:val="00F0647D"/>
    <w:rsid w:val="00F075B6"/>
    <w:rsid w:val="00F10C26"/>
    <w:rsid w:val="00F10EE6"/>
    <w:rsid w:val="00F11A45"/>
    <w:rsid w:val="00F11C65"/>
    <w:rsid w:val="00F11F0D"/>
    <w:rsid w:val="00F126C9"/>
    <w:rsid w:val="00F12A51"/>
    <w:rsid w:val="00F13572"/>
    <w:rsid w:val="00F13E11"/>
    <w:rsid w:val="00F1402C"/>
    <w:rsid w:val="00F142ED"/>
    <w:rsid w:val="00F145DC"/>
    <w:rsid w:val="00F14611"/>
    <w:rsid w:val="00F1511D"/>
    <w:rsid w:val="00F170B2"/>
    <w:rsid w:val="00F17BD9"/>
    <w:rsid w:val="00F2022E"/>
    <w:rsid w:val="00F2092C"/>
    <w:rsid w:val="00F20B0C"/>
    <w:rsid w:val="00F20E1F"/>
    <w:rsid w:val="00F229AD"/>
    <w:rsid w:val="00F22D0F"/>
    <w:rsid w:val="00F23091"/>
    <w:rsid w:val="00F236C5"/>
    <w:rsid w:val="00F238FB"/>
    <w:rsid w:val="00F23996"/>
    <w:rsid w:val="00F23C64"/>
    <w:rsid w:val="00F244F9"/>
    <w:rsid w:val="00F24577"/>
    <w:rsid w:val="00F24917"/>
    <w:rsid w:val="00F24FF8"/>
    <w:rsid w:val="00F250A4"/>
    <w:rsid w:val="00F2532D"/>
    <w:rsid w:val="00F26AB2"/>
    <w:rsid w:val="00F27969"/>
    <w:rsid w:val="00F30623"/>
    <w:rsid w:val="00F3137F"/>
    <w:rsid w:val="00F325BE"/>
    <w:rsid w:val="00F32CD5"/>
    <w:rsid w:val="00F32CFF"/>
    <w:rsid w:val="00F33D2C"/>
    <w:rsid w:val="00F3406E"/>
    <w:rsid w:val="00F3482A"/>
    <w:rsid w:val="00F34A3E"/>
    <w:rsid w:val="00F34ADF"/>
    <w:rsid w:val="00F352EF"/>
    <w:rsid w:val="00F35633"/>
    <w:rsid w:val="00F35701"/>
    <w:rsid w:val="00F3603E"/>
    <w:rsid w:val="00F36093"/>
    <w:rsid w:val="00F36270"/>
    <w:rsid w:val="00F3729E"/>
    <w:rsid w:val="00F37C82"/>
    <w:rsid w:val="00F40040"/>
    <w:rsid w:val="00F402E0"/>
    <w:rsid w:val="00F40A15"/>
    <w:rsid w:val="00F410AA"/>
    <w:rsid w:val="00F42090"/>
    <w:rsid w:val="00F421A0"/>
    <w:rsid w:val="00F4288A"/>
    <w:rsid w:val="00F43752"/>
    <w:rsid w:val="00F458E6"/>
    <w:rsid w:val="00F45C61"/>
    <w:rsid w:val="00F46122"/>
    <w:rsid w:val="00F46193"/>
    <w:rsid w:val="00F5034C"/>
    <w:rsid w:val="00F508DE"/>
    <w:rsid w:val="00F5093A"/>
    <w:rsid w:val="00F50C05"/>
    <w:rsid w:val="00F51883"/>
    <w:rsid w:val="00F528CD"/>
    <w:rsid w:val="00F52C40"/>
    <w:rsid w:val="00F55121"/>
    <w:rsid w:val="00F55184"/>
    <w:rsid w:val="00F552A0"/>
    <w:rsid w:val="00F55711"/>
    <w:rsid w:val="00F55FDD"/>
    <w:rsid w:val="00F577A6"/>
    <w:rsid w:val="00F57E14"/>
    <w:rsid w:val="00F60840"/>
    <w:rsid w:val="00F62010"/>
    <w:rsid w:val="00F6227E"/>
    <w:rsid w:val="00F6246F"/>
    <w:rsid w:val="00F647F3"/>
    <w:rsid w:val="00F65336"/>
    <w:rsid w:val="00F65B51"/>
    <w:rsid w:val="00F6701D"/>
    <w:rsid w:val="00F6763A"/>
    <w:rsid w:val="00F676A8"/>
    <w:rsid w:val="00F676BF"/>
    <w:rsid w:val="00F67A69"/>
    <w:rsid w:val="00F70A59"/>
    <w:rsid w:val="00F71050"/>
    <w:rsid w:val="00F72568"/>
    <w:rsid w:val="00F725AF"/>
    <w:rsid w:val="00F72879"/>
    <w:rsid w:val="00F72AA5"/>
    <w:rsid w:val="00F72AC8"/>
    <w:rsid w:val="00F72F5C"/>
    <w:rsid w:val="00F739F6"/>
    <w:rsid w:val="00F73E71"/>
    <w:rsid w:val="00F74159"/>
    <w:rsid w:val="00F74EF2"/>
    <w:rsid w:val="00F75627"/>
    <w:rsid w:val="00F77C2C"/>
    <w:rsid w:val="00F80A84"/>
    <w:rsid w:val="00F81797"/>
    <w:rsid w:val="00F8207D"/>
    <w:rsid w:val="00F8282B"/>
    <w:rsid w:val="00F82A84"/>
    <w:rsid w:val="00F82EA5"/>
    <w:rsid w:val="00F833F7"/>
    <w:rsid w:val="00F834FE"/>
    <w:rsid w:val="00F85707"/>
    <w:rsid w:val="00F85ACB"/>
    <w:rsid w:val="00F85EBC"/>
    <w:rsid w:val="00F86A02"/>
    <w:rsid w:val="00F8741B"/>
    <w:rsid w:val="00F8774C"/>
    <w:rsid w:val="00F877B0"/>
    <w:rsid w:val="00F914AF"/>
    <w:rsid w:val="00F91689"/>
    <w:rsid w:val="00F91867"/>
    <w:rsid w:val="00F91A4E"/>
    <w:rsid w:val="00F92072"/>
    <w:rsid w:val="00F921FC"/>
    <w:rsid w:val="00F924D8"/>
    <w:rsid w:val="00F9359D"/>
    <w:rsid w:val="00F936A6"/>
    <w:rsid w:val="00F94147"/>
    <w:rsid w:val="00F94F9C"/>
    <w:rsid w:val="00F95B57"/>
    <w:rsid w:val="00F96B03"/>
    <w:rsid w:val="00F971DE"/>
    <w:rsid w:val="00F979F2"/>
    <w:rsid w:val="00F97A8A"/>
    <w:rsid w:val="00F97C07"/>
    <w:rsid w:val="00F97CC5"/>
    <w:rsid w:val="00FA015C"/>
    <w:rsid w:val="00FA02B3"/>
    <w:rsid w:val="00FA04DE"/>
    <w:rsid w:val="00FA0A23"/>
    <w:rsid w:val="00FA1343"/>
    <w:rsid w:val="00FA16D7"/>
    <w:rsid w:val="00FA1A37"/>
    <w:rsid w:val="00FA2367"/>
    <w:rsid w:val="00FA2E4A"/>
    <w:rsid w:val="00FA30CC"/>
    <w:rsid w:val="00FA33D3"/>
    <w:rsid w:val="00FA3AA8"/>
    <w:rsid w:val="00FA3B66"/>
    <w:rsid w:val="00FA533A"/>
    <w:rsid w:val="00FA5CD0"/>
    <w:rsid w:val="00FA689D"/>
    <w:rsid w:val="00FA68FF"/>
    <w:rsid w:val="00FA695B"/>
    <w:rsid w:val="00FA79F0"/>
    <w:rsid w:val="00FA7A00"/>
    <w:rsid w:val="00FB194F"/>
    <w:rsid w:val="00FB210C"/>
    <w:rsid w:val="00FB21FB"/>
    <w:rsid w:val="00FB2356"/>
    <w:rsid w:val="00FB2466"/>
    <w:rsid w:val="00FB2875"/>
    <w:rsid w:val="00FB28B7"/>
    <w:rsid w:val="00FB32C8"/>
    <w:rsid w:val="00FB4252"/>
    <w:rsid w:val="00FB519B"/>
    <w:rsid w:val="00FB5A9D"/>
    <w:rsid w:val="00FB5CC5"/>
    <w:rsid w:val="00FB6A69"/>
    <w:rsid w:val="00FB6DF2"/>
    <w:rsid w:val="00FB76A7"/>
    <w:rsid w:val="00FB778F"/>
    <w:rsid w:val="00FC01DF"/>
    <w:rsid w:val="00FC0298"/>
    <w:rsid w:val="00FC0A06"/>
    <w:rsid w:val="00FC0DA6"/>
    <w:rsid w:val="00FC1138"/>
    <w:rsid w:val="00FC1892"/>
    <w:rsid w:val="00FC1C5E"/>
    <w:rsid w:val="00FC1DAA"/>
    <w:rsid w:val="00FC28C8"/>
    <w:rsid w:val="00FC2CA7"/>
    <w:rsid w:val="00FC38C2"/>
    <w:rsid w:val="00FC410D"/>
    <w:rsid w:val="00FC4AFC"/>
    <w:rsid w:val="00FC4C3A"/>
    <w:rsid w:val="00FC5156"/>
    <w:rsid w:val="00FC626E"/>
    <w:rsid w:val="00FC6980"/>
    <w:rsid w:val="00FC75BB"/>
    <w:rsid w:val="00FD0141"/>
    <w:rsid w:val="00FD04E3"/>
    <w:rsid w:val="00FD05F2"/>
    <w:rsid w:val="00FD0750"/>
    <w:rsid w:val="00FD0817"/>
    <w:rsid w:val="00FD0C86"/>
    <w:rsid w:val="00FD1165"/>
    <w:rsid w:val="00FD17F1"/>
    <w:rsid w:val="00FD1AEC"/>
    <w:rsid w:val="00FD1D2F"/>
    <w:rsid w:val="00FD22B4"/>
    <w:rsid w:val="00FD2E8F"/>
    <w:rsid w:val="00FD3717"/>
    <w:rsid w:val="00FD3C3E"/>
    <w:rsid w:val="00FD44A1"/>
    <w:rsid w:val="00FD4B2A"/>
    <w:rsid w:val="00FD4D89"/>
    <w:rsid w:val="00FD56EF"/>
    <w:rsid w:val="00FD5E5D"/>
    <w:rsid w:val="00FD6203"/>
    <w:rsid w:val="00FD6A97"/>
    <w:rsid w:val="00FD6ECA"/>
    <w:rsid w:val="00FD7286"/>
    <w:rsid w:val="00FE1A24"/>
    <w:rsid w:val="00FE2A1F"/>
    <w:rsid w:val="00FE305F"/>
    <w:rsid w:val="00FE31E1"/>
    <w:rsid w:val="00FE3522"/>
    <w:rsid w:val="00FE3D99"/>
    <w:rsid w:val="00FE419B"/>
    <w:rsid w:val="00FE4640"/>
    <w:rsid w:val="00FE4AE9"/>
    <w:rsid w:val="00FE53D8"/>
    <w:rsid w:val="00FE6769"/>
    <w:rsid w:val="00FE6B6A"/>
    <w:rsid w:val="00FE6E7F"/>
    <w:rsid w:val="00FE706A"/>
    <w:rsid w:val="00FE7632"/>
    <w:rsid w:val="00FE7D92"/>
    <w:rsid w:val="00FF01AD"/>
    <w:rsid w:val="00FF0F0C"/>
    <w:rsid w:val="00FF103B"/>
    <w:rsid w:val="00FF1848"/>
    <w:rsid w:val="00FF1A94"/>
    <w:rsid w:val="00FF1EDC"/>
    <w:rsid w:val="00FF1F42"/>
    <w:rsid w:val="00FF3545"/>
    <w:rsid w:val="00FF3819"/>
    <w:rsid w:val="00FF3980"/>
    <w:rsid w:val="00FF41D7"/>
    <w:rsid w:val="00FF4409"/>
    <w:rsid w:val="00FF44DA"/>
    <w:rsid w:val="00FF459E"/>
    <w:rsid w:val="00FF62B7"/>
    <w:rsid w:val="00FF7256"/>
    <w:rsid w:val="00FF73D9"/>
    <w:rsid w:val="00FF76A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2A317C"/>
  <w15:docId w15:val="{5650AD83-0D7D-45C6-9E6A-EBC3406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20E1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1"/>
    <w:uiPriority w:val="9"/>
    <w:qFormat/>
    <w:rsid w:val="00E820E1"/>
    <w:pPr>
      <w:keepNext/>
      <w:keepLines/>
      <w:numPr>
        <w:numId w:val="19"/>
      </w:numPr>
      <w:spacing w:before="480" w:after="0"/>
      <w:outlineLvl w:val="0"/>
    </w:pPr>
    <w:rPr>
      <w:rFonts w:ascii="Times New Roman" w:eastAsia="MS Gothic" w:hAnsi="Times New Roman"/>
      <w:b/>
      <w:bCs/>
      <w:color w:val="365F91"/>
      <w:sz w:val="24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rsid w:val="00E820E1"/>
    <w:pPr>
      <w:keepNext/>
      <w:keepLines/>
      <w:numPr>
        <w:ilvl w:val="1"/>
        <w:numId w:val="19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1"/>
    <w:uiPriority w:val="9"/>
    <w:unhideWhenUsed/>
    <w:qFormat/>
    <w:rsid w:val="00E820E1"/>
    <w:pPr>
      <w:keepNext/>
      <w:keepLines/>
      <w:numPr>
        <w:ilvl w:val="2"/>
        <w:numId w:val="19"/>
      </w:numPr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E820E1"/>
    <w:pPr>
      <w:keepNext/>
      <w:keepLines/>
      <w:numPr>
        <w:ilvl w:val="3"/>
        <w:numId w:val="19"/>
      </w:numPr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820E1"/>
    <w:pPr>
      <w:keepNext/>
      <w:keepLines/>
      <w:numPr>
        <w:ilvl w:val="4"/>
        <w:numId w:val="19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820E1"/>
    <w:pPr>
      <w:keepNext/>
      <w:keepLines/>
      <w:numPr>
        <w:ilvl w:val="5"/>
        <w:numId w:val="19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820E1"/>
    <w:pPr>
      <w:keepNext/>
      <w:keepLines/>
      <w:numPr>
        <w:ilvl w:val="6"/>
        <w:numId w:val="19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FB76A7"/>
    <w:pPr>
      <w:keepNext/>
      <w:spacing w:after="240" w:line="240" w:lineRule="auto"/>
      <w:ind w:left="10773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820E1"/>
    <w:pPr>
      <w:keepNext/>
      <w:keepLines/>
      <w:numPr>
        <w:ilvl w:val="8"/>
        <w:numId w:val="19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E820E1"/>
    <w:rPr>
      <w:rFonts w:ascii="Times New Roman" w:eastAsia="MS Gothic" w:hAnsi="Times New Roman" w:cs="Times New Roman"/>
      <w:b/>
      <w:bCs/>
      <w:color w:val="365F91"/>
      <w:sz w:val="24"/>
      <w:szCs w:val="28"/>
    </w:rPr>
  </w:style>
  <w:style w:type="character" w:customStyle="1" w:styleId="21">
    <w:name w:val="Заголовок 2 Знак"/>
    <w:basedOn w:val="a1"/>
    <w:link w:val="2"/>
    <w:uiPriority w:val="9"/>
    <w:rsid w:val="00E820E1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1"/>
    <w:link w:val="3"/>
    <w:uiPriority w:val="9"/>
    <w:rsid w:val="00E820E1"/>
    <w:rPr>
      <w:rFonts w:ascii="Cambria" w:eastAsia="MS Gothic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rsid w:val="00E820E1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semiHidden/>
    <w:rsid w:val="00E820E1"/>
    <w:rPr>
      <w:rFonts w:ascii="Cambria" w:eastAsia="MS Gothic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E820E1"/>
    <w:rPr>
      <w:rFonts w:ascii="Cambria" w:eastAsia="MS Gothic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E820E1"/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rsid w:val="000C25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820E1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a4">
    <w:name w:val="List Paragraph"/>
    <w:aliases w:val="Абзац списка 1"/>
    <w:basedOn w:val="a0"/>
    <w:link w:val="a5"/>
    <w:uiPriority w:val="34"/>
    <w:qFormat/>
    <w:rsid w:val="00E820E1"/>
    <w:pPr>
      <w:ind w:left="720"/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E820E1"/>
    <w:pPr>
      <w:outlineLvl w:val="9"/>
    </w:pPr>
    <w:rPr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8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820E1"/>
    <w:rPr>
      <w:rFonts w:ascii="Tahoma" w:eastAsia="Calibri" w:hAnsi="Tahoma" w:cs="Tahoma"/>
      <w:sz w:val="16"/>
      <w:szCs w:val="16"/>
    </w:rPr>
  </w:style>
  <w:style w:type="paragraph" w:styleId="22">
    <w:name w:val="toc 2"/>
    <w:basedOn w:val="a0"/>
    <w:next w:val="a0"/>
    <w:autoRedefine/>
    <w:uiPriority w:val="39"/>
    <w:unhideWhenUsed/>
    <w:qFormat/>
    <w:rsid w:val="00E820E1"/>
    <w:pPr>
      <w:spacing w:after="100"/>
      <w:ind w:left="432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3B126B"/>
    <w:pPr>
      <w:tabs>
        <w:tab w:val="left" w:pos="567"/>
        <w:tab w:val="right" w:leader="dot" w:pos="10490"/>
      </w:tabs>
      <w:spacing w:after="100" w:line="240" w:lineRule="auto"/>
      <w:ind w:left="567" w:hanging="567"/>
      <w:jc w:val="both"/>
    </w:pPr>
    <w:rPr>
      <w:rFonts w:eastAsia="MS Mincho"/>
      <w:lang w:eastAsia="ru-RU"/>
    </w:rPr>
  </w:style>
  <w:style w:type="paragraph" w:styleId="32">
    <w:name w:val="toc 3"/>
    <w:basedOn w:val="a0"/>
    <w:next w:val="a0"/>
    <w:autoRedefine/>
    <w:uiPriority w:val="39"/>
    <w:unhideWhenUsed/>
    <w:qFormat/>
    <w:rsid w:val="00E820E1"/>
    <w:pPr>
      <w:spacing w:after="100"/>
      <w:ind w:left="440"/>
    </w:pPr>
    <w:rPr>
      <w:rFonts w:eastAsia="MS Mincho"/>
      <w:lang w:eastAsia="ru-RU"/>
    </w:rPr>
  </w:style>
  <w:style w:type="paragraph" w:styleId="a9">
    <w:name w:val="Title"/>
    <w:basedOn w:val="a0"/>
    <w:link w:val="aa"/>
    <w:qFormat/>
    <w:rsid w:val="00E820E1"/>
    <w:pPr>
      <w:spacing w:after="0" w:line="240" w:lineRule="auto"/>
      <w:ind w:firstLine="720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Заголовок Знак"/>
    <w:basedOn w:val="a1"/>
    <w:link w:val="a9"/>
    <w:rsid w:val="00E820E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basedOn w:val="a0"/>
    <w:uiPriority w:val="99"/>
    <w:rsid w:val="00E820E1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unhideWhenUsed/>
    <w:rsid w:val="00E820E1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E820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E820E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E820E1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E820E1"/>
    <w:rPr>
      <w:b/>
      <w:bCs/>
    </w:rPr>
  </w:style>
  <w:style w:type="table" w:styleId="af0">
    <w:name w:val="Table Grid"/>
    <w:basedOn w:val="a2"/>
    <w:uiPriority w:val="59"/>
    <w:rsid w:val="00E82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E820E1"/>
    <w:rPr>
      <w:color w:val="0000FF"/>
      <w:u w:val="single"/>
    </w:rPr>
  </w:style>
  <w:style w:type="paragraph" w:styleId="af2">
    <w:name w:val="header"/>
    <w:basedOn w:val="a0"/>
    <w:link w:val="af3"/>
    <w:uiPriority w:val="99"/>
    <w:unhideWhenUsed/>
    <w:rsid w:val="00E8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820E1"/>
    <w:rPr>
      <w:rFonts w:ascii="Calibri" w:eastAsia="Calibri" w:hAnsi="Calibri" w:cs="Times New Roman"/>
    </w:rPr>
  </w:style>
  <w:style w:type="paragraph" w:styleId="af4">
    <w:name w:val="footer"/>
    <w:basedOn w:val="a0"/>
    <w:link w:val="af5"/>
    <w:uiPriority w:val="99"/>
    <w:unhideWhenUsed/>
    <w:rsid w:val="00E8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820E1"/>
    <w:rPr>
      <w:rFonts w:ascii="Calibri" w:eastAsia="Calibri" w:hAnsi="Calibri" w:cs="Times New Roman"/>
    </w:rPr>
  </w:style>
  <w:style w:type="paragraph" w:styleId="af6">
    <w:name w:val="footnote text"/>
    <w:basedOn w:val="a0"/>
    <w:link w:val="af7"/>
    <w:uiPriority w:val="99"/>
    <w:semiHidden/>
    <w:unhideWhenUsed/>
    <w:rsid w:val="00E820E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E820E1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E820E1"/>
    <w:rPr>
      <w:vertAlign w:val="superscript"/>
    </w:rPr>
  </w:style>
  <w:style w:type="paragraph" w:customStyle="1" w:styleId="13">
    <w:name w:val="Обычный (веб)1"/>
    <w:basedOn w:val="a0"/>
    <w:rsid w:val="00E820E1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customStyle="1" w:styleId="14">
    <w:name w:val="Абзац списка1"/>
    <w:basedOn w:val="a0"/>
    <w:rsid w:val="00E820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0"/>
    <w:rsid w:val="00E820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Символ сноски"/>
    <w:rsid w:val="00E820E1"/>
  </w:style>
  <w:style w:type="character" w:customStyle="1" w:styleId="15">
    <w:name w:val="Знак сноски1"/>
    <w:rsid w:val="00E820E1"/>
    <w:rPr>
      <w:vertAlign w:val="superscript"/>
    </w:rPr>
  </w:style>
  <w:style w:type="paragraph" w:customStyle="1" w:styleId="33">
    <w:name w:val="Абзац списка3"/>
    <w:basedOn w:val="a0"/>
    <w:rsid w:val="00E820E1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16">
    <w:name w:val="Текст сноски1"/>
    <w:basedOn w:val="a0"/>
    <w:rsid w:val="00E820E1"/>
    <w:pPr>
      <w:widowControl w:val="0"/>
      <w:suppressAutoHyphens/>
      <w:spacing w:after="0" w:line="100" w:lineRule="atLeast"/>
    </w:pPr>
    <w:rPr>
      <w:kern w:val="1"/>
      <w:sz w:val="20"/>
      <w:szCs w:val="20"/>
      <w:lang w:eastAsia="hi-IN" w:bidi="hi-IN"/>
    </w:rPr>
  </w:style>
  <w:style w:type="character" w:customStyle="1" w:styleId="afa">
    <w:name w:val="Символ нумерации"/>
    <w:rsid w:val="00E820E1"/>
  </w:style>
  <w:style w:type="paragraph" w:customStyle="1" w:styleId="afb">
    <w:name w:val="Пункт приложения"/>
    <w:basedOn w:val="a0"/>
    <w:rsid w:val="00E820E1"/>
    <w:pPr>
      <w:tabs>
        <w:tab w:val="num" w:pos="851"/>
      </w:tabs>
      <w:spacing w:before="120" w:after="0" w:line="240" w:lineRule="auto"/>
      <w:ind w:left="851" w:right="96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0"/>
    <w:rsid w:val="00E820E1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afc">
    <w:name w:val="Основной текст_"/>
    <w:basedOn w:val="a1"/>
    <w:link w:val="42"/>
    <w:rsid w:val="00E820E1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2">
    <w:name w:val="Основной текст4"/>
    <w:basedOn w:val="a0"/>
    <w:link w:val="afc"/>
    <w:rsid w:val="00E820E1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customStyle="1" w:styleId="Default">
    <w:name w:val="Default"/>
    <w:rsid w:val="00E8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d">
    <w:name w:val="Текст концевой сноски Знак"/>
    <w:basedOn w:val="a1"/>
    <w:link w:val="afe"/>
    <w:uiPriority w:val="99"/>
    <w:rsid w:val="00E820E1"/>
    <w:rPr>
      <w:rFonts w:ascii="Calibri" w:eastAsia="Calibri" w:hAnsi="Calibri" w:cs="Times New Roman"/>
      <w:sz w:val="20"/>
      <w:szCs w:val="20"/>
    </w:rPr>
  </w:style>
  <w:style w:type="paragraph" w:styleId="afe">
    <w:name w:val="endnote text"/>
    <w:basedOn w:val="a0"/>
    <w:link w:val="afd"/>
    <w:uiPriority w:val="99"/>
    <w:unhideWhenUsed/>
    <w:rsid w:val="00E820E1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1"/>
    <w:uiPriority w:val="99"/>
    <w:semiHidden/>
    <w:rsid w:val="00E820E1"/>
    <w:rPr>
      <w:rFonts w:ascii="Calibri" w:eastAsia="Calibri" w:hAnsi="Calibri" w:cs="Times New Roman"/>
      <w:sz w:val="20"/>
      <w:szCs w:val="20"/>
    </w:rPr>
  </w:style>
  <w:style w:type="paragraph" w:styleId="24">
    <w:name w:val="Body Text Indent 2"/>
    <w:basedOn w:val="a0"/>
    <w:link w:val="25"/>
    <w:rsid w:val="00E820E1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E820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B14F36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14F36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14F36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B14F36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B14F36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B14F36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">
    <w:name w:val="Revision"/>
    <w:hidden/>
    <w:uiPriority w:val="99"/>
    <w:semiHidden/>
    <w:rsid w:val="00947A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verTextA">
    <w:name w:val="Cover TextA"/>
    <w:uiPriority w:val="99"/>
    <w:rsid w:val="00A55A9D"/>
    <w:rPr>
      <w:rFonts w:ascii="Calibri" w:hAnsi="Calibri"/>
      <w:sz w:val="24"/>
      <w:lang w:val="ru-RU"/>
    </w:rPr>
  </w:style>
  <w:style w:type="character" w:styleId="aff0">
    <w:name w:val="FollowedHyperlink"/>
    <w:basedOn w:val="a1"/>
    <w:uiPriority w:val="99"/>
    <w:semiHidden/>
    <w:unhideWhenUsed/>
    <w:rsid w:val="000C2551"/>
    <w:rPr>
      <w:color w:val="800080" w:themeColor="followedHyperlink"/>
      <w:u w:val="single"/>
    </w:rPr>
  </w:style>
  <w:style w:type="paragraph" w:styleId="aff1">
    <w:name w:val="No Spacing"/>
    <w:uiPriority w:val="1"/>
    <w:qFormat/>
    <w:rsid w:val="000D76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ile">
    <w:name w:val="file"/>
    <w:basedOn w:val="a0"/>
    <w:rsid w:val="0073785E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">
    <w:name w:val="Стиль1"/>
    <w:uiPriority w:val="99"/>
    <w:rsid w:val="004B5406"/>
    <w:pPr>
      <w:numPr>
        <w:numId w:val="20"/>
      </w:numPr>
    </w:pPr>
  </w:style>
  <w:style w:type="numbering" w:customStyle="1" w:styleId="20">
    <w:name w:val="Стиль2"/>
    <w:uiPriority w:val="99"/>
    <w:rsid w:val="004B5406"/>
    <w:pPr>
      <w:numPr>
        <w:numId w:val="21"/>
      </w:numPr>
    </w:pPr>
  </w:style>
  <w:style w:type="character" w:customStyle="1" w:styleId="a5">
    <w:name w:val="Абзац списка Знак"/>
    <w:aliases w:val="Абзац списка 1 Знак"/>
    <w:basedOn w:val="a1"/>
    <w:link w:val="a4"/>
    <w:uiPriority w:val="34"/>
    <w:locked/>
    <w:rsid w:val="00CD1623"/>
    <w:rPr>
      <w:rFonts w:ascii="Calibri" w:eastAsia="Calibri" w:hAnsi="Calibri" w:cs="Times New Roman"/>
    </w:rPr>
  </w:style>
  <w:style w:type="paragraph" w:customStyle="1" w:styleId="ConsPlusTitle">
    <w:name w:val="ConsPlusTitle"/>
    <w:rsid w:val="00453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ailrucssattributepostfix">
    <w:name w:val="msonormal_mailru_css_attribute_postfix"/>
    <w:basedOn w:val="a0"/>
    <w:rsid w:val="001E6D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2">
    <w:name w:val="endnote reference"/>
    <w:basedOn w:val="a1"/>
    <w:uiPriority w:val="99"/>
    <w:semiHidden/>
    <w:unhideWhenUsed/>
    <w:rsid w:val="002A4361"/>
    <w:rPr>
      <w:vertAlign w:val="superscript"/>
    </w:rPr>
  </w:style>
  <w:style w:type="paragraph" w:styleId="a">
    <w:name w:val="List Bullet"/>
    <w:basedOn w:val="a0"/>
    <w:uiPriority w:val="99"/>
    <w:unhideWhenUsed/>
    <w:rsid w:val="00686BF9"/>
    <w:pPr>
      <w:numPr>
        <w:numId w:val="2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10">
    <w:name w:val="Основной текст (8)1"/>
    <w:basedOn w:val="a0"/>
    <w:rsid w:val="00754BF7"/>
    <w:pPr>
      <w:shd w:val="clear" w:color="auto" w:fill="FFFFFF"/>
      <w:spacing w:before="180" w:after="0" w:line="250" w:lineRule="exact"/>
    </w:pPr>
    <w:rPr>
      <w:rFonts w:ascii="Times New Roman" w:eastAsia="Times New Roman" w:hAnsi="Times New Roman"/>
      <w:sz w:val="24"/>
      <w:szCs w:val="24"/>
      <w:shd w:val="clear" w:color="auto" w:fill="FFFFFF"/>
      <w:lang w:eastAsia="ru-RU"/>
    </w:rPr>
  </w:style>
  <w:style w:type="numbering" w:customStyle="1" w:styleId="30">
    <w:name w:val="Стиль3"/>
    <w:uiPriority w:val="99"/>
    <w:rsid w:val="00754BF7"/>
    <w:pPr>
      <w:numPr>
        <w:numId w:val="28"/>
      </w:numPr>
    </w:pPr>
  </w:style>
  <w:style w:type="paragraph" w:styleId="26">
    <w:name w:val="Body Text 2"/>
    <w:basedOn w:val="a0"/>
    <w:link w:val="27"/>
    <w:uiPriority w:val="99"/>
    <w:semiHidden/>
    <w:unhideWhenUsed/>
    <w:rsid w:val="0058027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5802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7768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82BD-EE3A-4699-A222-B9D7D2719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BB124-6F69-46E3-88B4-C96A4091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 Андрей Игоревич</dc:creator>
  <cp:lastModifiedBy>Зубарева Людмила Николаевна</cp:lastModifiedBy>
  <cp:revision>3</cp:revision>
  <cp:lastPrinted>2019-12-13T07:24:00Z</cp:lastPrinted>
  <dcterms:created xsi:type="dcterms:W3CDTF">2019-12-27T07:01:00Z</dcterms:created>
  <dcterms:modified xsi:type="dcterms:W3CDTF">2019-12-27T07:03:00Z</dcterms:modified>
</cp:coreProperties>
</file>